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447D6" w14:textId="2ED942D2" w:rsidR="005566FA" w:rsidRDefault="005566FA">
      <w:pPr>
        <w:pStyle w:val="BodyText"/>
        <w:ind w:firstLine="150"/>
      </w:pPr>
    </w:p>
    <w:p w14:paraId="5FE535F3" w14:textId="77777777" w:rsidR="00EA3549" w:rsidRDefault="00EA3549">
      <w:pPr>
        <w:pStyle w:val="BodyText"/>
        <w:ind w:firstLine="150"/>
      </w:pPr>
    </w:p>
    <w:p w14:paraId="5914B801" w14:textId="77777777" w:rsidR="00105C4C" w:rsidRDefault="00B834FC" w:rsidP="00A27B33">
      <w:pPr>
        <w:pStyle w:val="BodyText"/>
        <w:jc w:val="center"/>
        <w:rPr>
          <w:sz w:val="44"/>
          <w:szCs w:val="44"/>
        </w:rPr>
      </w:pPr>
      <w:r w:rsidRPr="00D95925">
        <w:rPr>
          <w:sz w:val="44"/>
          <w:szCs w:val="44"/>
        </w:rPr>
        <w:t>AGENDA</w:t>
      </w:r>
    </w:p>
    <w:p w14:paraId="0AE3E159" w14:textId="5D9DA211" w:rsidR="00105C4C" w:rsidRDefault="00722EF9" w:rsidP="00722EF9">
      <w:pPr>
        <w:rPr>
          <w:b/>
        </w:rPr>
      </w:pPr>
      <w:r>
        <w:rPr>
          <w:b/>
        </w:rPr>
        <w:t xml:space="preserve">             </w:t>
      </w:r>
      <w:r w:rsidR="00105C4C">
        <w:rPr>
          <w:b/>
        </w:rPr>
        <w:t>OLD BRIDGE MUNICIPAL UTILITIES AUTHORITY</w:t>
      </w:r>
    </w:p>
    <w:p w14:paraId="035F5945" w14:textId="77777777" w:rsidR="00654540" w:rsidRDefault="00654540" w:rsidP="00722EF9">
      <w:pPr>
        <w:rPr>
          <w:b/>
        </w:rPr>
      </w:pPr>
    </w:p>
    <w:p w14:paraId="6348C4C8" w14:textId="6450C3D7" w:rsidR="00DE3901" w:rsidRDefault="00DE3901" w:rsidP="00722EF9">
      <w:pPr>
        <w:rPr>
          <w:b/>
        </w:rPr>
      </w:pPr>
      <w:r>
        <w:rPr>
          <w:b/>
        </w:rPr>
        <w:tab/>
      </w:r>
      <w:r>
        <w:rPr>
          <w:b/>
        </w:rPr>
        <w:tab/>
      </w:r>
      <w:r>
        <w:rPr>
          <w:b/>
        </w:rPr>
        <w:tab/>
      </w:r>
      <w:r>
        <w:rPr>
          <w:b/>
        </w:rPr>
        <w:tab/>
      </w:r>
      <w:r>
        <w:rPr>
          <w:b/>
        </w:rPr>
        <w:tab/>
      </w:r>
      <w:r>
        <w:rPr>
          <w:b/>
        </w:rPr>
        <w:tab/>
      </w:r>
      <w:r>
        <w:rPr>
          <w:b/>
        </w:rPr>
        <w:tab/>
      </w:r>
      <w:r w:rsidR="00D75709">
        <w:rPr>
          <w:b/>
        </w:rPr>
        <w:t xml:space="preserve">  </w:t>
      </w:r>
      <w:r w:rsidR="00F4331D">
        <w:rPr>
          <w:b/>
        </w:rPr>
        <w:t xml:space="preserve">   </w:t>
      </w:r>
      <w:r w:rsidR="00D75709">
        <w:rPr>
          <w:b/>
        </w:rPr>
        <w:t xml:space="preserve"> </w:t>
      </w:r>
      <w:r w:rsidR="00654540">
        <w:rPr>
          <w:b/>
        </w:rPr>
        <w:t xml:space="preserve">   </w:t>
      </w:r>
    </w:p>
    <w:p w14:paraId="25D77C35" w14:textId="2E0EFC1B" w:rsidR="000237F4" w:rsidRPr="00DA1870" w:rsidRDefault="00654540">
      <w:pPr>
        <w:rPr>
          <w:b/>
          <w:u w:val="single"/>
        </w:rPr>
      </w:pPr>
      <w:r>
        <w:rPr>
          <w:b/>
          <w:u w:val="single"/>
        </w:rPr>
        <w:t>WEDNESDAY</w:t>
      </w:r>
      <w:r w:rsidR="00871C21" w:rsidRPr="00940C3A">
        <w:rPr>
          <w:b/>
          <w:u w:val="single"/>
        </w:rPr>
        <w:t xml:space="preserve"> </w:t>
      </w:r>
      <w:r w:rsidR="00AA33C5">
        <w:rPr>
          <w:b/>
          <w:u w:val="single"/>
        </w:rPr>
        <w:t xml:space="preserve"> </w:t>
      </w:r>
      <w:r w:rsidR="00F33882">
        <w:rPr>
          <w:b/>
          <w:u w:val="single"/>
        </w:rPr>
        <w:t xml:space="preserve">    </w:t>
      </w:r>
      <w:r w:rsidR="00135902">
        <w:rPr>
          <w:b/>
          <w:u w:val="single"/>
        </w:rPr>
        <w:t xml:space="preserve">  </w:t>
      </w:r>
      <w:r w:rsidR="003562B8">
        <w:rPr>
          <w:b/>
          <w:u w:val="single"/>
        </w:rPr>
        <w:t xml:space="preserve">    </w:t>
      </w:r>
      <w:r w:rsidR="00135902">
        <w:rPr>
          <w:b/>
          <w:u w:val="single"/>
        </w:rPr>
        <w:t xml:space="preserve"> </w:t>
      </w:r>
      <w:r w:rsidR="003562B8">
        <w:rPr>
          <w:b/>
          <w:u w:val="single"/>
        </w:rPr>
        <w:t>JANUARY 19, 2</w:t>
      </w:r>
      <w:r w:rsidR="00F33882">
        <w:rPr>
          <w:b/>
          <w:u w:val="single"/>
        </w:rPr>
        <w:t>02</w:t>
      </w:r>
      <w:r w:rsidR="00192C4D">
        <w:rPr>
          <w:b/>
          <w:u w:val="single"/>
        </w:rPr>
        <w:t>2</w:t>
      </w:r>
      <w:r w:rsidR="00F33882">
        <w:rPr>
          <w:b/>
          <w:u w:val="single"/>
        </w:rPr>
        <w:t xml:space="preserve">   </w:t>
      </w:r>
      <w:r>
        <w:rPr>
          <w:b/>
          <w:u w:val="single"/>
        </w:rPr>
        <w:t xml:space="preserve">         </w:t>
      </w:r>
      <w:r w:rsidR="003562B8">
        <w:rPr>
          <w:b/>
          <w:u w:val="single"/>
        </w:rPr>
        <w:t xml:space="preserve">   </w:t>
      </w:r>
      <w:r>
        <w:rPr>
          <w:b/>
          <w:u w:val="single"/>
        </w:rPr>
        <w:t>__</w:t>
      </w:r>
      <w:r w:rsidR="003562B8">
        <w:rPr>
          <w:b/>
          <w:u w:val="single"/>
        </w:rPr>
        <w:t>7:00 p.m.</w:t>
      </w:r>
    </w:p>
    <w:p w14:paraId="6D2AEF78" w14:textId="77777777" w:rsidR="00CD2E16" w:rsidRDefault="00105C4C">
      <w:r>
        <w:t xml:space="preserve"> </w:t>
      </w:r>
    </w:p>
    <w:p w14:paraId="2331CBF3" w14:textId="77777777" w:rsidR="00FB66C7" w:rsidRDefault="004E3832" w:rsidP="00FB66C7">
      <w:r>
        <w:t xml:space="preserve"> </w:t>
      </w:r>
      <w:r w:rsidR="00105C4C">
        <w:t xml:space="preserve"> </w:t>
      </w:r>
      <w:r w:rsidR="00FB66C7">
        <w:t>1.</w:t>
      </w:r>
      <w:r w:rsidR="00FB66C7">
        <w:tab/>
        <w:t>Call to Order:</w:t>
      </w:r>
    </w:p>
    <w:p w14:paraId="4869FEC5" w14:textId="77777777" w:rsidR="00FB66C7" w:rsidRDefault="00FB66C7" w:rsidP="00FB66C7"/>
    <w:p w14:paraId="255FAF13" w14:textId="77777777" w:rsidR="00FB66C7" w:rsidRDefault="00FB66C7" w:rsidP="00FB66C7">
      <w:r>
        <w:t xml:space="preserve">  2.</w:t>
      </w:r>
      <w:r>
        <w:tab/>
        <w:t>Pledge of Allegiance:</w:t>
      </w:r>
    </w:p>
    <w:p w14:paraId="62CC27C5" w14:textId="77777777" w:rsidR="00FB66C7" w:rsidRDefault="00FB66C7" w:rsidP="00FB66C7"/>
    <w:p w14:paraId="4D1E8F6D" w14:textId="77777777" w:rsidR="00FB66C7" w:rsidRDefault="00FB66C7" w:rsidP="00FB66C7">
      <w:r>
        <w:t xml:space="preserve">  3.</w:t>
      </w:r>
      <w:r w:rsidR="004D7E35">
        <w:t xml:space="preserve"> Announcement by Chairman:</w:t>
      </w:r>
    </w:p>
    <w:p w14:paraId="287120CA" w14:textId="77777777" w:rsidR="004D7E35" w:rsidRDefault="004D7E35" w:rsidP="00FB66C7"/>
    <w:p w14:paraId="015086E2" w14:textId="77777777" w:rsidR="0008129A" w:rsidRDefault="00E9071E" w:rsidP="0008129A">
      <w:pPr>
        <w:rPr>
          <w:color w:val="C00000"/>
        </w:rPr>
      </w:pPr>
      <w:r>
        <w:t xml:space="preserve">    </w:t>
      </w:r>
      <w:r w:rsidR="004D7E35">
        <w:rPr>
          <w:color w:val="C00000"/>
        </w:rPr>
        <w:t xml:space="preserve"> </w:t>
      </w:r>
      <w:r w:rsidR="0008129A">
        <w:rPr>
          <w:color w:val="C00000"/>
        </w:rPr>
        <w:t>This meeting is being held in conformance with the Open</w:t>
      </w:r>
    </w:p>
    <w:p w14:paraId="0953304C" w14:textId="77777777" w:rsidR="0008129A" w:rsidRDefault="0008129A" w:rsidP="0008129A">
      <w:pPr>
        <w:rPr>
          <w:color w:val="C00000"/>
        </w:rPr>
      </w:pPr>
      <w:r>
        <w:rPr>
          <w:color w:val="C00000"/>
        </w:rPr>
        <w:tab/>
        <w:t xml:space="preserve">Public Meetings Act.  Notice has been published in the </w:t>
      </w:r>
    </w:p>
    <w:p w14:paraId="57707CD2" w14:textId="77777777" w:rsidR="0008129A" w:rsidRDefault="0008129A" w:rsidP="0008129A">
      <w:pPr>
        <w:rPr>
          <w:color w:val="C00000"/>
        </w:rPr>
      </w:pPr>
      <w:r>
        <w:rPr>
          <w:color w:val="C00000"/>
        </w:rPr>
        <w:tab/>
        <w:t xml:space="preserve">Asbury Park Press on July 31, 2021, and in the Home            </w:t>
      </w:r>
      <w:r>
        <w:rPr>
          <w:color w:val="C00000"/>
        </w:rPr>
        <w:tab/>
        <w:t>News Tribune on August 3, 2021.  Notice of the meeting</w:t>
      </w:r>
    </w:p>
    <w:p w14:paraId="117165E3" w14:textId="77777777" w:rsidR="0008129A" w:rsidRDefault="0008129A" w:rsidP="0008129A">
      <w:pPr>
        <w:rPr>
          <w:color w:val="C00000"/>
        </w:rPr>
      </w:pPr>
      <w:r>
        <w:rPr>
          <w:color w:val="C00000"/>
        </w:rPr>
        <w:tab/>
        <w:t>has been posted at 15 Throckmorton Lane, Old Bridge, at</w:t>
      </w:r>
    </w:p>
    <w:p w14:paraId="465E6C50" w14:textId="77777777" w:rsidR="0008129A" w:rsidRDefault="0008129A" w:rsidP="0008129A">
      <w:pPr>
        <w:rPr>
          <w:color w:val="C00000"/>
        </w:rPr>
      </w:pPr>
      <w:r>
        <w:rPr>
          <w:color w:val="C00000"/>
        </w:rPr>
        <w:tab/>
        <w:t xml:space="preserve">71 Boulevard West, Cliffwood Beach, and on the OBMUA </w:t>
      </w:r>
    </w:p>
    <w:p w14:paraId="2F6E1167" w14:textId="77777777" w:rsidR="0008129A" w:rsidRDefault="0008129A" w:rsidP="0008129A">
      <w:pPr>
        <w:rPr>
          <w:color w:val="C00000"/>
        </w:rPr>
      </w:pPr>
      <w:r>
        <w:rPr>
          <w:color w:val="C00000"/>
        </w:rPr>
        <w:tab/>
        <w:t xml:space="preserve">Website at </w:t>
      </w:r>
      <w:hyperlink r:id="rId8" w:history="1">
        <w:r>
          <w:rPr>
            <w:rStyle w:val="Hyperlink"/>
          </w:rPr>
          <w:t>www.obmua.com</w:t>
        </w:r>
      </w:hyperlink>
    </w:p>
    <w:p w14:paraId="2C9E7C2E" w14:textId="77777777" w:rsidR="0008129A" w:rsidRDefault="0008129A" w:rsidP="0008129A">
      <w:pPr>
        <w:rPr>
          <w:color w:val="C00000"/>
        </w:rPr>
      </w:pPr>
    </w:p>
    <w:p w14:paraId="43344450" w14:textId="77777777" w:rsidR="004D7E35" w:rsidRDefault="004D7E35" w:rsidP="00FB66C7">
      <w:pPr>
        <w:rPr>
          <w:color w:val="C00000"/>
        </w:rPr>
      </w:pPr>
      <w:r>
        <w:rPr>
          <w:color w:val="C00000"/>
        </w:rPr>
        <w:tab/>
        <w:t>This Public Meeting is being recorded.</w:t>
      </w:r>
    </w:p>
    <w:p w14:paraId="001FEC9D" w14:textId="1B89C59C" w:rsidR="004D7E35" w:rsidRPr="004D7E35" w:rsidRDefault="004D7E35" w:rsidP="00485515">
      <w:pPr>
        <w:rPr>
          <w:color w:val="C00000"/>
        </w:rPr>
      </w:pPr>
    </w:p>
    <w:p w14:paraId="4B2F6122" w14:textId="3018F5F8" w:rsidR="00105C4C" w:rsidRDefault="00135902" w:rsidP="00135902">
      <w:r>
        <w:t xml:space="preserve">  </w:t>
      </w:r>
      <w:r w:rsidR="00105C4C">
        <w:t>4.</w:t>
      </w:r>
      <w:r w:rsidR="00105C4C">
        <w:tab/>
        <w:t>Roll Call:</w:t>
      </w:r>
    </w:p>
    <w:p w14:paraId="73AE3CD3" w14:textId="77777777" w:rsidR="00060F9B" w:rsidRDefault="00060F9B" w:rsidP="00060F9B"/>
    <w:p w14:paraId="7E6064EF" w14:textId="77777777" w:rsidR="00060F9B" w:rsidRDefault="00060F9B" w:rsidP="00060F9B">
      <w:r>
        <w:t xml:space="preserve">  </w:t>
      </w:r>
      <w:r>
        <w:tab/>
      </w:r>
      <w:r>
        <w:rPr>
          <w:u w:val="single"/>
        </w:rPr>
        <w:t>Commissioners</w:t>
      </w:r>
      <w:r>
        <w:t>:</w:t>
      </w:r>
      <w:r>
        <w:tab/>
      </w:r>
      <w:r>
        <w:tab/>
      </w:r>
      <w:r>
        <w:tab/>
      </w:r>
      <w:r>
        <w:tab/>
      </w:r>
      <w:r>
        <w:rPr>
          <w:u w:val="single"/>
        </w:rPr>
        <w:t>Also Present</w:t>
      </w:r>
      <w:r>
        <w:t>:</w:t>
      </w:r>
    </w:p>
    <w:p w14:paraId="530D0F72" w14:textId="77777777" w:rsidR="00060F9B" w:rsidRDefault="00060F9B" w:rsidP="00060F9B"/>
    <w:p w14:paraId="37167489" w14:textId="77777777" w:rsidR="00060F9B" w:rsidRDefault="00060F9B" w:rsidP="00060F9B">
      <w:r>
        <w:t xml:space="preserve">     </w:t>
      </w:r>
      <w:r w:rsidR="00354CC4">
        <w:t>Weber, F</w:t>
      </w:r>
      <w:r w:rsidR="00FA690D">
        <w:t>.</w:t>
      </w:r>
      <w:r w:rsidR="00354CC4">
        <w:t xml:space="preserve">:       </w:t>
      </w:r>
      <w:r>
        <w:t xml:space="preserve">   ___</w:t>
      </w:r>
      <w:r>
        <w:tab/>
      </w:r>
      <w:r>
        <w:tab/>
        <w:t xml:space="preserve">G. Donatelli, Exec. Dir.   ___ </w:t>
      </w:r>
    </w:p>
    <w:p w14:paraId="738189BA" w14:textId="77777777" w:rsidR="00060F9B" w:rsidRDefault="00060F9B" w:rsidP="00060F9B">
      <w:r>
        <w:tab/>
      </w:r>
      <w:r w:rsidR="00FA690D">
        <w:t xml:space="preserve">Carullo, A.:   </w:t>
      </w:r>
      <w:r>
        <w:tab/>
        <w:t>__</w:t>
      </w:r>
      <w:proofErr w:type="gramStart"/>
      <w:r>
        <w:t xml:space="preserve">_  </w:t>
      </w:r>
      <w:r>
        <w:tab/>
      </w:r>
      <w:proofErr w:type="gramEnd"/>
      <w:r>
        <w:t>M. Smith, Compt.:          ___</w:t>
      </w:r>
    </w:p>
    <w:p w14:paraId="4B8D9C3B" w14:textId="77777777" w:rsidR="00060F9B" w:rsidRDefault="00060F9B" w:rsidP="00060F9B">
      <w:pPr>
        <w:rPr>
          <w:lang w:val="pt-BR"/>
        </w:rPr>
      </w:pPr>
      <w:r>
        <w:tab/>
        <w:t>Gre</w:t>
      </w:r>
      <w:r w:rsidR="00FA690D">
        <w:t>enberg, A. Dr.:</w:t>
      </w:r>
      <w:r w:rsidR="00F352D8">
        <w:t xml:space="preserve"> </w:t>
      </w:r>
      <w:r>
        <w:rPr>
          <w:lang w:val="pt-BR"/>
        </w:rPr>
        <w:t xml:space="preserve"> ___ </w:t>
      </w:r>
      <w:r>
        <w:rPr>
          <w:lang w:val="pt-BR"/>
        </w:rPr>
        <w:tab/>
      </w:r>
      <w:r>
        <w:rPr>
          <w:lang w:val="pt-BR"/>
        </w:rPr>
        <w:tab/>
        <w:t>M. Roy, P.E.:              ___</w:t>
      </w:r>
    </w:p>
    <w:p w14:paraId="12AF606C" w14:textId="77777777" w:rsidR="00060F9B" w:rsidRDefault="00060F9B" w:rsidP="00060F9B">
      <w:r>
        <w:rPr>
          <w:lang w:val="pt-BR"/>
        </w:rPr>
        <w:tab/>
      </w:r>
      <w:r w:rsidR="00354CC4">
        <w:rPr>
          <w:lang w:val="pt-BR"/>
        </w:rPr>
        <w:t>Murphy III, J.E.</w:t>
      </w:r>
      <w:r w:rsidR="00E4006A">
        <w:rPr>
          <w:lang w:val="pt-BR"/>
        </w:rPr>
        <w:t xml:space="preserve">    ___</w:t>
      </w:r>
      <w:r w:rsidR="00E4006A">
        <w:rPr>
          <w:lang w:val="pt-BR"/>
        </w:rPr>
        <w:tab/>
      </w:r>
      <w:r w:rsidR="00E4006A">
        <w:rPr>
          <w:lang w:val="pt-BR"/>
        </w:rPr>
        <w:tab/>
      </w:r>
      <w:r>
        <w:rPr>
          <w:lang w:val="pt-BR"/>
        </w:rPr>
        <w:t>J. J. Cleary, Esq./</w:t>
      </w:r>
    </w:p>
    <w:p w14:paraId="6D12D2AB" w14:textId="77777777" w:rsidR="00060F9B" w:rsidRDefault="00E24FE2" w:rsidP="00060F9B">
      <w:pPr>
        <w:ind w:firstLine="720"/>
      </w:pPr>
      <w:r>
        <w:t xml:space="preserve">Walker, B.:  </w:t>
      </w:r>
      <w:r w:rsidR="00E4006A">
        <w:t xml:space="preserve">       ___</w:t>
      </w:r>
      <w:r w:rsidR="00060F9B">
        <w:tab/>
      </w:r>
      <w:r w:rsidR="00060F9B">
        <w:tab/>
        <w:t>M. B. Jacobs, Esq.:        ___</w:t>
      </w:r>
    </w:p>
    <w:p w14:paraId="0628D63F" w14:textId="77777777" w:rsidR="00060F9B" w:rsidRDefault="00E24FE2" w:rsidP="00060F9B">
      <w:pPr>
        <w:ind w:firstLine="720"/>
      </w:pPr>
      <w:r>
        <w:t xml:space="preserve">Galante, T.: </w:t>
      </w:r>
      <w:r w:rsidR="00354CC4">
        <w:t xml:space="preserve">       </w:t>
      </w:r>
      <w:r w:rsidR="00060F9B">
        <w:t>___</w:t>
      </w:r>
      <w:r w:rsidR="00060F9B">
        <w:tab/>
        <w:t xml:space="preserve">     </w:t>
      </w:r>
    </w:p>
    <w:p w14:paraId="67AFE68E" w14:textId="77777777" w:rsidR="00940C3A" w:rsidRDefault="00940C3A" w:rsidP="00060F9B">
      <w:r>
        <w:tab/>
      </w:r>
      <w:r w:rsidR="00E24FE2">
        <w:t>Casserly, E.:       ___</w:t>
      </w:r>
    </w:p>
    <w:p w14:paraId="765DC1AB" w14:textId="77777777" w:rsidR="00C61BC5" w:rsidRDefault="00C61BC5"/>
    <w:p w14:paraId="6CD61AC5" w14:textId="10C1D038" w:rsidR="00105C4C" w:rsidRDefault="00105C4C">
      <w:r>
        <w:t xml:space="preserve">  5. Executive Director’s</w:t>
      </w:r>
    </w:p>
    <w:p w14:paraId="6CCDDAC5" w14:textId="003D1958" w:rsidR="00BF1FDB" w:rsidRDefault="00187254">
      <w:r>
        <w:tab/>
        <w:t>Report:</w:t>
      </w:r>
      <w:r>
        <w:tab/>
      </w:r>
      <w:r>
        <w:tab/>
        <w:t xml:space="preserve">     Guy Donatelli</w:t>
      </w:r>
    </w:p>
    <w:p w14:paraId="444AA6BC" w14:textId="3DE741AE" w:rsidR="000302B5" w:rsidRDefault="00AC7A82" w:rsidP="00654540">
      <w:r>
        <w:t xml:space="preserve">      </w:t>
      </w:r>
      <w:r w:rsidR="000302B5">
        <w:tab/>
      </w:r>
      <w:r w:rsidR="000302B5">
        <w:tab/>
        <w:t xml:space="preserve">     </w:t>
      </w:r>
    </w:p>
    <w:p w14:paraId="4291DEEE" w14:textId="77777777" w:rsidR="00C366AC" w:rsidRDefault="00C366AC" w:rsidP="00C366AC">
      <w:r>
        <w:t xml:space="preserve">  6. Chairman’s Report:  Frank Weber, Chairman</w:t>
      </w:r>
    </w:p>
    <w:p w14:paraId="71222CFF" w14:textId="77777777" w:rsidR="00C366AC" w:rsidRDefault="00C366AC" w:rsidP="00C366AC"/>
    <w:p w14:paraId="0D6436D0" w14:textId="53539122" w:rsidR="00C366AC" w:rsidRDefault="00C366AC" w:rsidP="00C366AC">
      <w:r>
        <w:t xml:space="preserve">  7. Previous Minutes:</w:t>
      </w:r>
      <w:r>
        <w:tab/>
      </w:r>
      <w:r w:rsidR="008465B9">
        <w:t xml:space="preserve">Regular Meeting   – </w:t>
      </w:r>
      <w:r w:rsidR="008C5BEA">
        <w:t>November 15, 2021</w:t>
      </w:r>
    </w:p>
    <w:p w14:paraId="61481550" w14:textId="2556D6B9" w:rsidR="008465B9" w:rsidRDefault="008465B9" w:rsidP="00C366AC">
      <w:r>
        <w:tab/>
      </w:r>
      <w:r>
        <w:tab/>
      </w:r>
      <w:r>
        <w:tab/>
      </w:r>
      <w:r>
        <w:tab/>
      </w:r>
      <w:r>
        <w:tab/>
        <w:t xml:space="preserve">Executive Session – </w:t>
      </w:r>
      <w:r w:rsidR="008C5BEA">
        <w:t>Novemb</w:t>
      </w:r>
      <w:r w:rsidR="0099703A">
        <w:t>e</w:t>
      </w:r>
      <w:r w:rsidR="008C5BEA">
        <w:t>r 15, 2021</w:t>
      </w:r>
    </w:p>
    <w:p w14:paraId="3858342D" w14:textId="3D75E733" w:rsidR="00B9127F" w:rsidRDefault="0099703A" w:rsidP="000127FF">
      <w:r>
        <w:tab/>
      </w:r>
      <w:r>
        <w:tab/>
      </w:r>
      <w:r>
        <w:tab/>
      </w:r>
      <w:r>
        <w:tab/>
      </w:r>
      <w:r w:rsidR="00091715">
        <w:tab/>
      </w:r>
      <w:r w:rsidR="00BE65F8">
        <w:tab/>
      </w:r>
      <w:r w:rsidR="00BE65F8">
        <w:tab/>
      </w:r>
      <w:r w:rsidR="008F5714">
        <w:tab/>
      </w:r>
      <w:r w:rsidR="008F5714">
        <w:tab/>
      </w:r>
      <w:r w:rsidR="008F5714">
        <w:tab/>
      </w:r>
      <w:r w:rsidR="008F5714">
        <w:tab/>
      </w:r>
      <w:r w:rsidR="008F5714">
        <w:tab/>
      </w:r>
      <w:r w:rsidR="000D00DB">
        <w:tab/>
      </w:r>
    </w:p>
    <w:p w14:paraId="02287458" w14:textId="527A493B" w:rsidR="00C556EE" w:rsidRDefault="00FA690D" w:rsidP="000127FF">
      <w:r>
        <w:t xml:space="preserve">  </w:t>
      </w:r>
      <w:r w:rsidR="00F4071F">
        <w:t xml:space="preserve">8. </w:t>
      </w:r>
      <w:r w:rsidR="00C556EE">
        <w:t xml:space="preserve">Superintendent’s Report:  </w:t>
      </w:r>
      <w:r w:rsidR="00D03086">
        <w:t>Charles Winkler</w:t>
      </w:r>
      <w:r w:rsidR="00C556EE">
        <w:t>, Superintendent</w:t>
      </w:r>
    </w:p>
    <w:p w14:paraId="7C7F82D2" w14:textId="77777777" w:rsidR="000237F4" w:rsidRDefault="00C556EE" w:rsidP="00C556EE">
      <w:r>
        <w:tab/>
      </w:r>
      <w:r>
        <w:tab/>
      </w:r>
      <w:r>
        <w:tab/>
      </w:r>
      <w:r>
        <w:tab/>
      </w:r>
      <w:r>
        <w:tab/>
      </w:r>
      <w:r>
        <w:tab/>
        <w:t xml:space="preserve"> Sewer Division </w:t>
      </w:r>
    </w:p>
    <w:p w14:paraId="6667D48B" w14:textId="26ADE597" w:rsidR="00A94B92" w:rsidRDefault="00C02FD1">
      <w:r>
        <w:tab/>
      </w:r>
      <w:r>
        <w:tab/>
      </w:r>
      <w:r>
        <w:tab/>
      </w:r>
      <w:r>
        <w:tab/>
      </w:r>
      <w:r>
        <w:tab/>
      </w:r>
      <w:r w:rsidR="006F4C26">
        <w:tab/>
      </w:r>
      <w:r w:rsidR="00A94B92">
        <w:tab/>
      </w:r>
      <w:r w:rsidR="00A94B92">
        <w:tab/>
      </w:r>
      <w:r w:rsidR="00A94B92">
        <w:tab/>
      </w:r>
      <w:r w:rsidR="00A94B92">
        <w:tab/>
      </w:r>
    </w:p>
    <w:p w14:paraId="027EF7E1" w14:textId="7CEBF898" w:rsidR="00105C4C" w:rsidRDefault="00944641">
      <w:bookmarkStart w:id="0" w:name="_Hlk80345318"/>
      <w:r>
        <w:t xml:space="preserve">  </w:t>
      </w:r>
      <w:r w:rsidR="00C556EE">
        <w:t>9</w:t>
      </w:r>
      <w:r w:rsidR="00105C4C">
        <w:t>. Enginee</w:t>
      </w:r>
      <w:r w:rsidR="00B1733F">
        <w:t>ring Reports:  Michael Roy, P.E.</w:t>
      </w:r>
    </w:p>
    <w:bookmarkEnd w:id="0"/>
    <w:p w14:paraId="03ACD6E2" w14:textId="18BC52BA" w:rsidR="001E1704" w:rsidRDefault="001E1704"/>
    <w:p w14:paraId="0BBE6D02" w14:textId="5DB3EADF" w:rsidR="001E1704" w:rsidRDefault="001E1704">
      <w:pPr>
        <w:rPr>
          <w:b/>
          <w:bCs/>
        </w:rPr>
      </w:pPr>
      <w:r>
        <w:tab/>
      </w:r>
      <w:r>
        <w:rPr>
          <w:b/>
          <w:bCs/>
        </w:rPr>
        <w:t>REPORT UPON DEVELOP</w:t>
      </w:r>
      <w:r w:rsidR="000237F4">
        <w:rPr>
          <w:b/>
          <w:bCs/>
        </w:rPr>
        <w:t>E</w:t>
      </w:r>
      <w:r>
        <w:rPr>
          <w:b/>
          <w:bCs/>
        </w:rPr>
        <w:t>R’S APPLICATIONS FOR APPROVAL</w:t>
      </w:r>
    </w:p>
    <w:p w14:paraId="5A464B92" w14:textId="55CE02B8" w:rsidR="00F51A93" w:rsidRDefault="00F51A93">
      <w:pPr>
        <w:rPr>
          <w:b/>
          <w:bCs/>
        </w:rPr>
      </w:pPr>
    </w:p>
    <w:p w14:paraId="5B4B2F26" w14:textId="0E480B86" w:rsidR="00F51A93" w:rsidRPr="00F51A93" w:rsidRDefault="00F51A93">
      <w:pPr>
        <w:rPr>
          <w:b/>
          <w:bCs/>
        </w:rPr>
      </w:pPr>
      <w:r>
        <w:tab/>
      </w:r>
      <w:r w:rsidRPr="00F51A93">
        <w:rPr>
          <w:b/>
          <w:bCs/>
        </w:rPr>
        <w:t>Two Girls Warehouse/Woodhaven Village, Inc./66 Residential</w:t>
      </w:r>
    </w:p>
    <w:p w14:paraId="68E291A5" w14:textId="1B12D55A" w:rsidR="00F51A93" w:rsidRDefault="00F51A93">
      <w:r>
        <w:tab/>
      </w:r>
    </w:p>
    <w:p w14:paraId="1C533925" w14:textId="77777777" w:rsidR="00F51A93" w:rsidRDefault="00F51A93" w:rsidP="00F51A93">
      <w:pPr>
        <w:pStyle w:val="ListParagraph"/>
        <w:numPr>
          <w:ilvl w:val="0"/>
          <w:numId w:val="48"/>
        </w:numPr>
      </w:pPr>
      <w:r>
        <w:t xml:space="preserve"> Resolution:  Water Application for Final Approval,             </w:t>
      </w:r>
    </w:p>
    <w:p w14:paraId="3C8FA5A1" w14:textId="6750565C" w:rsidR="00F51A93" w:rsidRDefault="00F51A93" w:rsidP="00F51A93">
      <w:pPr>
        <w:pStyle w:val="ListParagraph"/>
        <w:ind w:left="1080"/>
      </w:pPr>
      <w:r>
        <w:t xml:space="preserve">              W18-677</w:t>
      </w:r>
    </w:p>
    <w:p w14:paraId="460D0171" w14:textId="77777777" w:rsidR="00F51A93" w:rsidRDefault="00F51A93" w:rsidP="00F51A93">
      <w:pPr>
        <w:pStyle w:val="ListParagraph"/>
        <w:numPr>
          <w:ilvl w:val="0"/>
          <w:numId w:val="48"/>
        </w:numPr>
      </w:pPr>
      <w:r>
        <w:t xml:space="preserve"> Resolution:</w:t>
      </w:r>
      <w:r>
        <w:tab/>
        <w:t xml:space="preserve"> Sewer Application for Final Approval,  </w:t>
      </w:r>
    </w:p>
    <w:p w14:paraId="36F74D32" w14:textId="77777777" w:rsidR="00F51A93" w:rsidRDefault="00F51A93" w:rsidP="00F51A93">
      <w:r>
        <w:t xml:space="preserve">                     S18-536  </w:t>
      </w:r>
    </w:p>
    <w:p w14:paraId="23661D7B" w14:textId="77777777" w:rsidR="00F51A93" w:rsidRDefault="00F51A93" w:rsidP="00F51A93"/>
    <w:p w14:paraId="0F26B580" w14:textId="33F5F0B8" w:rsidR="00F51A93" w:rsidRDefault="00F51A93" w:rsidP="00F51A93">
      <w:pPr>
        <w:rPr>
          <w:b/>
          <w:bCs/>
        </w:rPr>
      </w:pPr>
      <w:r>
        <w:tab/>
      </w:r>
      <w:r>
        <w:rPr>
          <w:b/>
          <w:bCs/>
        </w:rPr>
        <w:t xml:space="preserve">SEGME Golf Course/5EDCUs + 1 Fire EDCU Connection – </w:t>
      </w:r>
    </w:p>
    <w:p w14:paraId="43AD111C" w14:textId="77777777" w:rsidR="00F51A93" w:rsidRDefault="00F51A93" w:rsidP="00F51A93">
      <w:pPr>
        <w:rPr>
          <w:b/>
          <w:bCs/>
        </w:rPr>
      </w:pPr>
      <w:r>
        <w:rPr>
          <w:b/>
          <w:bCs/>
        </w:rPr>
        <w:tab/>
        <w:t>Commercial</w:t>
      </w:r>
    </w:p>
    <w:p w14:paraId="1141E513" w14:textId="77777777" w:rsidR="00F51A93" w:rsidRDefault="00F51A93" w:rsidP="00F51A93">
      <w:pPr>
        <w:rPr>
          <w:b/>
          <w:bCs/>
        </w:rPr>
      </w:pPr>
    </w:p>
    <w:p w14:paraId="02805ECF" w14:textId="13C9DA7E" w:rsidR="00B37DDE" w:rsidRDefault="00B37DDE" w:rsidP="00B37DDE">
      <w:pPr>
        <w:pStyle w:val="ListParagraph"/>
        <w:numPr>
          <w:ilvl w:val="0"/>
          <w:numId w:val="48"/>
        </w:numPr>
      </w:pPr>
      <w:r>
        <w:t xml:space="preserve"> Resolution:  Water Application for Preliminary Approval –</w:t>
      </w:r>
    </w:p>
    <w:p w14:paraId="5EED6D54" w14:textId="14D690E6" w:rsidR="00B37DDE" w:rsidRDefault="00B37DDE" w:rsidP="00B37DDE">
      <w:pPr>
        <w:pStyle w:val="ListParagraph"/>
        <w:ind w:left="1080"/>
      </w:pPr>
      <w:r>
        <w:t xml:space="preserve">              W21-701</w:t>
      </w:r>
    </w:p>
    <w:p w14:paraId="06817B5F" w14:textId="3066A2FF" w:rsidR="00B37DDE" w:rsidRDefault="00B37DDE" w:rsidP="00B37DDE">
      <w:pPr>
        <w:pStyle w:val="ListParagraph"/>
        <w:ind w:left="1080"/>
      </w:pPr>
    </w:p>
    <w:p w14:paraId="68EBCD54" w14:textId="77777777" w:rsidR="00B37DDE" w:rsidRDefault="00B37DDE" w:rsidP="00B37DDE">
      <w:pPr>
        <w:pStyle w:val="ListParagraph"/>
        <w:numPr>
          <w:ilvl w:val="0"/>
          <w:numId w:val="48"/>
        </w:numPr>
      </w:pPr>
      <w:r>
        <w:t xml:space="preserve"> Resolution:  Sewer Application for Preliminary Approval –          </w:t>
      </w:r>
    </w:p>
    <w:p w14:paraId="6C87EAA9" w14:textId="7D38FD50" w:rsidR="00B37DDE" w:rsidRDefault="00B37DDE" w:rsidP="00B37DDE">
      <w:pPr>
        <w:pStyle w:val="ListParagraph"/>
        <w:ind w:left="1080"/>
      </w:pPr>
      <w:r>
        <w:t xml:space="preserve">              </w:t>
      </w:r>
      <w:bookmarkStart w:id="1" w:name="_Hlk92971743"/>
      <w:r>
        <w:t>S21-551</w:t>
      </w:r>
      <w:bookmarkEnd w:id="1"/>
    </w:p>
    <w:p w14:paraId="72BC136E" w14:textId="02CD545F" w:rsidR="00F51A93" w:rsidRDefault="00B37DDE" w:rsidP="00B37DDE">
      <w:pPr>
        <w:pStyle w:val="ListParagraph"/>
        <w:ind w:left="2880"/>
      </w:pPr>
      <w:r>
        <w:t xml:space="preserve">      </w:t>
      </w:r>
    </w:p>
    <w:p w14:paraId="100E0228" w14:textId="237DE7D7" w:rsidR="00F51A93" w:rsidRDefault="00F51A93" w:rsidP="00F51A93">
      <w:pPr>
        <w:pStyle w:val="ListParagraph"/>
        <w:ind w:left="1080"/>
      </w:pPr>
      <w:r>
        <w:t xml:space="preserve">             </w:t>
      </w:r>
    </w:p>
    <w:p w14:paraId="3033DEAD" w14:textId="50F255D5" w:rsidR="00F51A93" w:rsidRDefault="00F51A93" w:rsidP="00F51A93">
      <w:pPr>
        <w:pStyle w:val="ListParagraph"/>
        <w:ind w:left="1080"/>
      </w:pPr>
    </w:p>
    <w:p w14:paraId="0C80B1AE" w14:textId="4985F1EE" w:rsidR="00EC684A" w:rsidRDefault="00632B5F" w:rsidP="00EC684A">
      <w:r>
        <w:t xml:space="preserve"> </w:t>
      </w:r>
      <w:r w:rsidR="00B37DDE">
        <w:t>P</w:t>
      </w:r>
      <w:r w:rsidR="00EC684A">
        <w:t>age 1 of 2</w:t>
      </w:r>
    </w:p>
    <w:p w14:paraId="6FF4F7E3" w14:textId="23D6B062" w:rsidR="002151D3" w:rsidRDefault="002151D3" w:rsidP="002151D3">
      <w:pPr>
        <w:ind w:left="1515"/>
      </w:pPr>
    </w:p>
    <w:p w14:paraId="58F16E06" w14:textId="4116C3CE" w:rsidR="00AC027A" w:rsidRDefault="00AC027A" w:rsidP="002151D3">
      <w:pPr>
        <w:ind w:left="1515"/>
      </w:pPr>
    </w:p>
    <w:p w14:paraId="216297B2" w14:textId="77777777" w:rsidR="00AC027A" w:rsidRDefault="00AC027A" w:rsidP="002151D3">
      <w:pPr>
        <w:ind w:left="1515"/>
      </w:pPr>
    </w:p>
    <w:p w14:paraId="28EC220F" w14:textId="77777777" w:rsidR="00D22985" w:rsidRDefault="00D22985" w:rsidP="00D22985"/>
    <w:p w14:paraId="2BB46472" w14:textId="4DDDE856" w:rsidR="00B57EF8" w:rsidRPr="00CB5318" w:rsidRDefault="00D22985" w:rsidP="00D22985">
      <w:r>
        <w:t xml:space="preserve">  9. Engineering Reports:  Michael Roy, P.E.</w:t>
      </w:r>
      <w:r w:rsidR="00B57EF8">
        <w:tab/>
      </w:r>
    </w:p>
    <w:p w14:paraId="0AEA6953" w14:textId="77777777" w:rsidR="00DC1CD6" w:rsidRDefault="00DC1CD6" w:rsidP="00EF2FB0"/>
    <w:p w14:paraId="06C21987" w14:textId="147A7980" w:rsidR="00E208FB" w:rsidRDefault="00DE518E" w:rsidP="001E1704">
      <w:pPr>
        <w:rPr>
          <w:b/>
          <w:bCs/>
        </w:rPr>
      </w:pPr>
      <w:r>
        <w:rPr>
          <w:b/>
          <w:bCs/>
        </w:rPr>
        <w:t xml:space="preserve">  </w:t>
      </w:r>
      <w:r>
        <w:rPr>
          <w:b/>
          <w:bCs/>
        </w:rPr>
        <w:tab/>
      </w:r>
      <w:r w:rsidRPr="001E1704">
        <w:rPr>
          <w:b/>
          <w:bCs/>
        </w:rPr>
        <w:t>OTHER ENGINEERING REPORTS</w:t>
      </w:r>
    </w:p>
    <w:p w14:paraId="3993CF55" w14:textId="7685D3AE" w:rsidR="00B37DDE" w:rsidRDefault="00B37DDE" w:rsidP="001E1704">
      <w:pPr>
        <w:rPr>
          <w:b/>
          <w:bCs/>
        </w:rPr>
      </w:pPr>
    </w:p>
    <w:p w14:paraId="15524FAC" w14:textId="77777777" w:rsidR="00FC6851" w:rsidRDefault="00B37DDE" w:rsidP="00B37DDE">
      <w:pPr>
        <w:pStyle w:val="ListParagraph"/>
        <w:numPr>
          <w:ilvl w:val="0"/>
          <w:numId w:val="48"/>
        </w:numPr>
      </w:pPr>
      <w:r>
        <w:t xml:space="preserve"> Resolution:  Laurence Harbor Water System Improvements,</w:t>
      </w:r>
      <w:r w:rsidR="00FC6851">
        <w:t xml:space="preserve">  </w:t>
      </w:r>
    </w:p>
    <w:p w14:paraId="7822FCBF" w14:textId="207427FF" w:rsidR="00FC6851" w:rsidRDefault="00FC6851" w:rsidP="00FC6851">
      <w:pPr>
        <w:pStyle w:val="ListParagraph"/>
        <w:ind w:left="1080"/>
      </w:pPr>
      <w:r>
        <w:t xml:space="preserve">              Phase 1 – Change Order #1, Extension of Time                                                                           </w:t>
      </w:r>
    </w:p>
    <w:p w14:paraId="61EA78E8" w14:textId="20B49811" w:rsidR="00DC1CD6" w:rsidRDefault="00FC6851" w:rsidP="00FC6851">
      <w:r>
        <w:t xml:space="preserve">                                                               </w:t>
      </w:r>
      <w:r w:rsidR="00DC1CD6">
        <w:t xml:space="preserve">       </w:t>
      </w:r>
    </w:p>
    <w:p w14:paraId="2E09138E" w14:textId="7E3A6927" w:rsidR="00EF2FB0" w:rsidRDefault="00E208FB" w:rsidP="00A73A40">
      <w:r>
        <w:t xml:space="preserve"> </w:t>
      </w:r>
      <w:r w:rsidR="005935EB">
        <w:t>10. Financial Report:  Michelle Smith, Comptrolle</w:t>
      </w:r>
      <w:r w:rsidR="00A73A40">
        <w:t>r</w:t>
      </w:r>
    </w:p>
    <w:p w14:paraId="21E0FDF9" w14:textId="4F7BF639" w:rsidR="00B32CFC" w:rsidRDefault="00B32CFC" w:rsidP="00A73A40"/>
    <w:p w14:paraId="06D83F20" w14:textId="77777777" w:rsidR="00B32CFC" w:rsidRDefault="00B32CFC" w:rsidP="00B32CFC">
      <w:pPr>
        <w:pStyle w:val="ListParagraph"/>
        <w:numPr>
          <w:ilvl w:val="0"/>
          <w:numId w:val="48"/>
        </w:numPr>
      </w:pPr>
      <w:r>
        <w:t xml:space="preserve"> Resolution:  Adopting an Employee Paid Voluntary                                     </w:t>
      </w:r>
    </w:p>
    <w:p w14:paraId="61A1CE75" w14:textId="5AE832DB" w:rsidR="00B32CFC" w:rsidRDefault="00B32CFC" w:rsidP="00B32CFC">
      <w:pPr>
        <w:pStyle w:val="ListParagraph"/>
        <w:ind w:left="1080"/>
      </w:pPr>
      <w:r>
        <w:t xml:space="preserve">              Supplemental Insurance Benefits Plan with</w:t>
      </w:r>
    </w:p>
    <w:p w14:paraId="18F3EC55" w14:textId="6AA1B43A" w:rsidR="00B32CFC" w:rsidRDefault="00B32CFC" w:rsidP="00B32CFC">
      <w:pPr>
        <w:pStyle w:val="ListParagraph"/>
        <w:ind w:left="1080"/>
      </w:pPr>
      <w:r>
        <w:t xml:space="preserve">              Combined Insurance</w:t>
      </w:r>
    </w:p>
    <w:p w14:paraId="588C12A6" w14:textId="10B454A2" w:rsidR="00B32CFC" w:rsidRDefault="00B32CFC" w:rsidP="00B32CFC">
      <w:pPr>
        <w:pStyle w:val="ListParagraph"/>
        <w:ind w:left="1080"/>
      </w:pPr>
    </w:p>
    <w:p w14:paraId="581C705E" w14:textId="77777777" w:rsidR="00B32CFC" w:rsidRDefault="00B32CFC" w:rsidP="00B32CFC">
      <w:pPr>
        <w:pStyle w:val="ListParagraph"/>
        <w:numPr>
          <w:ilvl w:val="0"/>
          <w:numId w:val="48"/>
        </w:numPr>
      </w:pPr>
      <w:r>
        <w:t xml:space="preserve"> Resolution:  Renewal of the Administrative Services                                         </w:t>
      </w:r>
    </w:p>
    <w:p w14:paraId="6C3FF9E2" w14:textId="6D1D1D41" w:rsidR="00A8474D" w:rsidRDefault="00B32CFC" w:rsidP="00B32CFC">
      <w:pPr>
        <w:pStyle w:val="ListParagraph"/>
        <w:ind w:left="3105"/>
      </w:pPr>
      <w:r>
        <w:t>Agreement with Insurance Design   Administrators,</w:t>
      </w:r>
      <w:r w:rsidR="003E3AFF">
        <w:t xml:space="preserve"> </w:t>
      </w:r>
      <w:r>
        <w:t xml:space="preserve">the Third Party </w:t>
      </w:r>
    </w:p>
    <w:p w14:paraId="04CA6534" w14:textId="77777777" w:rsidR="00A8474D" w:rsidRDefault="00B32CFC" w:rsidP="00B32CFC">
      <w:pPr>
        <w:pStyle w:val="ListParagraph"/>
        <w:ind w:left="3105"/>
      </w:pPr>
      <w:r>
        <w:t>Administrator</w:t>
      </w:r>
      <w:r w:rsidR="00A8474D">
        <w:t xml:space="preserve"> </w:t>
      </w:r>
      <w:r>
        <w:t xml:space="preserve">for the Medical and </w:t>
      </w:r>
    </w:p>
    <w:p w14:paraId="65D96038" w14:textId="24EBCAA8" w:rsidR="00B32CFC" w:rsidRDefault="00B32CFC" w:rsidP="00B32CFC">
      <w:pPr>
        <w:pStyle w:val="ListParagraph"/>
        <w:ind w:left="3105"/>
      </w:pPr>
      <w:r>
        <w:t>Prescription Benefits</w:t>
      </w:r>
    </w:p>
    <w:p w14:paraId="30CD31BC" w14:textId="77777777" w:rsidR="00B32CFC" w:rsidRDefault="00B32CFC" w:rsidP="00B32CFC">
      <w:pPr>
        <w:pStyle w:val="ListParagraph"/>
        <w:ind w:left="3105"/>
      </w:pPr>
    </w:p>
    <w:p w14:paraId="06144253" w14:textId="77777777" w:rsidR="00A8474D" w:rsidRDefault="00B32CFC" w:rsidP="00B32CFC">
      <w:pPr>
        <w:pStyle w:val="ListParagraph"/>
        <w:numPr>
          <w:ilvl w:val="0"/>
          <w:numId w:val="48"/>
        </w:numPr>
      </w:pPr>
      <w:r>
        <w:t xml:space="preserve"> Resolut</w:t>
      </w:r>
      <w:r w:rsidR="00023652">
        <w:t>ion:  Renewal of the Health Insurance Excess</w:t>
      </w:r>
    </w:p>
    <w:p w14:paraId="730722F7" w14:textId="77777777" w:rsidR="008F6502" w:rsidRDefault="00A8474D" w:rsidP="00023652">
      <w:pPr>
        <w:pStyle w:val="ListParagraph"/>
        <w:ind w:left="1080"/>
      </w:pPr>
      <w:r>
        <w:t xml:space="preserve">             </w:t>
      </w:r>
      <w:r w:rsidR="00023652">
        <w:t xml:space="preserve"> Carrier</w:t>
      </w:r>
      <w:r>
        <w:t xml:space="preserve"> </w:t>
      </w:r>
      <w:r w:rsidR="00023652">
        <w:t>Contract with XSRE/Sirius America</w:t>
      </w:r>
    </w:p>
    <w:p w14:paraId="5717BE78" w14:textId="77777777" w:rsidR="008F6502" w:rsidRDefault="008F6502" w:rsidP="00023652">
      <w:pPr>
        <w:pStyle w:val="ListParagraph"/>
        <w:ind w:left="1080"/>
      </w:pPr>
    </w:p>
    <w:p w14:paraId="2F637EEC" w14:textId="77777777" w:rsidR="008F6502" w:rsidRDefault="008F6502" w:rsidP="008F6502">
      <w:pPr>
        <w:pStyle w:val="ListParagraph"/>
        <w:numPr>
          <w:ilvl w:val="0"/>
          <w:numId w:val="48"/>
        </w:numPr>
      </w:pPr>
      <w:r>
        <w:t xml:space="preserve"> Resolution:  For the purpose of calculating Chapter 78 </w:t>
      </w:r>
    </w:p>
    <w:p w14:paraId="08B2A7C7" w14:textId="0A9C324A" w:rsidR="008F6502" w:rsidRDefault="008F6502" w:rsidP="008F6502">
      <w:pPr>
        <w:pStyle w:val="ListParagraph"/>
        <w:ind w:left="1080"/>
      </w:pPr>
      <w:r>
        <w:t xml:space="preserve">              </w:t>
      </w:r>
      <w:r w:rsidR="00211598">
        <w:t>e</w:t>
      </w:r>
      <w:r>
        <w:t xml:space="preserve">mployee contributions, the medical </w:t>
      </w:r>
    </w:p>
    <w:p w14:paraId="40CAF469" w14:textId="77777777" w:rsidR="00A40596" w:rsidRDefault="00211598" w:rsidP="00211598">
      <w:pPr>
        <w:pStyle w:val="ListParagraph"/>
        <w:ind w:left="1080"/>
      </w:pPr>
      <w:r>
        <w:t xml:space="preserve">         </w:t>
      </w:r>
      <w:r w:rsidR="008F6502">
        <w:t xml:space="preserve">     </w:t>
      </w:r>
      <w:bookmarkStart w:id="2" w:name="_Hlk93049761"/>
      <w:bookmarkStart w:id="3" w:name="_Hlk93048818"/>
      <w:r w:rsidR="008F6502">
        <w:t>premiums will be increased by the self-</w:t>
      </w:r>
      <w:r w:rsidR="00A40596">
        <w:t xml:space="preserve">            </w:t>
      </w:r>
    </w:p>
    <w:p w14:paraId="6C31D0B1" w14:textId="77777777" w:rsidR="00DB1BFE" w:rsidRDefault="00A40596" w:rsidP="00DB1BFE">
      <w:pPr>
        <w:pStyle w:val="ListParagraph"/>
        <w:ind w:left="1080"/>
      </w:pPr>
      <w:r>
        <w:t xml:space="preserve">              in</w:t>
      </w:r>
      <w:bookmarkEnd w:id="2"/>
      <w:r w:rsidR="00211598">
        <w:t>sured</w:t>
      </w:r>
      <w:r w:rsidR="008F6502">
        <w:t xml:space="preserve"> market rate each year as determined</w:t>
      </w:r>
      <w:r w:rsidR="00211598">
        <w:t xml:space="preserve"> </w:t>
      </w:r>
      <w:r w:rsidR="00DB1BFE">
        <w:t xml:space="preserve">      </w:t>
      </w:r>
    </w:p>
    <w:p w14:paraId="08F76241" w14:textId="62E45E48" w:rsidR="008F6502" w:rsidRDefault="00DB1BFE" w:rsidP="00DB1BFE">
      <w:pPr>
        <w:pStyle w:val="ListParagraph"/>
        <w:ind w:left="1080"/>
      </w:pPr>
      <w:r>
        <w:t xml:space="preserve">              by </w:t>
      </w:r>
      <w:r w:rsidR="00211598">
        <w:t>the H</w:t>
      </w:r>
      <w:r w:rsidR="008F6502">
        <w:t xml:space="preserve">ealth Insurance Agent.                      </w:t>
      </w:r>
      <w:bookmarkEnd w:id="3"/>
    </w:p>
    <w:p w14:paraId="688D1171" w14:textId="3D876A45" w:rsidR="008F6502" w:rsidRDefault="008F6502" w:rsidP="008F6502">
      <w:pPr>
        <w:pStyle w:val="ListParagraph"/>
        <w:ind w:left="1080"/>
      </w:pPr>
      <w:r>
        <w:t xml:space="preserve">     </w:t>
      </w:r>
    </w:p>
    <w:p w14:paraId="581DE9D3" w14:textId="3C2AB4FB" w:rsidR="005935EB" w:rsidRDefault="00624800" w:rsidP="005935EB">
      <w:pPr>
        <w:rPr>
          <w:b/>
          <w:i/>
          <w:u w:val="single"/>
        </w:rPr>
      </w:pPr>
      <w:r>
        <w:t xml:space="preserve"> </w:t>
      </w:r>
      <w:r w:rsidR="005935EB">
        <w:t xml:space="preserve">11. Bills &amp; Claims:   </w:t>
      </w:r>
      <w:r w:rsidR="005935EB">
        <w:tab/>
      </w:r>
    </w:p>
    <w:p w14:paraId="1B3B9A7B" w14:textId="77777777" w:rsidR="00EA3549" w:rsidRDefault="005935EB" w:rsidP="005935EB">
      <w:r>
        <w:t xml:space="preserve">     </w:t>
      </w:r>
    </w:p>
    <w:p w14:paraId="34218833" w14:textId="4F0D27C2" w:rsidR="005935EB" w:rsidRPr="0044492E" w:rsidRDefault="005935EB" w:rsidP="00EA3549">
      <w:pPr>
        <w:ind w:firstLine="720"/>
        <w:rPr>
          <w:u w:val="single"/>
        </w:rPr>
      </w:pPr>
      <w:r>
        <w:t>Operating Fund:</w:t>
      </w:r>
      <w:r>
        <w:tab/>
      </w:r>
      <w:r>
        <w:tab/>
      </w:r>
      <w:proofErr w:type="gramStart"/>
      <w:r>
        <w:tab/>
      </w:r>
      <w:r w:rsidR="00C17F50">
        <w:t xml:space="preserve"> </w:t>
      </w:r>
      <w:r>
        <w:t xml:space="preserve"> </w:t>
      </w:r>
      <w:r w:rsidR="00026AD5">
        <w:t>$</w:t>
      </w:r>
      <w:proofErr w:type="gramEnd"/>
      <w:r w:rsidR="00023652">
        <w:t>1,756,866.25</w:t>
      </w:r>
    </w:p>
    <w:p w14:paraId="0572D6A3" w14:textId="19DFECE4" w:rsidR="00747195" w:rsidRPr="001D2FEA" w:rsidRDefault="005935EB" w:rsidP="005935EB">
      <w:r>
        <w:tab/>
        <w:t>Less D/E &amp; F/I Transfers</w:t>
      </w:r>
      <w:r w:rsidRPr="00D076FF">
        <w:t xml:space="preserve">:       </w:t>
      </w:r>
      <w:r w:rsidR="00C17F50">
        <w:t xml:space="preserve"> </w:t>
      </w:r>
      <w:r w:rsidR="00023652">
        <w:t xml:space="preserve"> </w:t>
      </w:r>
      <w:r w:rsidR="001D2FEA" w:rsidRPr="001D2FEA">
        <w:t>-</w:t>
      </w:r>
      <w:r w:rsidR="00023652">
        <w:t xml:space="preserve"> 39,752.84</w:t>
      </w:r>
    </w:p>
    <w:p w14:paraId="0310DA33" w14:textId="3E8FB25B" w:rsidR="001D2FEA" w:rsidRPr="001D2FEA" w:rsidRDefault="001D2FEA" w:rsidP="005935EB">
      <w:r w:rsidRPr="001D2FEA">
        <w:tab/>
        <w:t>Cash Bond:</w:t>
      </w:r>
      <w:r w:rsidRPr="001D2FEA">
        <w:tab/>
      </w:r>
      <w:r w:rsidRPr="001D2FEA">
        <w:tab/>
      </w:r>
      <w:r w:rsidRPr="001D2FEA">
        <w:tab/>
      </w:r>
      <w:r w:rsidRPr="001D2FEA">
        <w:tab/>
      </w:r>
      <w:r>
        <w:t xml:space="preserve">   </w:t>
      </w:r>
      <w:r w:rsidR="00023652">
        <w:t xml:space="preserve"> </w:t>
      </w:r>
      <w:r w:rsidRPr="001D2FEA">
        <w:rPr>
          <w:u w:val="single"/>
        </w:rPr>
        <w:t>-</w:t>
      </w:r>
      <w:r w:rsidR="00023652">
        <w:rPr>
          <w:u w:val="single"/>
        </w:rPr>
        <w:t>104,270.40</w:t>
      </w:r>
      <w:r w:rsidRPr="001D2FEA">
        <w:rPr>
          <w:u w:val="single"/>
        </w:rPr>
        <w:t xml:space="preserve"> </w:t>
      </w:r>
    </w:p>
    <w:p w14:paraId="21A0D0FB" w14:textId="4F4E63D2" w:rsidR="00D74FFE" w:rsidRPr="0012648F" w:rsidRDefault="00D076FF" w:rsidP="005935EB">
      <w:pPr>
        <w:rPr>
          <w:u w:val="single"/>
        </w:rPr>
      </w:pPr>
      <w:r>
        <w:tab/>
      </w:r>
      <w:r w:rsidR="005935EB" w:rsidRPr="00D076FF">
        <w:t>Operating Fund Subtotal:</w:t>
      </w:r>
      <w:r w:rsidR="005935EB" w:rsidRPr="00D076FF">
        <w:tab/>
      </w:r>
      <w:r w:rsidR="005935EB" w:rsidRPr="00D076FF">
        <w:tab/>
      </w:r>
      <w:r w:rsidR="005935EB">
        <w:t xml:space="preserve">   </w:t>
      </w:r>
      <w:r w:rsidR="00260B4C">
        <w:t xml:space="preserve">            </w:t>
      </w:r>
      <w:r w:rsidR="006D0A1E">
        <w:t>$</w:t>
      </w:r>
      <w:r w:rsidR="00023652">
        <w:t>1,612,843.01</w:t>
      </w:r>
    </w:p>
    <w:p w14:paraId="317DF5A4" w14:textId="50B531A4" w:rsidR="005935EB" w:rsidRDefault="005935EB" w:rsidP="005935EB">
      <w:pPr>
        <w:ind w:left="1440" w:hanging="720"/>
      </w:pPr>
      <w:r>
        <w:t>Developers’ Escrow/Water:</w:t>
      </w:r>
      <w:r>
        <w:tab/>
        <w:t xml:space="preserve">                </w:t>
      </w:r>
      <w:r w:rsidR="00D076FF">
        <w:t xml:space="preserve">   </w:t>
      </w:r>
      <w:r w:rsidR="00023652">
        <w:t>23,778.79</w:t>
      </w:r>
    </w:p>
    <w:p w14:paraId="484560DB" w14:textId="63656D1E" w:rsidR="000355A3" w:rsidRDefault="005935EB" w:rsidP="00170187">
      <w:pPr>
        <w:ind w:left="1440" w:hanging="720"/>
      </w:pPr>
      <w:r>
        <w:t xml:space="preserve">Filing &amp; Inspection/Sewer: </w:t>
      </w:r>
      <w:r>
        <w:tab/>
      </w:r>
      <w:r>
        <w:tab/>
      </w:r>
      <w:r>
        <w:tab/>
      </w:r>
      <w:r>
        <w:tab/>
      </w:r>
      <w:r w:rsidR="0039213D" w:rsidRPr="001D2FEA">
        <w:t xml:space="preserve"> </w:t>
      </w:r>
      <w:r w:rsidR="00724431" w:rsidRPr="001D2FEA">
        <w:t xml:space="preserve">   </w:t>
      </w:r>
      <w:r w:rsidR="00BF1319">
        <w:t>1</w:t>
      </w:r>
      <w:r w:rsidR="00023652">
        <w:t>5,974.05</w:t>
      </w:r>
    </w:p>
    <w:p w14:paraId="28A187F4" w14:textId="37371078" w:rsidR="009B19AE" w:rsidRDefault="001D2FEA" w:rsidP="00724431">
      <w:pPr>
        <w:ind w:left="1440" w:hanging="720"/>
      </w:pPr>
      <w:r>
        <w:t>Cash Bond:</w:t>
      </w:r>
      <w:r>
        <w:tab/>
      </w:r>
      <w:r>
        <w:tab/>
      </w:r>
      <w:r>
        <w:tab/>
      </w:r>
      <w:r>
        <w:tab/>
      </w:r>
      <w:r>
        <w:tab/>
      </w:r>
      <w:r>
        <w:tab/>
      </w:r>
      <w:r>
        <w:tab/>
        <w:t xml:space="preserve"> </w:t>
      </w:r>
      <w:r w:rsidR="00023652">
        <w:t xml:space="preserve"> </w:t>
      </w:r>
      <w:r w:rsidR="00023652">
        <w:rPr>
          <w:u w:val="single"/>
        </w:rPr>
        <w:t xml:space="preserve"> 104,270.40</w:t>
      </w:r>
      <w:r>
        <w:t xml:space="preserve">   </w:t>
      </w:r>
      <w:r w:rsidR="00260B4C">
        <w:tab/>
      </w:r>
      <w:r w:rsidR="00260B4C">
        <w:tab/>
      </w:r>
      <w:r w:rsidR="00260B4C">
        <w:tab/>
      </w:r>
      <w:r w:rsidR="00260B4C">
        <w:tab/>
      </w:r>
      <w:r w:rsidR="00260B4C">
        <w:tab/>
      </w:r>
      <w:r w:rsidR="00260B4C">
        <w:tab/>
      </w:r>
      <w:r w:rsidR="00260B4C">
        <w:tab/>
      </w:r>
      <w:r w:rsidR="009B19AE">
        <w:t xml:space="preserve">     </w:t>
      </w:r>
      <w:r w:rsidR="001821B2">
        <w:tab/>
      </w:r>
      <w:r w:rsidR="001821B2">
        <w:tab/>
      </w:r>
      <w:r w:rsidR="00747195">
        <w:tab/>
      </w:r>
      <w:r w:rsidR="009B19AE">
        <w:t xml:space="preserve"> </w:t>
      </w:r>
      <w:r w:rsidR="009E1962">
        <w:t xml:space="preserve">            </w:t>
      </w:r>
    </w:p>
    <w:p w14:paraId="57E95FAD" w14:textId="00F9A29B" w:rsidR="005935EB" w:rsidRPr="00475659" w:rsidRDefault="009B19AE" w:rsidP="009B19AE">
      <w:pPr>
        <w:ind w:left="5040" w:firstLine="720"/>
        <w:rPr>
          <w:u w:val="double"/>
        </w:rPr>
      </w:pPr>
      <w:r>
        <w:t xml:space="preserve">  </w:t>
      </w:r>
      <w:r w:rsidR="009E1962">
        <w:t xml:space="preserve"> </w:t>
      </w:r>
      <w:r w:rsidR="005935EB">
        <w:t>Total:</w:t>
      </w:r>
      <w:r w:rsidR="00DE6CA4">
        <w:t xml:space="preserve"> </w:t>
      </w:r>
      <w:r w:rsidR="00367FDF">
        <w:t>$</w:t>
      </w:r>
      <w:r w:rsidR="00475659">
        <w:rPr>
          <w:u w:val="double"/>
        </w:rPr>
        <w:t>1,756,866.25</w:t>
      </w:r>
    </w:p>
    <w:p w14:paraId="3115069C" w14:textId="0EAB6285" w:rsidR="000237F4" w:rsidRDefault="000237F4" w:rsidP="009B19AE">
      <w:pPr>
        <w:ind w:left="5040" w:firstLine="720"/>
      </w:pPr>
    </w:p>
    <w:p w14:paraId="6B983B43" w14:textId="77777777" w:rsidR="00C556EE" w:rsidRPr="000237F4" w:rsidRDefault="008149EA" w:rsidP="00C556EE">
      <w:r w:rsidRPr="000237F4">
        <w:t xml:space="preserve"> </w:t>
      </w:r>
      <w:r w:rsidR="00C556EE" w:rsidRPr="000237F4">
        <w:t>12. Legal Report:</w:t>
      </w:r>
      <w:r w:rsidR="00C556EE" w:rsidRPr="000237F4">
        <w:tab/>
      </w:r>
      <w:r w:rsidR="00C556EE" w:rsidRPr="000237F4">
        <w:tab/>
        <w:t>James J. Cleary, Esq./</w:t>
      </w:r>
    </w:p>
    <w:p w14:paraId="4A2673FF" w14:textId="77777777" w:rsidR="00C556EE" w:rsidRDefault="00C556EE" w:rsidP="00C556EE">
      <w:r>
        <w:tab/>
      </w:r>
      <w:r>
        <w:tab/>
      </w:r>
      <w:r>
        <w:tab/>
      </w:r>
      <w:r>
        <w:tab/>
      </w:r>
      <w:r>
        <w:tab/>
        <w:t>Mitchell B. Jacobs, Esq.</w:t>
      </w:r>
    </w:p>
    <w:p w14:paraId="403CE4D0" w14:textId="079B1DF1" w:rsidR="003B6650" w:rsidRDefault="000B2A9E" w:rsidP="00C556EE">
      <w:r>
        <w:tab/>
      </w:r>
      <w:r w:rsidR="00A12DB1">
        <w:tab/>
      </w:r>
      <w:r w:rsidR="00A12DB1">
        <w:tab/>
      </w:r>
      <w:r w:rsidR="00A12DB1">
        <w:tab/>
      </w:r>
      <w:r w:rsidR="00A12DB1">
        <w:tab/>
      </w:r>
    </w:p>
    <w:p w14:paraId="7B22DDF8" w14:textId="1D7A00E3" w:rsidR="003C3B55" w:rsidRDefault="003E4651" w:rsidP="00133B24">
      <w:r>
        <w:t xml:space="preserve"> </w:t>
      </w:r>
      <w:r w:rsidR="00133B24">
        <w:t>1</w:t>
      </w:r>
      <w:r w:rsidR="00C556EE">
        <w:t>3</w:t>
      </w:r>
      <w:r w:rsidR="00133B24">
        <w:t xml:space="preserve">. </w:t>
      </w:r>
      <w:r w:rsidR="00105C4C">
        <w:t>Old Business:</w:t>
      </w:r>
      <w:r w:rsidR="00745584">
        <w:tab/>
      </w:r>
      <w:r w:rsidR="00917591">
        <w:tab/>
      </w:r>
      <w:r w:rsidR="003364E7">
        <w:t>N</w:t>
      </w:r>
      <w:r w:rsidR="00A12569">
        <w:t>ONE</w:t>
      </w:r>
    </w:p>
    <w:p w14:paraId="03AA6E34" w14:textId="77777777" w:rsidR="004813D6" w:rsidRDefault="00A87DEC" w:rsidP="00133B24">
      <w:r>
        <w:tab/>
      </w:r>
    </w:p>
    <w:p w14:paraId="3C528527" w14:textId="77777777" w:rsidR="00BC201C" w:rsidRDefault="00380068" w:rsidP="004B69BA">
      <w:r>
        <w:t xml:space="preserve"> </w:t>
      </w:r>
      <w:r w:rsidR="00433A87">
        <w:t>1</w:t>
      </w:r>
      <w:r w:rsidR="00C556EE">
        <w:t>4</w:t>
      </w:r>
      <w:r w:rsidR="00105C4C">
        <w:t xml:space="preserve">. New Business: </w:t>
      </w:r>
      <w:r w:rsidR="000E4E58">
        <w:tab/>
      </w:r>
    </w:p>
    <w:p w14:paraId="44CAEEDA" w14:textId="77777777" w:rsidR="00EB301C" w:rsidRDefault="00A91CE0" w:rsidP="004B69BA">
      <w:r>
        <w:t xml:space="preserve"> </w:t>
      </w:r>
    </w:p>
    <w:p w14:paraId="3839F830" w14:textId="77777777" w:rsidR="007E17C9" w:rsidRDefault="00433A87" w:rsidP="007E17C9">
      <w:r>
        <w:t xml:space="preserve"> 1</w:t>
      </w:r>
      <w:r w:rsidR="00C556EE">
        <w:t>5</w:t>
      </w:r>
      <w:r w:rsidR="00105C4C">
        <w:t>. Open</w:t>
      </w:r>
      <w:r w:rsidR="001707C5">
        <w:t xml:space="preserve"> </w:t>
      </w:r>
      <w:r w:rsidR="00105C4C">
        <w:t>to Public:</w:t>
      </w:r>
      <w:r w:rsidR="007E17C9">
        <w:tab/>
        <w:t>Limited to a Maximum Period of</w:t>
      </w:r>
    </w:p>
    <w:p w14:paraId="22F31EDC" w14:textId="77777777" w:rsidR="007E17C9" w:rsidRDefault="007E17C9" w:rsidP="007E17C9">
      <w:r>
        <w:tab/>
      </w:r>
      <w:r>
        <w:tab/>
      </w:r>
      <w:r>
        <w:tab/>
      </w:r>
      <w:r>
        <w:tab/>
      </w:r>
      <w:r>
        <w:tab/>
        <w:t>Three (3) Minutes per Person.</w:t>
      </w:r>
    </w:p>
    <w:p w14:paraId="1CE8CDAC" w14:textId="77777777" w:rsidR="00C61BC5" w:rsidRDefault="00C61BC5" w:rsidP="00B02780"/>
    <w:p w14:paraId="12854313" w14:textId="6FE0C4BF" w:rsidR="00B02780" w:rsidRDefault="00105C4C" w:rsidP="00B02780">
      <w:r>
        <w:t xml:space="preserve"> 1</w:t>
      </w:r>
      <w:r w:rsidR="00C556EE">
        <w:t>6</w:t>
      </w:r>
      <w:r>
        <w:t xml:space="preserve">. Executive Session:  </w:t>
      </w:r>
      <w:r w:rsidR="00B02780">
        <w:t>Personnel</w:t>
      </w:r>
    </w:p>
    <w:p w14:paraId="4D65BB2A" w14:textId="09905B85" w:rsidR="00A11721" w:rsidRDefault="00B02780" w:rsidP="00B02780">
      <w:r>
        <w:tab/>
      </w:r>
      <w:r>
        <w:tab/>
      </w:r>
      <w:r>
        <w:tab/>
      </w:r>
      <w:r>
        <w:tab/>
      </w:r>
      <w:r>
        <w:tab/>
      </w:r>
      <w:r w:rsidR="00A11721">
        <w:t>Litigation</w:t>
      </w:r>
    </w:p>
    <w:p w14:paraId="295409E5" w14:textId="660FCB77" w:rsidR="00B02780" w:rsidRDefault="00B02780" w:rsidP="00B02780">
      <w:r>
        <w:tab/>
      </w:r>
      <w:r>
        <w:tab/>
      </w:r>
      <w:r>
        <w:tab/>
      </w:r>
      <w:r>
        <w:tab/>
      </w:r>
      <w:r>
        <w:tab/>
        <w:t xml:space="preserve">Contract </w:t>
      </w:r>
      <w:r w:rsidR="001C0328">
        <w:t>Negotiations</w:t>
      </w:r>
      <w:r w:rsidR="00530A6D">
        <w:t xml:space="preserve"> – Attorney Client</w:t>
      </w:r>
    </w:p>
    <w:p w14:paraId="06FD76FD" w14:textId="2CECF80C" w:rsidR="00530A6D" w:rsidRDefault="00530A6D" w:rsidP="00B02780">
      <w:r>
        <w:tab/>
      </w:r>
      <w:r>
        <w:tab/>
      </w:r>
      <w:r>
        <w:tab/>
      </w:r>
      <w:r>
        <w:tab/>
      </w:r>
      <w:r>
        <w:tab/>
        <w:t xml:space="preserve">    Communications</w:t>
      </w:r>
    </w:p>
    <w:p w14:paraId="180C5642" w14:textId="77777777" w:rsidR="00105C4C" w:rsidRDefault="00105C4C">
      <w:r>
        <w:tab/>
      </w:r>
      <w:r>
        <w:tab/>
      </w:r>
      <w:r>
        <w:tab/>
      </w:r>
      <w:r>
        <w:tab/>
      </w:r>
    </w:p>
    <w:p w14:paraId="2C55E111" w14:textId="77777777" w:rsidR="00105C4C" w:rsidRDefault="00105C4C">
      <w:r>
        <w:t xml:space="preserve"> 1</w:t>
      </w:r>
      <w:r w:rsidR="00C556EE">
        <w:t>7</w:t>
      </w:r>
      <w:r>
        <w:t>. Adjournment:  Time:</w:t>
      </w:r>
    </w:p>
    <w:p w14:paraId="75A820C4" w14:textId="58A21701" w:rsidR="006D5B48" w:rsidRDefault="006D5B48"/>
    <w:p w14:paraId="5D5975A7" w14:textId="4C035DE9" w:rsidR="00EA3549" w:rsidRDefault="00EA3549"/>
    <w:p w14:paraId="3836901B" w14:textId="73154412" w:rsidR="00EA3549" w:rsidRDefault="00EA3549"/>
    <w:p w14:paraId="11E163F9" w14:textId="0EC4FDA2" w:rsidR="003A1CE1" w:rsidRDefault="003A1CE1"/>
    <w:p w14:paraId="64035A8E" w14:textId="6FB5F0A5" w:rsidR="00AC027A" w:rsidRDefault="00AC027A" w:rsidP="000237F4"/>
    <w:p w14:paraId="31DDDBD5" w14:textId="77777777" w:rsidR="00AC027A" w:rsidRDefault="00AC027A" w:rsidP="000237F4"/>
    <w:p w14:paraId="0D59F0E0" w14:textId="4AAF7E1D" w:rsidR="000237F4" w:rsidRDefault="00632B5F" w:rsidP="000237F4">
      <w:r>
        <w:t xml:space="preserve"> </w:t>
      </w:r>
      <w:r w:rsidR="000237F4">
        <w:t>Page 2 of 2</w:t>
      </w:r>
    </w:p>
    <w:p w14:paraId="206D964C" w14:textId="77777777" w:rsidR="00322824" w:rsidRDefault="00BD2F40" w:rsidP="00BD2F40">
      <w:pPr>
        <w:tabs>
          <w:tab w:val="left" w:pos="2235"/>
        </w:tabs>
      </w:pPr>
      <w:r>
        <w:tab/>
      </w:r>
    </w:p>
    <w:p w14:paraId="3DB3050B" w14:textId="6E35366F" w:rsidR="008C375B" w:rsidRDefault="008C375B"/>
    <w:p w14:paraId="0A763D29" w14:textId="16DCF316" w:rsidR="005B577A" w:rsidRDefault="005B577A"/>
    <w:p w14:paraId="35665DD9" w14:textId="1E9DD334" w:rsidR="00D076FF" w:rsidRDefault="00D076FF"/>
    <w:p w14:paraId="27BC2D16" w14:textId="791A6B7F" w:rsidR="009A2F70" w:rsidRDefault="009A2F70"/>
    <w:p w14:paraId="059AE46C" w14:textId="2239AB53" w:rsidR="009A2F70" w:rsidRDefault="009A2F70"/>
    <w:p w14:paraId="196E4973" w14:textId="37048064" w:rsidR="009A2F70" w:rsidRDefault="009A2F70"/>
    <w:p w14:paraId="42BE5E56" w14:textId="77777777" w:rsidR="009A2F70" w:rsidRDefault="009A2F70"/>
    <w:p w14:paraId="168186FB" w14:textId="02241B36" w:rsidR="00D076FF" w:rsidRDefault="00D076FF"/>
    <w:p w14:paraId="3E3499CB" w14:textId="02FCDCEA" w:rsidR="00D076FF" w:rsidRDefault="00D076FF"/>
    <w:p w14:paraId="39B3B129" w14:textId="77777777" w:rsidR="00D076FF" w:rsidRDefault="00D076FF"/>
    <w:p w14:paraId="3FAF0488" w14:textId="1C35D333" w:rsidR="005B577A" w:rsidRDefault="005B577A"/>
    <w:p w14:paraId="57F409B7" w14:textId="4825A88B" w:rsidR="009A2F70" w:rsidRDefault="009A2F70"/>
    <w:p w14:paraId="67BFA806" w14:textId="3E9DCB9E" w:rsidR="009A2F70" w:rsidRDefault="009A2F70"/>
    <w:p w14:paraId="46993348" w14:textId="6C5E1630" w:rsidR="009A2F70" w:rsidRDefault="009A2F70"/>
    <w:p w14:paraId="708615C9" w14:textId="62FEC504" w:rsidR="00C61BC5" w:rsidRDefault="00C61BC5"/>
    <w:p w14:paraId="62D9142D" w14:textId="3CE7E780" w:rsidR="00C61BC5" w:rsidRDefault="00C61BC5"/>
    <w:p w14:paraId="27A8FB95" w14:textId="18C8540E" w:rsidR="00C61BC5" w:rsidRDefault="00C61BC5"/>
    <w:p w14:paraId="1403729A" w14:textId="77777777" w:rsidR="00DF0DDE" w:rsidRDefault="00DF0DDE"/>
    <w:p w14:paraId="63502D39" w14:textId="77777777" w:rsidR="00DF0DDE" w:rsidRPr="008E6A57" w:rsidRDefault="00DF0DDE">
      <w:pPr>
        <w:rPr>
          <w:u w:val="double"/>
        </w:rPr>
      </w:pPr>
    </w:p>
    <w:sectPr w:rsidR="00DF0DDE" w:rsidRPr="008E6A57" w:rsidSect="00EA3549">
      <w:pgSz w:w="12240" w:h="20160" w:code="5"/>
      <w:pgMar w:top="576" w:right="475" w:bottom="288"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A7029" w14:textId="77777777" w:rsidR="00602ABC" w:rsidRDefault="00602ABC" w:rsidP="00253820">
      <w:r>
        <w:separator/>
      </w:r>
    </w:p>
  </w:endnote>
  <w:endnote w:type="continuationSeparator" w:id="0">
    <w:p w14:paraId="23751D44" w14:textId="77777777" w:rsidR="00602ABC" w:rsidRDefault="00602ABC" w:rsidP="0025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8AE00" w14:textId="77777777" w:rsidR="00602ABC" w:rsidRDefault="00602ABC" w:rsidP="00253820">
      <w:r>
        <w:separator/>
      </w:r>
    </w:p>
  </w:footnote>
  <w:footnote w:type="continuationSeparator" w:id="0">
    <w:p w14:paraId="783F1E75" w14:textId="77777777" w:rsidR="00602ABC" w:rsidRDefault="00602ABC" w:rsidP="00253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F1F"/>
    <w:multiLevelType w:val="hybridMultilevel"/>
    <w:tmpl w:val="98EE606A"/>
    <w:lvl w:ilvl="0" w:tplc="C1706C06">
      <w:start w:val="1"/>
      <w:numFmt w:val="decimal"/>
      <w:lvlText w:val="%1."/>
      <w:lvlJc w:val="left"/>
      <w:pPr>
        <w:ind w:left="7725" w:hanging="360"/>
      </w:pPr>
      <w:rPr>
        <w:rFonts w:hint="default"/>
      </w:rPr>
    </w:lvl>
    <w:lvl w:ilvl="1" w:tplc="04090019" w:tentative="1">
      <w:start w:val="1"/>
      <w:numFmt w:val="lowerLetter"/>
      <w:lvlText w:val="%2."/>
      <w:lvlJc w:val="left"/>
      <w:pPr>
        <w:ind w:left="8445" w:hanging="360"/>
      </w:pPr>
    </w:lvl>
    <w:lvl w:ilvl="2" w:tplc="0409001B" w:tentative="1">
      <w:start w:val="1"/>
      <w:numFmt w:val="lowerRoman"/>
      <w:lvlText w:val="%3."/>
      <w:lvlJc w:val="right"/>
      <w:pPr>
        <w:ind w:left="9165" w:hanging="180"/>
      </w:pPr>
    </w:lvl>
    <w:lvl w:ilvl="3" w:tplc="0409000F" w:tentative="1">
      <w:start w:val="1"/>
      <w:numFmt w:val="decimal"/>
      <w:lvlText w:val="%4."/>
      <w:lvlJc w:val="left"/>
      <w:pPr>
        <w:ind w:left="9885" w:hanging="360"/>
      </w:pPr>
    </w:lvl>
    <w:lvl w:ilvl="4" w:tplc="04090019" w:tentative="1">
      <w:start w:val="1"/>
      <w:numFmt w:val="lowerLetter"/>
      <w:lvlText w:val="%5."/>
      <w:lvlJc w:val="left"/>
      <w:pPr>
        <w:ind w:left="10605" w:hanging="360"/>
      </w:pPr>
    </w:lvl>
    <w:lvl w:ilvl="5" w:tplc="0409001B" w:tentative="1">
      <w:start w:val="1"/>
      <w:numFmt w:val="lowerRoman"/>
      <w:lvlText w:val="%6."/>
      <w:lvlJc w:val="right"/>
      <w:pPr>
        <w:ind w:left="11325" w:hanging="180"/>
      </w:pPr>
    </w:lvl>
    <w:lvl w:ilvl="6" w:tplc="0409000F" w:tentative="1">
      <w:start w:val="1"/>
      <w:numFmt w:val="decimal"/>
      <w:lvlText w:val="%7."/>
      <w:lvlJc w:val="left"/>
      <w:pPr>
        <w:ind w:left="12045" w:hanging="360"/>
      </w:pPr>
    </w:lvl>
    <w:lvl w:ilvl="7" w:tplc="04090019" w:tentative="1">
      <w:start w:val="1"/>
      <w:numFmt w:val="lowerLetter"/>
      <w:lvlText w:val="%8."/>
      <w:lvlJc w:val="left"/>
      <w:pPr>
        <w:ind w:left="12765" w:hanging="360"/>
      </w:pPr>
    </w:lvl>
    <w:lvl w:ilvl="8" w:tplc="0409001B" w:tentative="1">
      <w:start w:val="1"/>
      <w:numFmt w:val="lowerRoman"/>
      <w:lvlText w:val="%9."/>
      <w:lvlJc w:val="right"/>
      <w:pPr>
        <w:ind w:left="13485" w:hanging="180"/>
      </w:pPr>
    </w:lvl>
  </w:abstractNum>
  <w:abstractNum w:abstractNumId="1" w15:restartNumberingAfterBreak="0">
    <w:nsid w:val="05F65172"/>
    <w:multiLevelType w:val="hybridMultilevel"/>
    <w:tmpl w:val="89E2062E"/>
    <w:lvl w:ilvl="0" w:tplc="04090001">
      <w:start w:val="1"/>
      <w:numFmt w:val="bullet"/>
      <w:lvlText w:val=""/>
      <w:lvlJc w:val="left"/>
      <w:pPr>
        <w:ind w:left="11010" w:hanging="360"/>
      </w:pPr>
      <w:rPr>
        <w:rFonts w:ascii="Symbol" w:hAnsi="Symbol" w:hint="default"/>
      </w:rPr>
    </w:lvl>
    <w:lvl w:ilvl="1" w:tplc="04090003" w:tentative="1">
      <w:start w:val="1"/>
      <w:numFmt w:val="bullet"/>
      <w:lvlText w:val="o"/>
      <w:lvlJc w:val="left"/>
      <w:pPr>
        <w:ind w:left="11730" w:hanging="360"/>
      </w:pPr>
      <w:rPr>
        <w:rFonts w:ascii="Courier New" w:hAnsi="Courier New" w:cs="Courier New" w:hint="default"/>
      </w:rPr>
    </w:lvl>
    <w:lvl w:ilvl="2" w:tplc="04090005" w:tentative="1">
      <w:start w:val="1"/>
      <w:numFmt w:val="bullet"/>
      <w:lvlText w:val=""/>
      <w:lvlJc w:val="left"/>
      <w:pPr>
        <w:ind w:left="12450" w:hanging="360"/>
      </w:pPr>
      <w:rPr>
        <w:rFonts w:ascii="Wingdings" w:hAnsi="Wingdings" w:hint="default"/>
      </w:rPr>
    </w:lvl>
    <w:lvl w:ilvl="3" w:tplc="04090001" w:tentative="1">
      <w:start w:val="1"/>
      <w:numFmt w:val="bullet"/>
      <w:lvlText w:val=""/>
      <w:lvlJc w:val="left"/>
      <w:pPr>
        <w:ind w:left="13170" w:hanging="360"/>
      </w:pPr>
      <w:rPr>
        <w:rFonts w:ascii="Symbol" w:hAnsi="Symbol" w:hint="default"/>
      </w:rPr>
    </w:lvl>
    <w:lvl w:ilvl="4" w:tplc="04090003" w:tentative="1">
      <w:start w:val="1"/>
      <w:numFmt w:val="bullet"/>
      <w:lvlText w:val="o"/>
      <w:lvlJc w:val="left"/>
      <w:pPr>
        <w:ind w:left="13890" w:hanging="360"/>
      </w:pPr>
      <w:rPr>
        <w:rFonts w:ascii="Courier New" w:hAnsi="Courier New" w:cs="Courier New" w:hint="default"/>
      </w:rPr>
    </w:lvl>
    <w:lvl w:ilvl="5" w:tplc="04090005" w:tentative="1">
      <w:start w:val="1"/>
      <w:numFmt w:val="bullet"/>
      <w:lvlText w:val=""/>
      <w:lvlJc w:val="left"/>
      <w:pPr>
        <w:ind w:left="14610" w:hanging="360"/>
      </w:pPr>
      <w:rPr>
        <w:rFonts w:ascii="Wingdings" w:hAnsi="Wingdings" w:hint="default"/>
      </w:rPr>
    </w:lvl>
    <w:lvl w:ilvl="6" w:tplc="04090001" w:tentative="1">
      <w:start w:val="1"/>
      <w:numFmt w:val="bullet"/>
      <w:lvlText w:val=""/>
      <w:lvlJc w:val="left"/>
      <w:pPr>
        <w:ind w:left="15330" w:hanging="360"/>
      </w:pPr>
      <w:rPr>
        <w:rFonts w:ascii="Symbol" w:hAnsi="Symbol" w:hint="default"/>
      </w:rPr>
    </w:lvl>
    <w:lvl w:ilvl="7" w:tplc="04090003" w:tentative="1">
      <w:start w:val="1"/>
      <w:numFmt w:val="bullet"/>
      <w:lvlText w:val="o"/>
      <w:lvlJc w:val="left"/>
      <w:pPr>
        <w:ind w:left="16050" w:hanging="360"/>
      </w:pPr>
      <w:rPr>
        <w:rFonts w:ascii="Courier New" w:hAnsi="Courier New" w:cs="Courier New" w:hint="default"/>
      </w:rPr>
    </w:lvl>
    <w:lvl w:ilvl="8" w:tplc="04090005" w:tentative="1">
      <w:start w:val="1"/>
      <w:numFmt w:val="bullet"/>
      <w:lvlText w:val=""/>
      <w:lvlJc w:val="left"/>
      <w:pPr>
        <w:ind w:left="16770" w:hanging="360"/>
      </w:pPr>
      <w:rPr>
        <w:rFonts w:ascii="Wingdings" w:hAnsi="Wingdings" w:hint="default"/>
      </w:rPr>
    </w:lvl>
  </w:abstractNum>
  <w:abstractNum w:abstractNumId="2" w15:restartNumberingAfterBreak="0">
    <w:nsid w:val="07F334E5"/>
    <w:multiLevelType w:val="hybridMultilevel"/>
    <w:tmpl w:val="33C6864E"/>
    <w:lvl w:ilvl="0" w:tplc="D14283EA">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3" w15:restartNumberingAfterBreak="0">
    <w:nsid w:val="09AE1982"/>
    <w:multiLevelType w:val="hybridMultilevel"/>
    <w:tmpl w:val="A5E4B7FC"/>
    <w:lvl w:ilvl="0" w:tplc="8F60EFC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FB373A5"/>
    <w:multiLevelType w:val="hybridMultilevel"/>
    <w:tmpl w:val="2FCAE0F6"/>
    <w:lvl w:ilvl="0" w:tplc="C0EA5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99697F"/>
    <w:multiLevelType w:val="hybridMultilevel"/>
    <w:tmpl w:val="76041B1E"/>
    <w:lvl w:ilvl="0" w:tplc="AB963870">
      <w:start w:val="1"/>
      <w:numFmt w:val="decimal"/>
      <w:lvlText w:val="%1."/>
      <w:lvlJc w:val="left"/>
      <w:pPr>
        <w:ind w:left="1875" w:hanging="43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4E66F1"/>
    <w:multiLevelType w:val="hybridMultilevel"/>
    <w:tmpl w:val="FAC88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1B5327"/>
    <w:multiLevelType w:val="hybridMultilevel"/>
    <w:tmpl w:val="CFF0D46C"/>
    <w:lvl w:ilvl="0" w:tplc="B3C40980">
      <w:start w:val="3"/>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AA2D45"/>
    <w:multiLevelType w:val="hybridMultilevel"/>
    <w:tmpl w:val="750A649A"/>
    <w:lvl w:ilvl="0" w:tplc="C96CC3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774EED"/>
    <w:multiLevelType w:val="hybridMultilevel"/>
    <w:tmpl w:val="0CAED180"/>
    <w:lvl w:ilvl="0" w:tplc="1AC0B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4E4E18"/>
    <w:multiLevelType w:val="hybridMultilevel"/>
    <w:tmpl w:val="23A28AF4"/>
    <w:lvl w:ilvl="0" w:tplc="5E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095DC5"/>
    <w:multiLevelType w:val="hybridMultilevel"/>
    <w:tmpl w:val="A4FA7F16"/>
    <w:lvl w:ilvl="0" w:tplc="7BB42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F92E23"/>
    <w:multiLevelType w:val="hybridMultilevel"/>
    <w:tmpl w:val="95962300"/>
    <w:lvl w:ilvl="0" w:tplc="5524C45C">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3" w15:restartNumberingAfterBreak="0">
    <w:nsid w:val="275B032B"/>
    <w:multiLevelType w:val="hybridMultilevel"/>
    <w:tmpl w:val="78B0988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2A0701AA"/>
    <w:multiLevelType w:val="hybridMultilevel"/>
    <w:tmpl w:val="3A728E16"/>
    <w:lvl w:ilvl="0" w:tplc="C178B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7219ED"/>
    <w:multiLevelType w:val="hybridMultilevel"/>
    <w:tmpl w:val="857C6AD8"/>
    <w:lvl w:ilvl="0" w:tplc="E2DEF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832612"/>
    <w:multiLevelType w:val="hybridMultilevel"/>
    <w:tmpl w:val="EC66CC9C"/>
    <w:lvl w:ilvl="0" w:tplc="793C53B0">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2322D3"/>
    <w:multiLevelType w:val="hybridMultilevel"/>
    <w:tmpl w:val="B79C4EBE"/>
    <w:lvl w:ilvl="0" w:tplc="74FA1E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1B3D47"/>
    <w:multiLevelType w:val="hybridMultilevel"/>
    <w:tmpl w:val="65F2544E"/>
    <w:lvl w:ilvl="0" w:tplc="D2DE0E50">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9" w15:restartNumberingAfterBreak="0">
    <w:nsid w:val="382F2B94"/>
    <w:multiLevelType w:val="hybridMultilevel"/>
    <w:tmpl w:val="FAD2DCF6"/>
    <w:lvl w:ilvl="0" w:tplc="C050527E">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0" w15:restartNumberingAfterBreak="0">
    <w:nsid w:val="3A2D129E"/>
    <w:multiLevelType w:val="hybridMultilevel"/>
    <w:tmpl w:val="3014CDCE"/>
    <w:lvl w:ilvl="0" w:tplc="9372EA52">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1" w15:restartNumberingAfterBreak="0">
    <w:nsid w:val="3A866299"/>
    <w:multiLevelType w:val="hybridMultilevel"/>
    <w:tmpl w:val="271234E8"/>
    <w:lvl w:ilvl="0" w:tplc="B19891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5F77D7"/>
    <w:multiLevelType w:val="hybridMultilevel"/>
    <w:tmpl w:val="5846CBB8"/>
    <w:lvl w:ilvl="0" w:tplc="092C3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250A4C"/>
    <w:multiLevelType w:val="hybridMultilevel"/>
    <w:tmpl w:val="010C9DF4"/>
    <w:lvl w:ilvl="0" w:tplc="EA241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746FE0"/>
    <w:multiLevelType w:val="hybridMultilevel"/>
    <w:tmpl w:val="B58432D2"/>
    <w:lvl w:ilvl="0" w:tplc="3B2210E0">
      <w:start w:val="4"/>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5" w15:restartNumberingAfterBreak="0">
    <w:nsid w:val="407D347F"/>
    <w:multiLevelType w:val="hybridMultilevel"/>
    <w:tmpl w:val="1FA4502C"/>
    <w:lvl w:ilvl="0" w:tplc="427863C8">
      <w:start w:val="1"/>
      <w:numFmt w:val="decimal"/>
      <w:lvlText w:val="%1."/>
      <w:lvlJc w:val="left"/>
      <w:pPr>
        <w:ind w:left="1380" w:hanging="360"/>
      </w:pPr>
      <w:rPr>
        <w:rFonts w:hint="default"/>
        <w:b/>
        <w:bCs/>
      </w:r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6" w15:restartNumberingAfterBreak="0">
    <w:nsid w:val="413671EC"/>
    <w:multiLevelType w:val="hybridMultilevel"/>
    <w:tmpl w:val="EE6A1F9C"/>
    <w:lvl w:ilvl="0" w:tplc="04905B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1686926"/>
    <w:multiLevelType w:val="hybridMultilevel"/>
    <w:tmpl w:val="199E3BF6"/>
    <w:lvl w:ilvl="0" w:tplc="E968D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2C70735"/>
    <w:multiLevelType w:val="hybridMultilevel"/>
    <w:tmpl w:val="72B04714"/>
    <w:lvl w:ilvl="0" w:tplc="31D630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4D42F8"/>
    <w:multiLevelType w:val="hybridMultilevel"/>
    <w:tmpl w:val="B0309EAE"/>
    <w:lvl w:ilvl="0" w:tplc="0F22D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6D0DF1"/>
    <w:multiLevelType w:val="hybridMultilevel"/>
    <w:tmpl w:val="3C5057C0"/>
    <w:lvl w:ilvl="0" w:tplc="07CEB6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FD06C7"/>
    <w:multiLevelType w:val="hybridMultilevel"/>
    <w:tmpl w:val="73F89000"/>
    <w:lvl w:ilvl="0" w:tplc="377E40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E45899"/>
    <w:multiLevelType w:val="hybridMultilevel"/>
    <w:tmpl w:val="47AE5472"/>
    <w:lvl w:ilvl="0" w:tplc="171ABD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13243DE"/>
    <w:multiLevelType w:val="hybridMultilevel"/>
    <w:tmpl w:val="51B04F4A"/>
    <w:lvl w:ilvl="0" w:tplc="46B851BE">
      <w:start w:val="12"/>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34" w15:restartNumberingAfterBreak="0">
    <w:nsid w:val="516F5711"/>
    <w:multiLevelType w:val="hybridMultilevel"/>
    <w:tmpl w:val="A274B9C2"/>
    <w:lvl w:ilvl="0" w:tplc="50B47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B80C7F"/>
    <w:multiLevelType w:val="hybridMultilevel"/>
    <w:tmpl w:val="26469D6E"/>
    <w:lvl w:ilvl="0" w:tplc="47E48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D54D7D"/>
    <w:multiLevelType w:val="hybridMultilevel"/>
    <w:tmpl w:val="6640FFBA"/>
    <w:lvl w:ilvl="0" w:tplc="390A922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B436FB"/>
    <w:multiLevelType w:val="hybridMultilevel"/>
    <w:tmpl w:val="09F2FFDC"/>
    <w:lvl w:ilvl="0" w:tplc="35B02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8B6F5C"/>
    <w:multiLevelType w:val="hybridMultilevel"/>
    <w:tmpl w:val="ABF0AE0E"/>
    <w:lvl w:ilvl="0" w:tplc="B964AA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71169A9"/>
    <w:multiLevelType w:val="hybridMultilevel"/>
    <w:tmpl w:val="90D818A6"/>
    <w:lvl w:ilvl="0" w:tplc="F34E9D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E1B07CF"/>
    <w:multiLevelType w:val="hybridMultilevel"/>
    <w:tmpl w:val="E280E162"/>
    <w:lvl w:ilvl="0" w:tplc="71705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D31500"/>
    <w:multiLevelType w:val="hybridMultilevel"/>
    <w:tmpl w:val="AE0A56DC"/>
    <w:lvl w:ilvl="0" w:tplc="FE02300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62649E"/>
    <w:multiLevelType w:val="hybridMultilevel"/>
    <w:tmpl w:val="207CAF12"/>
    <w:lvl w:ilvl="0" w:tplc="71EE2ACC">
      <w:start w:val="1"/>
      <w:numFmt w:val="decimal"/>
      <w:lvlText w:val="%1."/>
      <w:lvlJc w:val="left"/>
      <w:pPr>
        <w:ind w:left="1665" w:hanging="58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39D1582"/>
    <w:multiLevelType w:val="hybridMultilevel"/>
    <w:tmpl w:val="6E089BE2"/>
    <w:lvl w:ilvl="0" w:tplc="E9BEC2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449628B"/>
    <w:multiLevelType w:val="hybridMultilevel"/>
    <w:tmpl w:val="45F643C6"/>
    <w:lvl w:ilvl="0" w:tplc="4C0A6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8163DC"/>
    <w:multiLevelType w:val="hybridMultilevel"/>
    <w:tmpl w:val="7CAAF08C"/>
    <w:lvl w:ilvl="0" w:tplc="63205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732022"/>
    <w:multiLevelType w:val="hybridMultilevel"/>
    <w:tmpl w:val="AB8E1262"/>
    <w:lvl w:ilvl="0" w:tplc="426A5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DDA7B06"/>
    <w:multiLevelType w:val="hybridMultilevel"/>
    <w:tmpl w:val="D48A595C"/>
    <w:lvl w:ilvl="0" w:tplc="F0A45664">
      <w:start w:val="1"/>
      <w:numFmt w:val="decimal"/>
      <w:lvlText w:val="%1."/>
      <w:lvlJc w:val="left"/>
      <w:pPr>
        <w:ind w:left="1095" w:hanging="360"/>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8" w15:restartNumberingAfterBreak="0">
    <w:nsid w:val="7F605A7C"/>
    <w:multiLevelType w:val="hybridMultilevel"/>
    <w:tmpl w:val="05D63AC4"/>
    <w:lvl w:ilvl="0" w:tplc="E53247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2"/>
  </w:num>
  <w:num w:numId="3">
    <w:abstractNumId w:val="13"/>
  </w:num>
  <w:num w:numId="4">
    <w:abstractNumId w:val="1"/>
  </w:num>
  <w:num w:numId="5">
    <w:abstractNumId w:val="44"/>
  </w:num>
  <w:num w:numId="6">
    <w:abstractNumId w:val="29"/>
  </w:num>
  <w:num w:numId="7">
    <w:abstractNumId w:val="34"/>
  </w:num>
  <w:num w:numId="8">
    <w:abstractNumId w:val="8"/>
  </w:num>
  <w:num w:numId="9">
    <w:abstractNumId w:val="26"/>
  </w:num>
  <w:num w:numId="10">
    <w:abstractNumId w:val="23"/>
  </w:num>
  <w:num w:numId="11">
    <w:abstractNumId w:val="45"/>
  </w:num>
  <w:num w:numId="12">
    <w:abstractNumId w:val="37"/>
  </w:num>
  <w:num w:numId="13">
    <w:abstractNumId w:val="39"/>
  </w:num>
  <w:num w:numId="14">
    <w:abstractNumId w:val="11"/>
  </w:num>
  <w:num w:numId="15">
    <w:abstractNumId w:val="43"/>
  </w:num>
  <w:num w:numId="16">
    <w:abstractNumId w:val="46"/>
  </w:num>
  <w:num w:numId="17">
    <w:abstractNumId w:val="27"/>
  </w:num>
  <w:num w:numId="18">
    <w:abstractNumId w:val="35"/>
  </w:num>
  <w:num w:numId="19">
    <w:abstractNumId w:val="15"/>
  </w:num>
  <w:num w:numId="20">
    <w:abstractNumId w:val="18"/>
  </w:num>
  <w:num w:numId="21">
    <w:abstractNumId w:val="30"/>
  </w:num>
  <w:num w:numId="22">
    <w:abstractNumId w:val="19"/>
  </w:num>
  <w:num w:numId="23">
    <w:abstractNumId w:val="47"/>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5"/>
  </w:num>
  <w:num w:numId="27">
    <w:abstractNumId w:val="7"/>
  </w:num>
  <w:num w:numId="28">
    <w:abstractNumId w:val="38"/>
  </w:num>
  <w:num w:numId="29">
    <w:abstractNumId w:val="5"/>
  </w:num>
  <w:num w:numId="30">
    <w:abstractNumId w:val="22"/>
  </w:num>
  <w:num w:numId="31">
    <w:abstractNumId w:val="9"/>
  </w:num>
  <w:num w:numId="32">
    <w:abstractNumId w:val="14"/>
  </w:num>
  <w:num w:numId="33">
    <w:abstractNumId w:val="41"/>
  </w:num>
  <w:num w:numId="34">
    <w:abstractNumId w:val="31"/>
  </w:num>
  <w:num w:numId="35">
    <w:abstractNumId w:val="42"/>
  </w:num>
  <w:num w:numId="36">
    <w:abstractNumId w:val="0"/>
  </w:num>
  <w:num w:numId="37">
    <w:abstractNumId w:val="10"/>
  </w:num>
  <w:num w:numId="38">
    <w:abstractNumId w:val="33"/>
  </w:num>
  <w:num w:numId="39">
    <w:abstractNumId w:val="24"/>
  </w:num>
  <w:num w:numId="40">
    <w:abstractNumId w:val="28"/>
  </w:num>
  <w:num w:numId="41">
    <w:abstractNumId w:val="4"/>
  </w:num>
  <w:num w:numId="42">
    <w:abstractNumId w:val="40"/>
  </w:num>
  <w:num w:numId="43">
    <w:abstractNumId w:val="20"/>
  </w:num>
  <w:num w:numId="44">
    <w:abstractNumId w:val="20"/>
  </w:num>
  <w:num w:numId="45">
    <w:abstractNumId w:val="12"/>
  </w:num>
  <w:num w:numId="46">
    <w:abstractNumId w:val="2"/>
  </w:num>
  <w:num w:numId="47">
    <w:abstractNumId w:val="16"/>
  </w:num>
  <w:num w:numId="48">
    <w:abstractNumId w:val="48"/>
  </w:num>
  <w:num w:numId="49">
    <w:abstractNumId w:val="21"/>
  </w:num>
  <w:num w:numId="50">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C4C"/>
    <w:rsid w:val="00000403"/>
    <w:rsid w:val="00001F45"/>
    <w:rsid w:val="00002C10"/>
    <w:rsid w:val="00003B69"/>
    <w:rsid w:val="00006936"/>
    <w:rsid w:val="000075D8"/>
    <w:rsid w:val="00007713"/>
    <w:rsid w:val="000106F2"/>
    <w:rsid w:val="0001091C"/>
    <w:rsid w:val="00010D63"/>
    <w:rsid w:val="00011631"/>
    <w:rsid w:val="00011A5D"/>
    <w:rsid w:val="00011E0C"/>
    <w:rsid w:val="000127FF"/>
    <w:rsid w:val="00013278"/>
    <w:rsid w:val="0001356A"/>
    <w:rsid w:val="00014479"/>
    <w:rsid w:val="00014AF3"/>
    <w:rsid w:val="00014CF1"/>
    <w:rsid w:val="000174D9"/>
    <w:rsid w:val="0001799B"/>
    <w:rsid w:val="000211AD"/>
    <w:rsid w:val="000215BD"/>
    <w:rsid w:val="00023652"/>
    <w:rsid w:val="000237F4"/>
    <w:rsid w:val="00023DCC"/>
    <w:rsid w:val="00024240"/>
    <w:rsid w:val="00025066"/>
    <w:rsid w:val="00025D8B"/>
    <w:rsid w:val="00026AD5"/>
    <w:rsid w:val="00027FE0"/>
    <w:rsid w:val="000302B5"/>
    <w:rsid w:val="00034C6F"/>
    <w:rsid w:val="000355A3"/>
    <w:rsid w:val="000357A4"/>
    <w:rsid w:val="00035B28"/>
    <w:rsid w:val="00036E7C"/>
    <w:rsid w:val="000403B6"/>
    <w:rsid w:val="00040BCA"/>
    <w:rsid w:val="00042608"/>
    <w:rsid w:val="00042A64"/>
    <w:rsid w:val="00042F5B"/>
    <w:rsid w:val="00043FCD"/>
    <w:rsid w:val="000442B9"/>
    <w:rsid w:val="00044F35"/>
    <w:rsid w:val="0004524F"/>
    <w:rsid w:val="00045862"/>
    <w:rsid w:val="000502CC"/>
    <w:rsid w:val="000508BC"/>
    <w:rsid w:val="000557AF"/>
    <w:rsid w:val="00055975"/>
    <w:rsid w:val="0005704A"/>
    <w:rsid w:val="00060CDE"/>
    <w:rsid w:val="00060F9B"/>
    <w:rsid w:val="00062ED1"/>
    <w:rsid w:val="00062EDE"/>
    <w:rsid w:val="00064928"/>
    <w:rsid w:val="00064BBC"/>
    <w:rsid w:val="00066162"/>
    <w:rsid w:val="00066EA8"/>
    <w:rsid w:val="000674B8"/>
    <w:rsid w:val="00067B74"/>
    <w:rsid w:val="00070F1B"/>
    <w:rsid w:val="00072D89"/>
    <w:rsid w:val="00073ABE"/>
    <w:rsid w:val="000749A2"/>
    <w:rsid w:val="00074E28"/>
    <w:rsid w:val="0007643B"/>
    <w:rsid w:val="0007657C"/>
    <w:rsid w:val="00077450"/>
    <w:rsid w:val="00080A18"/>
    <w:rsid w:val="00080E36"/>
    <w:rsid w:val="0008129A"/>
    <w:rsid w:val="000823A3"/>
    <w:rsid w:val="0008275E"/>
    <w:rsid w:val="00084097"/>
    <w:rsid w:val="00084D58"/>
    <w:rsid w:val="00085933"/>
    <w:rsid w:val="000859A8"/>
    <w:rsid w:val="000871DD"/>
    <w:rsid w:val="000878A0"/>
    <w:rsid w:val="000901B8"/>
    <w:rsid w:val="00091715"/>
    <w:rsid w:val="00091F05"/>
    <w:rsid w:val="00093F96"/>
    <w:rsid w:val="00096A8B"/>
    <w:rsid w:val="0009748E"/>
    <w:rsid w:val="000A1305"/>
    <w:rsid w:val="000A1B18"/>
    <w:rsid w:val="000A3C0C"/>
    <w:rsid w:val="000A7C94"/>
    <w:rsid w:val="000B07B7"/>
    <w:rsid w:val="000B1842"/>
    <w:rsid w:val="000B2A9E"/>
    <w:rsid w:val="000B3085"/>
    <w:rsid w:val="000B3B35"/>
    <w:rsid w:val="000B42A7"/>
    <w:rsid w:val="000B4C81"/>
    <w:rsid w:val="000B7514"/>
    <w:rsid w:val="000B7B3E"/>
    <w:rsid w:val="000C0415"/>
    <w:rsid w:val="000C0C6C"/>
    <w:rsid w:val="000C12A9"/>
    <w:rsid w:val="000C253D"/>
    <w:rsid w:val="000C6046"/>
    <w:rsid w:val="000C6F75"/>
    <w:rsid w:val="000C7AF5"/>
    <w:rsid w:val="000C7B04"/>
    <w:rsid w:val="000C7B29"/>
    <w:rsid w:val="000D00DB"/>
    <w:rsid w:val="000D08FA"/>
    <w:rsid w:val="000D0E09"/>
    <w:rsid w:val="000D1095"/>
    <w:rsid w:val="000D1C41"/>
    <w:rsid w:val="000D1F70"/>
    <w:rsid w:val="000D2351"/>
    <w:rsid w:val="000D28E9"/>
    <w:rsid w:val="000D2987"/>
    <w:rsid w:val="000D3B2B"/>
    <w:rsid w:val="000D4588"/>
    <w:rsid w:val="000D4719"/>
    <w:rsid w:val="000D5205"/>
    <w:rsid w:val="000E072A"/>
    <w:rsid w:val="000E0744"/>
    <w:rsid w:val="000E098E"/>
    <w:rsid w:val="000E0A24"/>
    <w:rsid w:val="000E0FAC"/>
    <w:rsid w:val="000E117D"/>
    <w:rsid w:val="000E1E4C"/>
    <w:rsid w:val="000E33DC"/>
    <w:rsid w:val="000E48FE"/>
    <w:rsid w:val="000E4E58"/>
    <w:rsid w:val="000E5169"/>
    <w:rsid w:val="000E54F1"/>
    <w:rsid w:val="000E5A4B"/>
    <w:rsid w:val="000F032A"/>
    <w:rsid w:val="000F0355"/>
    <w:rsid w:val="000F2458"/>
    <w:rsid w:val="000F26D4"/>
    <w:rsid w:val="000F6B20"/>
    <w:rsid w:val="000F6DCD"/>
    <w:rsid w:val="000F7B91"/>
    <w:rsid w:val="00100AA5"/>
    <w:rsid w:val="001020A6"/>
    <w:rsid w:val="00105A7B"/>
    <w:rsid w:val="00105C4C"/>
    <w:rsid w:val="00105C5A"/>
    <w:rsid w:val="00106278"/>
    <w:rsid w:val="001073E1"/>
    <w:rsid w:val="001076AC"/>
    <w:rsid w:val="00111721"/>
    <w:rsid w:val="00111833"/>
    <w:rsid w:val="001138C7"/>
    <w:rsid w:val="001141EB"/>
    <w:rsid w:val="0011472F"/>
    <w:rsid w:val="00115247"/>
    <w:rsid w:val="0011792C"/>
    <w:rsid w:val="00117D03"/>
    <w:rsid w:val="00120F1F"/>
    <w:rsid w:val="0012330D"/>
    <w:rsid w:val="00124A7B"/>
    <w:rsid w:val="0012648F"/>
    <w:rsid w:val="0012652E"/>
    <w:rsid w:val="00126A11"/>
    <w:rsid w:val="00131CBD"/>
    <w:rsid w:val="00132D72"/>
    <w:rsid w:val="00133B24"/>
    <w:rsid w:val="00134EFD"/>
    <w:rsid w:val="001350BD"/>
    <w:rsid w:val="00135902"/>
    <w:rsid w:val="001364B7"/>
    <w:rsid w:val="00136E07"/>
    <w:rsid w:val="00137955"/>
    <w:rsid w:val="001419F9"/>
    <w:rsid w:val="00143736"/>
    <w:rsid w:val="0014429A"/>
    <w:rsid w:val="00144ED5"/>
    <w:rsid w:val="00145F82"/>
    <w:rsid w:val="001465E7"/>
    <w:rsid w:val="001469D4"/>
    <w:rsid w:val="00147E0E"/>
    <w:rsid w:val="00155187"/>
    <w:rsid w:val="00155387"/>
    <w:rsid w:val="00155D5F"/>
    <w:rsid w:val="00155D96"/>
    <w:rsid w:val="00157908"/>
    <w:rsid w:val="001612A2"/>
    <w:rsid w:val="00162167"/>
    <w:rsid w:val="00162FDA"/>
    <w:rsid w:val="00164ADE"/>
    <w:rsid w:val="00166959"/>
    <w:rsid w:val="001669CD"/>
    <w:rsid w:val="00170187"/>
    <w:rsid w:val="001701C5"/>
    <w:rsid w:val="001707C5"/>
    <w:rsid w:val="001708C0"/>
    <w:rsid w:val="00170B7B"/>
    <w:rsid w:val="00172D1C"/>
    <w:rsid w:val="00172E07"/>
    <w:rsid w:val="00172E65"/>
    <w:rsid w:val="0017333D"/>
    <w:rsid w:val="00176D75"/>
    <w:rsid w:val="00177448"/>
    <w:rsid w:val="00177A17"/>
    <w:rsid w:val="00177E6C"/>
    <w:rsid w:val="001801F0"/>
    <w:rsid w:val="00180457"/>
    <w:rsid w:val="001821B2"/>
    <w:rsid w:val="00182C5D"/>
    <w:rsid w:val="001850EB"/>
    <w:rsid w:val="001852DC"/>
    <w:rsid w:val="00187254"/>
    <w:rsid w:val="00187E34"/>
    <w:rsid w:val="00191B30"/>
    <w:rsid w:val="00191B49"/>
    <w:rsid w:val="0019200B"/>
    <w:rsid w:val="001922FB"/>
    <w:rsid w:val="00192C4D"/>
    <w:rsid w:val="001940BF"/>
    <w:rsid w:val="001950A9"/>
    <w:rsid w:val="001956C8"/>
    <w:rsid w:val="0019637B"/>
    <w:rsid w:val="00196548"/>
    <w:rsid w:val="0019736D"/>
    <w:rsid w:val="00197BF6"/>
    <w:rsid w:val="00197EA6"/>
    <w:rsid w:val="001A1C53"/>
    <w:rsid w:val="001A202F"/>
    <w:rsid w:val="001A36BC"/>
    <w:rsid w:val="001A45BB"/>
    <w:rsid w:val="001A498B"/>
    <w:rsid w:val="001A5BAB"/>
    <w:rsid w:val="001A5CC3"/>
    <w:rsid w:val="001A5EDC"/>
    <w:rsid w:val="001A79B6"/>
    <w:rsid w:val="001B07D6"/>
    <w:rsid w:val="001B13B1"/>
    <w:rsid w:val="001B2D80"/>
    <w:rsid w:val="001B3221"/>
    <w:rsid w:val="001B449C"/>
    <w:rsid w:val="001B4617"/>
    <w:rsid w:val="001B4BB5"/>
    <w:rsid w:val="001B5476"/>
    <w:rsid w:val="001C0328"/>
    <w:rsid w:val="001C09F0"/>
    <w:rsid w:val="001C1427"/>
    <w:rsid w:val="001C1450"/>
    <w:rsid w:val="001C15E5"/>
    <w:rsid w:val="001C1EA1"/>
    <w:rsid w:val="001C33E4"/>
    <w:rsid w:val="001C3EAA"/>
    <w:rsid w:val="001C4404"/>
    <w:rsid w:val="001C79D1"/>
    <w:rsid w:val="001C7D46"/>
    <w:rsid w:val="001D196D"/>
    <w:rsid w:val="001D2FEA"/>
    <w:rsid w:val="001D36A9"/>
    <w:rsid w:val="001D596C"/>
    <w:rsid w:val="001D64BC"/>
    <w:rsid w:val="001D7762"/>
    <w:rsid w:val="001D776D"/>
    <w:rsid w:val="001E1704"/>
    <w:rsid w:val="001E34E9"/>
    <w:rsid w:val="001E3B60"/>
    <w:rsid w:val="001E44EF"/>
    <w:rsid w:val="001E451E"/>
    <w:rsid w:val="001E4CB9"/>
    <w:rsid w:val="001E4D5F"/>
    <w:rsid w:val="001E656E"/>
    <w:rsid w:val="001E7A5E"/>
    <w:rsid w:val="001F138A"/>
    <w:rsid w:val="001F392E"/>
    <w:rsid w:val="001F3E94"/>
    <w:rsid w:val="001F40DA"/>
    <w:rsid w:val="001F4F29"/>
    <w:rsid w:val="001F56F0"/>
    <w:rsid w:val="001F59C1"/>
    <w:rsid w:val="001F5DC4"/>
    <w:rsid w:val="001F5E35"/>
    <w:rsid w:val="00200D75"/>
    <w:rsid w:val="00201C64"/>
    <w:rsid w:val="0020282F"/>
    <w:rsid w:val="0020342D"/>
    <w:rsid w:val="00203683"/>
    <w:rsid w:val="00204839"/>
    <w:rsid w:val="00205A00"/>
    <w:rsid w:val="00205EEF"/>
    <w:rsid w:val="00206CF1"/>
    <w:rsid w:val="002071F7"/>
    <w:rsid w:val="00207F81"/>
    <w:rsid w:val="00211598"/>
    <w:rsid w:val="00213892"/>
    <w:rsid w:val="00214043"/>
    <w:rsid w:val="0021471C"/>
    <w:rsid w:val="002151D3"/>
    <w:rsid w:val="00215DF7"/>
    <w:rsid w:val="00216110"/>
    <w:rsid w:val="00216B2B"/>
    <w:rsid w:val="00217B61"/>
    <w:rsid w:val="00217D59"/>
    <w:rsid w:val="00220F1A"/>
    <w:rsid w:val="00223B99"/>
    <w:rsid w:val="002240E7"/>
    <w:rsid w:val="00224D19"/>
    <w:rsid w:val="0022532E"/>
    <w:rsid w:val="00225B5B"/>
    <w:rsid w:val="00225DD4"/>
    <w:rsid w:val="00226E73"/>
    <w:rsid w:val="002303C0"/>
    <w:rsid w:val="0023051D"/>
    <w:rsid w:val="002318C3"/>
    <w:rsid w:val="002322A8"/>
    <w:rsid w:val="0023261E"/>
    <w:rsid w:val="00233F84"/>
    <w:rsid w:val="00235F34"/>
    <w:rsid w:val="00236A17"/>
    <w:rsid w:val="00236E14"/>
    <w:rsid w:val="00237CA9"/>
    <w:rsid w:val="00237FBE"/>
    <w:rsid w:val="00240A41"/>
    <w:rsid w:val="00240C07"/>
    <w:rsid w:val="0024111C"/>
    <w:rsid w:val="0024158B"/>
    <w:rsid w:val="00241636"/>
    <w:rsid w:val="00241848"/>
    <w:rsid w:val="002430EE"/>
    <w:rsid w:val="00243BB6"/>
    <w:rsid w:val="00245ECF"/>
    <w:rsid w:val="002468DC"/>
    <w:rsid w:val="0024706A"/>
    <w:rsid w:val="002471EB"/>
    <w:rsid w:val="00247ECA"/>
    <w:rsid w:val="002515B8"/>
    <w:rsid w:val="00251865"/>
    <w:rsid w:val="00251C2C"/>
    <w:rsid w:val="002528AA"/>
    <w:rsid w:val="00252A6A"/>
    <w:rsid w:val="00252AAA"/>
    <w:rsid w:val="00253820"/>
    <w:rsid w:val="00253F24"/>
    <w:rsid w:val="0025452C"/>
    <w:rsid w:val="00255FE7"/>
    <w:rsid w:val="00256195"/>
    <w:rsid w:val="00260791"/>
    <w:rsid w:val="00260B4C"/>
    <w:rsid w:val="00260D26"/>
    <w:rsid w:val="002611E2"/>
    <w:rsid w:val="00261FDA"/>
    <w:rsid w:val="00262E59"/>
    <w:rsid w:val="00264B97"/>
    <w:rsid w:val="00264FD0"/>
    <w:rsid w:val="00267C26"/>
    <w:rsid w:val="0027343B"/>
    <w:rsid w:val="002744F9"/>
    <w:rsid w:val="00274C6F"/>
    <w:rsid w:val="00277A2F"/>
    <w:rsid w:val="00277B47"/>
    <w:rsid w:val="002821AF"/>
    <w:rsid w:val="0028245C"/>
    <w:rsid w:val="002847DC"/>
    <w:rsid w:val="00284E12"/>
    <w:rsid w:val="00285A2D"/>
    <w:rsid w:val="00285ABD"/>
    <w:rsid w:val="0028676A"/>
    <w:rsid w:val="00287059"/>
    <w:rsid w:val="00290049"/>
    <w:rsid w:val="00291C4E"/>
    <w:rsid w:val="0029258D"/>
    <w:rsid w:val="00292A98"/>
    <w:rsid w:val="00294185"/>
    <w:rsid w:val="00294212"/>
    <w:rsid w:val="00295E9D"/>
    <w:rsid w:val="002967AC"/>
    <w:rsid w:val="002967BA"/>
    <w:rsid w:val="002A0539"/>
    <w:rsid w:val="002A2F89"/>
    <w:rsid w:val="002A4494"/>
    <w:rsid w:val="002A4A2A"/>
    <w:rsid w:val="002A4B2D"/>
    <w:rsid w:val="002A4CBA"/>
    <w:rsid w:val="002A51CB"/>
    <w:rsid w:val="002A7C0A"/>
    <w:rsid w:val="002B01A4"/>
    <w:rsid w:val="002B2EDC"/>
    <w:rsid w:val="002B3AFA"/>
    <w:rsid w:val="002B55B2"/>
    <w:rsid w:val="002B6B03"/>
    <w:rsid w:val="002B6B8A"/>
    <w:rsid w:val="002B7B18"/>
    <w:rsid w:val="002B7B9C"/>
    <w:rsid w:val="002B7ED7"/>
    <w:rsid w:val="002C04D4"/>
    <w:rsid w:val="002C05BC"/>
    <w:rsid w:val="002C0A96"/>
    <w:rsid w:val="002C1E9B"/>
    <w:rsid w:val="002C3C5F"/>
    <w:rsid w:val="002C4F93"/>
    <w:rsid w:val="002C61FF"/>
    <w:rsid w:val="002C6D8D"/>
    <w:rsid w:val="002C7121"/>
    <w:rsid w:val="002C73F2"/>
    <w:rsid w:val="002C746D"/>
    <w:rsid w:val="002C77B3"/>
    <w:rsid w:val="002D243C"/>
    <w:rsid w:val="002D3213"/>
    <w:rsid w:val="002D45E5"/>
    <w:rsid w:val="002D4FD9"/>
    <w:rsid w:val="002D51E6"/>
    <w:rsid w:val="002D65AE"/>
    <w:rsid w:val="002E3005"/>
    <w:rsid w:val="002E403A"/>
    <w:rsid w:val="002E50CF"/>
    <w:rsid w:val="002E50D0"/>
    <w:rsid w:val="002E53B7"/>
    <w:rsid w:val="002E5674"/>
    <w:rsid w:val="002E5E42"/>
    <w:rsid w:val="002E5F7E"/>
    <w:rsid w:val="002E63D9"/>
    <w:rsid w:val="002E71BA"/>
    <w:rsid w:val="002E751B"/>
    <w:rsid w:val="002F0A9E"/>
    <w:rsid w:val="002F1657"/>
    <w:rsid w:val="002F27E5"/>
    <w:rsid w:val="002F3D13"/>
    <w:rsid w:val="002F5669"/>
    <w:rsid w:val="002F72B1"/>
    <w:rsid w:val="002F764A"/>
    <w:rsid w:val="00302E38"/>
    <w:rsid w:val="00304C9C"/>
    <w:rsid w:val="00306093"/>
    <w:rsid w:val="00306225"/>
    <w:rsid w:val="0030720F"/>
    <w:rsid w:val="00307F0A"/>
    <w:rsid w:val="0031053E"/>
    <w:rsid w:val="003108DE"/>
    <w:rsid w:val="003146D0"/>
    <w:rsid w:val="00314ACA"/>
    <w:rsid w:val="003165DD"/>
    <w:rsid w:val="00317A60"/>
    <w:rsid w:val="00317E85"/>
    <w:rsid w:val="00321942"/>
    <w:rsid w:val="00321AF6"/>
    <w:rsid w:val="003221D1"/>
    <w:rsid w:val="00322824"/>
    <w:rsid w:val="0032285A"/>
    <w:rsid w:val="00323185"/>
    <w:rsid w:val="00325162"/>
    <w:rsid w:val="00325E47"/>
    <w:rsid w:val="00327338"/>
    <w:rsid w:val="00327CB3"/>
    <w:rsid w:val="00327D3E"/>
    <w:rsid w:val="0033016B"/>
    <w:rsid w:val="00330739"/>
    <w:rsid w:val="00330CB7"/>
    <w:rsid w:val="0033303A"/>
    <w:rsid w:val="00333470"/>
    <w:rsid w:val="00334386"/>
    <w:rsid w:val="00335989"/>
    <w:rsid w:val="00335CB5"/>
    <w:rsid w:val="003364E7"/>
    <w:rsid w:val="003400E9"/>
    <w:rsid w:val="00340879"/>
    <w:rsid w:val="00341B97"/>
    <w:rsid w:val="003436BE"/>
    <w:rsid w:val="00343B0E"/>
    <w:rsid w:val="00343EEE"/>
    <w:rsid w:val="00345DA5"/>
    <w:rsid w:val="00346130"/>
    <w:rsid w:val="00346202"/>
    <w:rsid w:val="003516EB"/>
    <w:rsid w:val="00351C22"/>
    <w:rsid w:val="00351C40"/>
    <w:rsid w:val="00351D59"/>
    <w:rsid w:val="00351FD7"/>
    <w:rsid w:val="0035233E"/>
    <w:rsid w:val="00354387"/>
    <w:rsid w:val="00354CC4"/>
    <w:rsid w:val="00354D6A"/>
    <w:rsid w:val="0035575A"/>
    <w:rsid w:val="003562B8"/>
    <w:rsid w:val="00356EAF"/>
    <w:rsid w:val="003572BF"/>
    <w:rsid w:val="003620F7"/>
    <w:rsid w:val="003631AB"/>
    <w:rsid w:val="003634F1"/>
    <w:rsid w:val="003645C0"/>
    <w:rsid w:val="00365085"/>
    <w:rsid w:val="00365112"/>
    <w:rsid w:val="00367F92"/>
    <w:rsid w:val="00367FDF"/>
    <w:rsid w:val="0037081B"/>
    <w:rsid w:val="00371CFC"/>
    <w:rsid w:val="00372136"/>
    <w:rsid w:val="00372354"/>
    <w:rsid w:val="00373495"/>
    <w:rsid w:val="003739FD"/>
    <w:rsid w:val="00373BEF"/>
    <w:rsid w:val="00374C54"/>
    <w:rsid w:val="003755E6"/>
    <w:rsid w:val="00375B74"/>
    <w:rsid w:val="00375C10"/>
    <w:rsid w:val="00375F6C"/>
    <w:rsid w:val="00376202"/>
    <w:rsid w:val="00376DF3"/>
    <w:rsid w:val="0037765E"/>
    <w:rsid w:val="00377C2D"/>
    <w:rsid w:val="00380068"/>
    <w:rsid w:val="00380190"/>
    <w:rsid w:val="0038189B"/>
    <w:rsid w:val="003824D8"/>
    <w:rsid w:val="00382FA5"/>
    <w:rsid w:val="00384384"/>
    <w:rsid w:val="00384DC4"/>
    <w:rsid w:val="00384FA2"/>
    <w:rsid w:val="0038536A"/>
    <w:rsid w:val="0039213D"/>
    <w:rsid w:val="00392214"/>
    <w:rsid w:val="003938B2"/>
    <w:rsid w:val="00393903"/>
    <w:rsid w:val="003959BC"/>
    <w:rsid w:val="00396302"/>
    <w:rsid w:val="0039680C"/>
    <w:rsid w:val="003A1CE1"/>
    <w:rsid w:val="003A319F"/>
    <w:rsid w:val="003A35C1"/>
    <w:rsid w:val="003A413C"/>
    <w:rsid w:val="003A4D0C"/>
    <w:rsid w:val="003A5548"/>
    <w:rsid w:val="003A5591"/>
    <w:rsid w:val="003A585A"/>
    <w:rsid w:val="003A5D03"/>
    <w:rsid w:val="003A5DFE"/>
    <w:rsid w:val="003A625D"/>
    <w:rsid w:val="003A6DFC"/>
    <w:rsid w:val="003A72D5"/>
    <w:rsid w:val="003A78E2"/>
    <w:rsid w:val="003B164C"/>
    <w:rsid w:val="003B3564"/>
    <w:rsid w:val="003B4ACA"/>
    <w:rsid w:val="003B4EF3"/>
    <w:rsid w:val="003B6014"/>
    <w:rsid w:val="003B6066"/>
    <w:rsid w:val="003B6650"/>
    <w:rsid w:val="003B7003"/>
    <w:rsid w:val="003B70BF"/>
    <w:rsid w:val="003C0714"/>
    <w:rsid w:val="003C081D"/>
    <w:rsid w:val="003C1154"/>
    <w:rsid w:val="003C26CF"/>
    <w:rsid w:val="003C33C9"/>
    <w:rsid w:val="003C347E"/>
    <w:rsid w:val="003C39F0"/>
    <w:rsid w:val="003C3B55"/>
    <w:rsid w:val="003C407A"/>
    <w:rsid w:val="003C47B7"/>
    <w:rsid w:val="003C5DED"/>
    <w:rsid w:val="003C5F1F"/>
    <w:rsid w:val="003C699A"/>
    <w:rsid w:val="003C6B39"/>
    <w:rsid w:val="003D1D59"/>
    <w:rsid w:val="003D2CB9"/>
    <w:rsid w:val="003D3754"/>
    <w:rsid w:val="003D3AF9"/>
    <w:rsid w:val="003D3C95"/>
    <w:rsid w:val="003D4FE6"/>
    <w:rsid w:val="003D5303"/>
    <w:rsid w:val="003D58EB"/>
    <w:rsid w:val="003D5AA9"/>
    <w:rsid w:val="003D7B75"/>
    <w:rsid w:val="003E0B7A"/>
    <w:rsid w:val="003E18BD"/>
    <w:rsid w:val="003E3AFF"/>
    <w:rsid w:val="003E4246"/>
    <w:rsid w:val="003E4651"/>
    <w:rsid w:val="003E508F"/>
    <w:rsid w:val="003E5C10"/>
    <w:rsid w:val="003E732F"/>
    <w:rsid w:val="003E7645"/>
    <w:rsid w:val="003F04CA"/>
    <w:rsid w:val="003F1397"/>
    <w:rsid w:val="003F25D8"/>
    <w:rsid w:val="003F2C9C"/>
    <w:rsid w:val="003F3529"/>
    <w:rsid w:val="003F55F6"/>
    <w:rsid w:val="003F5DFC"/>
    <w:rsid w:val="003F6C8D"/>
    <w:rsid w:val="003F71CC"/>
    <w:rsid w:val="003F7A0E"/>
    <w:rsid w:val="003F7CD1"/>
    <w:rsid w:val="00400682"/>
    <w:rsid w:val="00402D02"/>
    <w:rsid w:val="00411870"/>
    <w:rsid w:val="00412A61"/>
    <w:rsid w:val="00420D0A"/>
    <w:rsid w:val="00420E2D"/>
    <w:rsid w:val="00420E94"/>
    <w:rsid w:val="00421138"/>
    <w:rsid w:val="004217AA"/>
    <w:rsid w:val="00421D11"/>
    <w:rsid w:val="00422DD6"/>
    <w:rsid w:val="00425BC3"/>
    <w:rsid w:val="004260B8"/>
    <w:rsid w:val="004265B4"/>
    <w:rsid w:val="00426DE8"/>
    <w:rsid w:val="00430140"/>
    <w:rsid w:val="004333F4"/>
    <w:rsid w:val="00433A87"/>
    <w:rsid w:val="00433FFF"/>
    <w:rsid w:val="004348F8"/>
    <w:rsid w:val="00435023"/>
    <w:rsid w:val="00435AA1"/>
    <w:rsid w:val="00435E06"/>
    <w:rsid w:val="00437A79"/>
    <w:rsid w:val="00437DD1"/>
    <w:rsid w:val="00440362"/>
    <w:rsid w:val="00441529"/>
    <w:rsid w:val="0044162F"/>
    <w:rsid w:val="00441811"/>
    <w:rsid w:val="00441992"/>
    <w:rsid w:val="004426DA"/>
    <w:rsid w:val="00442A81"/>
    <w:rsid w:val="00442D18"/>
    <w:rsid w:val="00443D7E"/>
    <w:rsid w:val="0044492E"/>
    <w:rsid w:val="00446F6A"/>
    <w:rsid w:val="0045067A"/>
    <w:rsid w:val="00450BD7"/>
    <w:rsid w:val="0045176D"/>
    <w:rsid w:val="0045240B"/>
    <w:rsid w:val="004528B0"/>
    <w:rsid w:val="00453201"/>
    <w:rsid w:val="0045439C"/>
    <w:rsid w:val="004555A4"/>
    <w:rsid w:val="00457499"/>
    <w:rsid w:val="004618CA"/>
    <w:rsid w:val="0046240C"/>
    <w:rsid w:val="0046367D"/>
    <w:rsid w:val="004648BE"/>
    <w:rsid w:val="0046535C"/>
    <w:rsid w:val="00466186"/>
    <w:rsid w:val="00471549"/>
    <w:rsid w:val="00471F98"/>
    <w:rsid w:val="00473CCF"/>
    <w:rsid w:val="00475659"/>
    <w:rsid w:val="00475869"/>
    <w:rsid w:val="004813D6"/>
    <w:rsid w:val="00482330"/>
    <w:rsid w:val="00483844"/>
    <w:rsid w:val="00485515"/>
    <w:rsid w:val="004865EF"/>
    <w:rsid w:val="00486CE1"/>
    <w:rsid w:val="00486DE8"/>
    <w:rsid w:val="00487470"/>
    <w:rsid w:val="004914D3"/>
    <w:rsid w:val="0049162B"/>
    <w:rsid w:val="00491E11"/>
    <w:rsid w:val="004929A5"/>
    <w:rsid w:val="0049328E"/>
    <w:rsid w:val="00495724"/>
    <w:rsid w:val="004958CB"/>
    <w:rsid w:val="00496499"/>
    <w:rsid w:val="00496CD2"/>
    <w:rsid w:val="00496D94"/>
    <w:rsid w:val="004A1FFC"/>
    <w:rsid w:val="004A46D9"/>
    <w:rsid w:val="004A677F"/>
    <w:rsid w:val="004A6BF6"/>
    <w:rsid w:val="004B0F7B"/>
    <w:rsid w:val="004B1F00"/>
    <w:rsid w:val="004B279D"/>
    <w:rsid w:val="004B4E96"/>
    <w:rsid w:val="004B54B9"/>
    <w:rsid w:val="004B69BA"/>
    <w:rsid w:val="004B6C43"/>
    <w:rsid w:val="004B72E3"/>
    <w:rsid w:val="004B7403"/>
    <w:rsid w:val="004C010B"/>
    <w:rsid w:val="004C081D"/>
    <w:rsid w:val="004C0BBC"/>
    <w:rsid w:val="004C11F5"/>
    <w:rsid w:val="004C2BEE"/>
    <w:rsid w:val="004C2D51"/>
    <w:rsid w:val="004C2F44"/>
    <w:rsid w:val="004C3978"/>
    <w:rsid w:val="004C40F3"/>
    <w:rsid w:val="004C4614"/>
    <w:rsid w:val="004C6199"/>
    <w:rsid w:val="004C6DCE"/>
    <w:rsid w:val="004C7580"/>
    <w:rsid w:val="004D06E4"/>
    <w:rsid w:val="004D0CEE"/>
    <w:rsid w:val="004D25D5"/>
    <w:rsid w:val="004D4FEF"/>
    <w:rsid w:val="004D7E35"/>
    <w:rsid w:val="004E0A82"/>
    <w:rsid w:val="004E2AAF"/>
    <w:rsid w:val="004E3832"/>
    <w:rsid w:val="004E38CA"/>
    <w:rsid w:val="004E4301"/>
    <w:rsid w:val="004E4350"/>
    <w:rsid w:val="004E47C4"/>
    <w:rsid w:val="004E7619"/>
    <w:rsid w:val="004F165E"/>
    <w:rsid w:val="004F1FAA"/>
    <w:rsid w:val="004F233A"/>
    <w:rsid w:val="004F24AC"/>
    <w:rsid w:val="004F29FE"/>
    <w:rsid w:val="004F3521"/>
    <w:rsid w:val="004F5215"/>
    <w:rsid w:val="004F6D26"/>
    <w:rsid w:val="004F7C3A"/>
    <w:rsid w:val="004F7E6B"/>
    <w:rsid w:val="005003DC"/>
    <w:rsid w:val="00500903"/>
    <w:rsid w:val="00500C67"/>
    <w:rsid w:val="00503224"/>
    <w:rsid w:val="0050412A"/>
    <w:rsid w:val="005044C6"/>
    <w:rsid w:val="00505261"/>
    <w:rsid w:val="00507CA0"/>
    <w:rsid w:val="00513A1D"/>
    <w:rsid w:val="00513D59"/>
    <w:rsid w:val="005148D7"/>
    <w:rsid w:val="00514BCC"/>
    <w:rsid w:val="00514D9B"/>
    <w:rsid w:val="0051596B"/>
    <w:rsid w:val="005200CC"/>
    <w:rsid w:val="00520756"/>
    <w:rsid w:val="00522161"/>
    <w:rsid w:val="00522A23"/>
    <w:rsid w:val="00523318"/>
    <w:rsid w:val="005236BE"/>
    <w:rsid w:val="0052473A"/>
    <w:rsid w:val="00525592"/>
    <w:rsid w:val="00530A6D"/>
    <w:rsid w:val="00530F9A"/>
    <w:rsid w:val="0053154D"/>
    <w:rsid w:val="0053166E"/>
    <w:rsid w:val="00531A48"/>
    <w:rsid w:val="005335BE"/>
    <w:rsid w:val="005364C9"/>
    <w:rsid w:val="005407B3"/>
    <w:rsid w:val="00540CFC"/>
    <w:rsid w:val="00541417"/>
    <w:rsid w:val="00541B17"/>
    <w:rsid w:val="00542624"/>
    <w:rsid w:val="0054499D"/>
    <w:rsid w:val="00544BED"/>
    <w:rsid w:val="0054579A"/>
    <w:rsid w:val="0054594A"/>
    <w:rsid w:val="0054727E"/>
    <w:rsid w:val="0055018C"/>
    <w:rsid w:val="00550939"/>
    <w:rsid w:val="00551A44"/>
    <w:rsid w:val="00551DAF"/>
    <w:rsid w:val="00551DC3"/>
    <w:rsid w:val="0055272D"/>
    <w:rsid w:val="0055311C"/>
    <w:rsid w:val="005532A6"/>
    <w:rsid w:val="0055385E"/>
    <w:rsid w:val="00554C36"/>
    <w:rsid w:val="00554DDB"/>
    <w:rsid w:val="005566FA"/>
    <w:rsid w:val="00556DD5"/>
    <w:rsid w:val="00557577"/>
    <w:rsid w:val="005578F7"/>
    <w:rsid w:val="005579AC"/>
    <w:rsid w:val="00560A52"/>
    <w:rsid w:val="00561279"/>
    <w:rsid w:val="0056185B"/>
    <w:rsid w:val="00561F3D"/>
    <w:rsid w:val="0056223D"/>
    <w:rsid w:val="00563811"/>
    <w:rsid w:val="00563B7F"/>
    <w:rsid w:val="0056659A"/>
    <w:rsid w:val="00566DD0"/>
    <w:rsid w:val="00570330"/>
    <w:rsid w:val="0057056A"/>
    <w:rsid w:val="00570F62"/>
    <w:rsid w:val="00571187"/>
    <w:rsid w:val="005719B0"/>
    <w:rsid w:val="0057200F"/>
    <w:rsid w:val="0057254A"/>
    <w:rsid w:val="00573B10"/>
    <w:rsid w:val="00573CDE"/>
    <w:rsid w:val="005741AD"/>
    <w:rsid w:val="00574BC7"/>
    <w:rsid w:val="00576376"/>
    <w:rsid w:val="0058087C"/>
    <w:rsid w:val="00581B0F"/>
    <w:rsid w:val="00582D4E"/>
    <w:rsid w:val="0058412D"/>
    <w:rsid w:val="00584658"/>
    <w:rsid w:val="005854AB"/>
    <w:rsid w:val="00585A85"/>
    <w:rsid w:val="00585C76"/>
    <w:rsid w:val="005868F0"/>
    <w:rsid w:val="00586F9D"/>
    <w:rsid w:val="00587859"/>
    <w:rsid w:val="00587947"/>
    <w:rsid w:val="00591481"/>
    <w:rsid w:val="005935EB"/>
    <w:rsid w:val="00593FB7"/>
    <w:rsid w:val="005941A7"/>
    <w:rsid w:val="00594B37"/>
    <w:rsid w:val="00595B0B"/>
    <w:rsid w:val="00597F23"/>
    <w:rsid w:val="005A0A4B"/>
    <w:rsid w:val="005A1869"/>
    <w:rsid w:val="005A1D45"/>
    <w:rsid w:val="005A494F"/>
    <w:rsid w:val="005A4B8F"/>
    <w:rsid w:val="005A613A"/>
    <w:rsid w:val="005A6A0A"/>
    <w:rsid w:val="005A7189"/>
    <w:rsid w:val="005A7AB0"/>
    <w:rsid w:val="005B2098"/>
    <w:rsid w:val="005B28C0"/>
    <w:rsid w:val="005B3C9C"/>
    <w:rsid w:val="005B427D"/>
    <w:rsid w:val="005B46A5"/>
    <w:rsid w:val="005B5143"/>
    <w:rsid w:val="005B577A"/>
    <w:rsid w:val="005B656D"/>
    <w:rsid w:val="005B78E5"/>
    <w:rsid w:val="005C036D"/>
    <w:rsid w:val="005C0DDB"/>
    <w:rsid w:val="005C109C"/>
    <w:rsid w:val="005C38E3"/>
    <w:rsid w:val="005C5EF0"/>
    <w:rsid w:val="005C67B4"/>
    <w:rsid w:val="005C7799"/>
    <w:rsid w:val="005C79F3"/>
    <w:rsid w:val="005D014D"/>
    <w:rsid w:val="005D0329"/>
    <w:rsid w:val="005D0CD1"/>
    <w:rsid w:val="005D2FE2"/>
    <w:rsid w:val="005D39D6"/>
    <w:rsid w:val="005D40CF"/>
    <w:rsid w:val="005D42B4"/>
    <w:rsid w:val="005D4DDF"/>
    <w:rsid w:val="005D5E3C"/>
    <w:rsid w:val="005D618E"/>
    <w:rsid w:val="005D6380"/>
    <w:rsid w:val="005D6ECC"/>
    <w:rsid w:val="005D73DC"/>
    <w:rsid w:val="005D76E1"/>
    <w:rsid w:val="005E0F51"/>
    <w:rsid w:val="005E28C6"/>
    <w:rsid w:val="005E2E39"/>
    <w:rsid w:val="005E40C6"/>
    <w:rsid w:val="005E4973"/>
    <w:rsid w:val="005E64C8"/>
    <w:rsid w:val="005E67C4"/>
    <w:rsid w:val="005E68DD"/>
    <w:rsid w:val="005E7571"/>
    <w:rsid w:val="005F09F1"/>
    <w:rsid w:val="005F0FFF"/>
    <w:rsid w:val="005F1F71"/>
    <w:rsid w:val="005F2716"/>
    <w:rsid w:val="005F3B47"/>
    <w:rsid w:val="005F612C"/>
    <w:rsid w:val="005F62B1"/>
    <w:rsid w:val="005F6B28"/>
    <w:rsid w:val="0060165B"/>
    <w:rsid w:val="006017C6"/>
    <w:rsid w:val="006017FB"/>
    <w:rsid w:val="00601A3D"/>
    <w:rsid w:val="00601DC5"/>
    <w:rsid w:val="006024BD"/>
    <w:rsid w:val="00602ABC"/>
    <w:rsid w:val="00603AFD"/>
    <w:rsid w:val="006040BC"/>
    <w:rsid w:val="006044E3"/>
    <w:rsid w:val="00604594"/>
    <w:rsid w:val="006062A2"/>
    <w:rsid w:val="00606E63"/>
    <w:rsid w:val="00607219"/>
    <w:rsid w:val="00607239"/>
    <w:rsid w:val="006117E5"/>
    <w:rsid w:val="00611CB3"/>
    <w:rsid w:val="00612319"/>
    <w:rsid w:val="006147C8"/>
    <w:rsid w:val="006164B0"/>
    <w:rsid w:val="00617194"/>
    <w:rsid w:val="006203C3"/>
    <w:rsid w:val="00623145"/>
    <w:rsid w:val="00624800"/>
    <w:rsid w:val="006259D5"/>
    <w:rsid w:val="00626DD6"/>
    <w:rsid w:val="00627210"/>
    <w:rsid w:val="00630154"/>
    <w:rsid w:val="00630588"/>
    <w:rsid w:val="00631157"/>
    <w:rsid w:val="00631283"/>
    <w:rsid w:val="0063146E"/>
    <w:rsid w:val="00631596"/>
    <w:rsid w:val="00631F24"/>
    <w:rsid w:val="00632B5F"/>
    <w:rsid w:val="00632D68"/>
    <w:rsid w:val="00633941"/>
    <w:rsid w:val="0063425C"/>
    <w:rsid w:val="0063504D"/>
    <w:rsid w:val="006357D4"/>
    <w:rsid w:val="00635E16"/>
    <w:rsid w:val="006364E9"/>
    <w:rsid w:val="00636596"/>
    <w:rsid w:val="00636E13"/>
    <w:rsid w:val="00640567"/>
    <w:rsid w:val="00641DDD"/>
    <w:rsid w:val="00642A04"/>
    <w:rsid w:val="00643BA2"/>
    <w:rsid w:val="0064448C"/>
    <w:rsid w:val="006444E3"/>
    <w:rsid w:val="0064760B"/>
    <w:rsid w:val="00650FD1"/>
    <w:rsid w:val="006511F8"/>
    <w:rsid w:val="0065314F"/>
    <w:rsid w:val="006538E6"/>
    <w:rsid w:val="00654540"/>
    <w:rsid w:val="006548C4"/>
    <w:rsid w:val="00655170"/>
    <w:rsid w:val="00655958"/>
    <w:rsid w:val="00662035"/>
    <w:rsid w:val="006631D7"/>
    <w:rsid w:val="006636A0"/>
    <w:rsid w:val="00664484"/>
    <w:rsid w:val="00667746"/>
    <w:rsid w:val="006678F6"/>
    <w:rsid w:val="00671DF0"/>
    <w:rsid w:val="006809E8"/>
    <w:rsid w:val="00683C90"/>
    <w:rsid w:val="00684C52"/>
    <w:rsid w:val="00685DD1"/>
    <w:rsid w:val="006871C8"/>
    <w:rsid w:val="00690ED8"/>
    <w:rsid w:val="00691753"/>
    <w:rsid w:val="006923D0"/>
    <w:rsid w:val="00692D0A"/>
    <w:rsid w:val="00692E24"/>
    <w:rsid w:val="00694C38"/>
    <w:rsid w:val="0069542F"/>
    <w:rsid w:val="00695519"/>
    <w:rsid w:val="00696DA4"/>
    <w:rsid w:val="006A07DB"/>
    <w:rsid w:val="006A0F69"/>
    <w:rsid w:val="006A17F1"/>
    <w:rsid w:val="006A1E99"/>
    <w:rsid w:val="006A32A5"/>
    <w:rsid w:val="006A34AB"/>
    <w:rsid w:val="006A36C5"/>
    <w:rsid w:val="006A40E5"/>
    <w:rsid w:val="006A4BD1"/>
    <w:rsid w:val="006A594D"/>
    <w:rsid w:val="006A6FD7"/>
    <w:rsid w:val="006A7CC3"/>
    <w:rsid w:val="006B0AFB"/>
    <w:rsid w:val="006B231F"/>
    <w:rsid w:val="006B2B75"/>
    <w:rsid w:val="006B2F74"/>
    <w:rsid w:val="006B3481"/>
    <w:rsid w:val="006B4559"/>
    <w:rsid w:val="006B45C2"/>
    <w:rsid w:val="006B72D6"/>
    <w:rsid w:val="006B7634"/>
    <w:rsid w:val="006C2768"/>
    <w:rsid w:val="006C2DA5"/>
    <w:rsid w:val="006C3488"/>
    <w:rsid w:val="006C4BBD"/>
    <w:rsid w:val="006C5138"/>
    <w:rsid w:val="006C5664"/>
    <w:rsid w:val="006C6156"/>
    <w:rsid w:val="006C6657"/>
    <w:rsid w:val="006C6F91"/>
    <w:rsid w:val="006C71CE"/>
    <w:rsid w:val="006C7DB4"/>
    <w:rsid w:val="006D0A1E"/>
    <w:rsid w:val="006D2CA9"/>
    <w:rsid w:val="006D3970"/>
    <w:rsid w:val="006D498D"/>
    <w:rsid w:val="006D4B67"/>
    <w:rsid w:val="006D4C3A"/>
    <w:rsid w:val="006D5484"/>
    <w:rsid w:val="006D5B48"/>
    <w:rsid w:val="006D74A6"/>
    <w:rsid w:val="006E0710"/>
    <w:rsid w:val="006E24D9"/>
    <w:rsid w:val="006E2CBF"/>
    <w:rsid w:val="006E3619"/>
    <w:rsid w:val="006E5DD9"/>
    <w:rsid w:val="006E6551"/>
    <w:rsid w:val="006E6630"/>
    <w:rsid w:val="006E696E"/>
    <w:rsid w:val="006E7576"/>
    <w:rsid w:val="006E7A81"/>
    <w:rsid w:val="006E7D5C"/>
    <w:rsid w:val="006E7E63"/>
    <w:rsid w:val="006F0F72"/>
    <w:rsid w:val="006F10C7"/>
    <w:rsid w:val="006F14EB"/>
    <w:rsid w:val="006F1655"/>
    <w:rsid w:val="006F168C"/>
    <w:rsid w:val="006F2217"/>
    <w:rsid w:val="006F2820"/>
    <w:rsid w:val="006F2D41"/>
    <w:rsid w:val="006F409B"/>
    <w:rsid w:val="006F479B"/>
    <w:rsid w:val="006F4C26"/>
    <w:rsid w:val="006F4F81"/>
    <w:rsid w:val="006F58EC"/>
    <w:rsid w:val="006F722D"/>
    <w:rsid w:val="00701944"/>
    <w:rsid w:val="00701AE1"/>
    <w:rsid w:val="007020FD"/>
    <w:rsid w:val="0070215D"/>
    <w:rsid w:val="007040DF"/>
    <w:rsid w:val="007041F5"/>
    <w:rsid w:val="00704AC7"/>
    <w:rsid w:val="00705FFA"/>
    <w:rsid w:val="00706222"/>
    <w:rsid w:val="00707DD8"/>
    <w:rsid w:val="00711610"/>
    <w:rsid w:val="00712AE3"/>
    <w:rsid w:val="00712EA9"/>
    <w:rsid w:val="00722EF9"/>
    <w:rsid w:val="00722F42"/>
    <w:rsid w:val="00722F43"/>
    <w:rsid w:val="00724431"/>
    <w:rsid w:val="00724B32"/>
    <w:rsid w:val="00724D9E"/>
    <w:rsid w:val="007276B7"/>
    <w:rsid w:val="00730FA7"/>
    <w:rsid w:val="00731283"/>
    <w:rsid w:val="007314A3"/>
    <w:rsid w:val="0073174B"/>
    <w:rsid w:val="0073201F"/>
    <w:rsid w:val="00735ACD"/>
    <w:rsid w:val="007363D7"/>
    <w:rsid w:val="00736858"/>
    <w:rsid w:val="0074110F"/>
    <w:rsid w:val="00741834"/>
    <w:rsid w:val="00741ABA"/>
    <w:rsid w:val="00741E64"/>
    <w:rsid w:val="00742E11"/>
    <w:rsid w:val="00745584"/>
    <w:rsid w:val="00746CD0"/>
    <w:rsid w:val="00747195"/>
    <w:rsid w:val="00747289"/>
    <w:rsid w:val="00747906"/>
    <w:rsid w:val="007502F8"/>
    <w:rsid w:val="00752649"/>
    <w:rsid w:val="00754076"/>
    <w:rsid w:val="00755584"/>
    <w:rsid w:val="0075568C"/>
    <w:rsid w:val="00755829"/>
    <w:rsid w:val="00761415"/>
    <w:rsid w:val="00761D11"/>
    <w:rsid w:val="00762A8C"/>
    <w:rsid w:val="00762B4B"/>
    <w:rsid w:val="007648A0"/>
    <w:rsid w:val="00764C55"/>
    <w:rsid w:val="0076637B"/>
    <w:rsid w:val="007666BC"/>
    <w:rsid w:val="00773E36"/>
    <w:rsid w:val="007743D5"/>
    <w:rsid w:val="0077473A"/>
    <w:rsid w:val="007752FE"/>
    <w:rsid w:val="00777709"/>
    <w:rsid w:val="0077781B"/>
    <w:rsid w:val="00782F6A"/>
    <w:rsid w:val="00783F22"/>
    <w:rsid w:val="00784CBE"/>
    <w:rsid w:val="00785601"/>
    <w:rsid w:val="007858E3"/>
    <w:rsid w:val="00790BBB"/>
    <w:rsid w:val="00791943"/>
    <w:rsid w:val="007945B2"/>
    <w:rsid w:val="0079495F"/>
    <w:rsid w:val="007956AB"/>
    <w:rsid w:val="007966F6"/>
    <w:rsid w:val="00797995"/>
    <w:rsid w:val="007A16A9"/>
    <w:rsid w:val="007A175F"/>
    <w:rsid w:val="007A3A5F"/>
    <w:rsid w:val="007A3F53"/>
    <w:rsid w:val="007A4AFD"/>
    <w:rsid w:val="007A4BEE"/>
    <w:rsid w:val="007A5FE2"/>
    <w:rsid w:val="007A6026"/>
    <w:rsid w:val="007A6C49"/>
    <w:rsid w:val="007B0349"/>
    <w:rsid w:val="007B051B"/>
    <w:rsid w:val="007B232B"/>
    <w:rsid w:val="007B52FD"/>
    <w:rsid w:val="007B57E0"/>
    <w:rsid w:val="007B6FA4"/>
    <w:rsid w:val="007B70A9"/>
    <w:rsid w:val="007B7C16"/>
    <w:rsid w:val="007B7FAD"/>
    <w:rsid w:val="007C08A4"/>
    <w:rsid w:val="007C0ABD"/>
    <w:rsid w:val="007C0AF1"/>
    <w:rsid w:val="007C2F3E"/>
    <w:rsid w:val="007C40BA"/>
    <w:rsid w:val="007C5E75"/>
    <w:rsid w:val="007C6473"/>
    <w:rsid w:val="007D055B"/>
    <w:rsid w:val="007D1715"/>
    <w:rsid w:val="007D3C45"/>
    <w:rsid w:val="007D54DA"/>
    <w:rsid w:val="007D70B2"/>
    <w:rsid w:val="007D75FF"/>
    <w:rsid w:val="007E0AC1"/>
    <w:rsid w:val="007E0C12"/>
    <w:rsid w:val="007E17C9"/>
    <w:rsid w:val="007E1AC6"/>
    <w:rsid w:val="007E25B6"/>
    <w:rsid w:val="007E2BAB"/>
    <w:rsid w:val="007E2FA3"/>
    <w:rsid w:val="007E4333"/>
    <w:rsid w:val="007E4A2F"/>
    <w:rsid w:val="007E5B4C"/>
    <w:rsid w:val="007E5CBA"/>
    <w:rsid w:val="007E6170"/>
    <w:rsid w:val="007E6260"/>
    <w:rsid w:val="007E78CE"/>
    <w:rsid w:val="007F0699"/>
    <w:rsid w:val="007F106B"/>
    <w:rsid w:val="007F1301"/>
    <w:rsid w:val="007F26FC"/>
    <w:rsid w:val="007F5B33"/>
    <w:rsid w:val="007F5FD4"/>
    <w:rsid w:val="007F64D5"/>
    <w:rsid w:val="007F7D2A"/>
    <w:rsid w:val="0080061D"/>
    <w:rsid w:val="00801DF5"/>
    <w:rsid w:val="00801E7D"/>
    <w:rsid w:val="00802116"/>
    <w:rsid w:val="008026E8"/>
    <w:rsid w:val="0080271B"/>
    <w:rsid w:val="00803B69"/>
    <w:rsid w:val="008043C0"/>
    <w:rsid w:val="00804AD5"/>
    <w:rsid w:val="00806E18"/>
    <w:rsid w:val="00807DEB"/>
    <w:rsid w:val="008113DD"/>
    <w:rsid w:val="00811C57"/>
    <w:rsid w:val="00811F88"/>
    <w:rsid w:val="0081276B"/>
    <w:rsid w:val="008137D3"/>
    <w:rsid w:val="00814244"/>
    <w:rsid w:val="008149EA"/>
    <w:rsid w:val="00814A5D"/>
    <w:rsid w:val="008174A8"/>
    <w:rsid w:val="00820554"/>
    <w:rsid w:val="008205C3"/>
    <w:rsid w:val="008224F6"/>
    <w:rsid w:val="0082283A"/>
    <w:rsid w:val="00822D5B"/>
    <w:rsid w:val="00823875"/>
    <w:rsid w:val="00823CB4"/>
    <w:rsid w:val="00823F37"/>
    <w:rsid w:val="00824542"/>
    <w:rsid w:val="00825396"/>
    <w:rsid w:val="00825F91"/>
    <w:rsid w:val="00826C68"/>
    <w:rsid w:val="008270BB"/>
    <w:rsid w:val="00830876"/>
    <w:rsid w:val="0083154D"/>
    <w:rsid w:val="00831FEF"/>
    <w:rsid w:val="00832A12"/>
    <w:rsid w:val="00832D20"/>
    <w:rsid w:val="008343F6"/>
    <w:rsid w:val="008358E3"/>
    <w:rsid w:val="00836F1E"/>
    <w:rsid w:val="00837E80"/>
    <w:rsid w:val="008424AA"/>
    <w:rsid w:val="008462CE"/>
    <w:rsid w:val="008465B9"/>
    <w:rsid w:val="00846D29"/>
    <w:rsid w:val="0084713B"/>
    <w:rsid w:val="008533E2"/>
    <w:rsid w:val="00854F3A"/>
    <w:rsid w:val="008564F9"/>
    <w:rsid w:val="00860675"/>
    <w:rsid w:val="00861053"/>
    <w:rsid w:val="0086179D"/>
    <w:rsid w:val="008634E3"/>
    <w:rsid w:val="00863B73"/>
    <w:rsid w:val="00864AD9"/>
    <w:rsid w:val="0086588A"/>
    <w:rsid w:val="00866E47"/>
    <w:rsid w:val="00867DFE"/>
    <w:rsid w:val="008705F7"/>
    <w:rsid w:val="00871C21"/>
    <w:rsid w:val="008739C8"/>
    <w:rsid w:val="00873F67"/>
    <w:rsid w:val="0087498E"/>
    <w:rsid w:val="008749BC"/>
    <w:rsid w:val="00875522"/>
    <w:rsid w:val="00875532"/>
    <w:rsid w:val="00876B0D"/>
    <w:rsid w:val="0087796C"/>
    <w:rsid w:val="00877990"/>
    <w:rsid w:val="00880B4A"/>
    <w:rsid w:val="00881010"/>
    <w:rsid w:val="008823EC"/>
    <w:rsid w:val="008832B5"/>
    <w:rsid w:val="008837FC"/>
    <w:rsid w:val="00884AAA"/>
    <w:rsid w:val="00884BFA"/>
    <w:rsid w:val="00884CFB"/>
    <w:rsid w:val="00885889"/>
    <w:rsid w:val="0088611F"/>
    <w:rsid w:val="008902FC"/>
    <w:rsid w:val="008905EC"/>
    <w:rsid w:val="00891104"/>
    <w:rsid w:val="00891842"/>
    <w:rsid w:val="00891EFC"/>
    <w:rsid w:val="00893C96"/>
    <w:rsid w:val="00894B53"/>
    <w:rsid w:val="00894FAB"/>
    <w:rsid w:val="00895F98"/>
    <w:rsid w:val="008960C3"/>
    <w:rsid w:val="00896592"/>
    <w:rsid w:val="0089739C"/>
    <w:rsid w:val="00897E02"/>
    <w:rsid w:val="008A028A"/>
    <w:rsid w:val="008A3710"/>
    <w:rsid w:val="008A3ABA"/>
    <w:rsid w:val="008A3EA1"/>
    <w:rsid w:val="008A568A"/>
    <w:rsid w:val="008A6382"/>
    <w:rsid w:val="008A753F"/>
    <w:rsid w:val="008A78AF"/>
    <w:rsid w:val="008B0939"/>
    <w:rsid w:val="008B09AD"/>
    <w:rsid w:val="008B1FE9"/>
    <w:rsid w:val="008B37BF"/>
    <w:rsid w:val="008B4E2F"/>
    <w:rsid w:val="008B4E3B"/>
    <w:rsid w:val="008B5A29"/>
    <w:rsid w:val="008B616D"/>
    <w:rsid w:val="008B755A"/>
    <w:rsid w:val="008B77C1"/>
    <w:rsid w:val="008C258B"/>
    <w:rsid w:val="008C3681"/>
    <w:rsid w:val="008C375B"/>
    <w:rsid w:val="008C3FB7"/>
    <w:rsid w:val="008C5BEA"/>
    <w:rsid w:val="008D2F0E"/>
    <w:rsid w:val="008D3D02"/>
    <w:rsid w:val="008D4351"/>
    <w:rsid w:val="008D4EEA"/>
    <w:rsid w:val="008D51D9"/>
    <w:rsid w:val="008D54DE"/>
    <w:rsid w:val="008D622A"/>
    <w:rsid w:val="008D6FF9"/>
    <w:rsid w:val="008E0F60"/>
    <w:rsid w:val="008E262E"/>
    <w:rsid w:val="008E4969"/>
    <w:rsid w:val="008E4D2A"/>
    <w:rsid w:val="008E6A57"/>
    <w:rsid w:val="008F26A1"/>
    <w:rsid w:val="008F39A4"/>
    <w:rsid w:val="008F48D5"/>
    <w:rsid w:val="008F511F"/>
    <w:rsid w:val="008F53D6"/>
    <w:rsid w:val="008F5714"/>
    <w:rsid w:val="008F583D"/>
    <w:rsid w:val="008F5A22"/>
    <w:rsid w:val="008F6502"/>
    <w:rsid w:val="008F7116"/>
    <w:rsid w:val="009007E6"/>
    <w:rsid w:val="00900904"/>
    <w:rsid w:val="00900EB5"/>
    <w:rsid w:val="00901F54"/>
    <w:rsid w:val="00904294"/>
    <w:rsid w:val="00904976"/>
    <w:rsid w:val="00904FCD"/>
    <w:rsid w:val="00905422"/>
    <w:rsid w:val="00905FC6"/>
    <w:rsid w:val="009074BF"/>
    <w:rsid w:val="009078B1"/>
    <w:rsid w:val="00910CA1"/>
    <w:rsid w:val="00910F10"/>
    <w:rsid w:val="00910FFF"/>
    <w:rsid w:val="00911F53"/>
    <w:rsid w:val="009131A1"/>
    <w:rsid w:val="009163A5"/>
    <w:rsid w:val="00916B3A"/>
    <w:rsid w:val="00917591"/>
    <w:rsid w:val="009177C3"/>
    <w:rsid w:val="00917F15"/>
    <w:rsid w:val="00920545"/>
    <w:rsid w:val="00920D20"/>
    <w:rsid w:val="009217BF"/>
    <w:rsid w:val="00923751"/>
    <w:rsid w:val="009247B7"/>
    <w:rsid w:val="00925361"/>
    <w:rsid w:val="00925B06"/>
    <w:rsid w:val="00925F79"/>
    <w:rsid w:val="0093059F"/>
    <w:rsid w:val="00931C11"/>
    <w:rsid w:val="00940C3A"/>
    <w:rsid w:val="00941F1B"/>
    <w:rsid w:val="00942735"/>
    <w:rsid w:val="00943464"/>
    <w:rsid w:val="00944641"/>
    <w:rsid w:val="00946D99"/>
    <w:rsid w:val="00950808"/>
    <w:rsid w:val="0095346E"/>
    <w:rsid w:val="00953A81"/>
    <w:rsid w:val="00954593"/>
    <w:rsid w:val="009549F3"/>
    <w:rsid w:val="00954AE8"/>
    <w:rsid w:val="0096023F"/>
    <w:rsid w:val="00961061"/>
    <w:rsid w:val="0096216F"/>
    <w:rsid w:val="009637C8"/>
    <w:rsid w:val="00965563"/>
    <w:rsid w:val="00966B13"/>
    <w:rsid w:val="00970A93"/>
    <w:rsid w:val="009722F3"/>
    <w:rsid w:val="0097298E"/>
    <w:rsid w:val="009729CB"/>
    <w:rsid w:val="00973A8F"/>
    <w:rsid w:val="00973F64"/>
    <w:rsid w:val="0097559B"/>
    <w:rsid w:val="009758DC"/>
    <w:rsid w:val="00975E9C"/>
    <w:rsid w:val="00976418"/>
    <w:rsid w:val="00976D09"/>
    <w:rsid w:val="009778D7"/>
    <w:rsid w:val="0098143A"/>
    <w:rsid w:val="00981D6C"/>
    <w:rsid w:val="00984618"/>
    <w:rsid w:val="009850AE"/>
    <w:rsid w:val="0099042F"/>
    <w:rsid w:val="00991A87"/>
    <w:rsid w:val="009924AA"/>
    <w:rsid w:val="00995715"/>
    <w:rsid w:val="00995985"/>
    <w:rsid w:val="00996B6D"/>
    <w:rsid w:val="0099703A"/>
    <w:rsid w:val="009A29F5"/>
    <w:rsid w:val="009A2F70"/>
    <w:rsid w:val="009A31BA"/>
    <w:rsid w:val="009A3506"/>
    <w:rsid w:val="009A4F20"/>
    <w:rsid w:val="009A6A3F"/>
    <w:rsid w:val="009A7015"/>
    <w:rsid w:val="009B19AE"/>
    <w:rsid w:val="009B25A7"/>
    <w:rsid w:val="009B4A4D"/>
    <w:rsid w:val="009B4E31"/>
    <w:rsid w:val="009B681C"/>
    <w:rsid w:val="009B6846"/>
    <w:rsid w:val="009C0166"/>
    <w:rsid w:val="009C055C"/>
    <w:rsid w:val="009C0606"/>
    <w:rsid w:val="009C21D1"/>
    <w:rsid w:val="009C4330"/>
    <w:rsid w:val="009C60C0"/>
    <w:rsid w:val="009C647A"/>
    <w:rsid w:val="009C6C13"/>
    <w:rsid w:val="009C725B"/>
    <w:rsid w:val="009D0B47"/>
    <w:rsid w:val="009D0E24"/>
    <w:rsid w:val="009D1D8A"/>
    <w:rsid w:val="009D1E5A"/>
    <w:rsid w:val="009D1FBB"/>
    <w:rsid w:val="009D4F75"/>
    <w:rsid w:val="009D5233"/>
    <w:rsid w:val="009D53BB"/>
    <w:rsid w:val="009D6521"/>
    <w:rsid w:val="009D68D0"/>
    <w:rsid w:val="009D69A0"/>
    <w:rsid w:val="009D7250"/>
    <w:rsid w:val="009D7C57"/>
    <w:rsid w:val="009E157F"/>
    <w:rsid w:val="009E1962"/>
    <w:rsid w:val="009F02DF"/>
    <w:rsid w:val="009F0BB3"/>
    <w:rsid w:val="009F2279"/>
    <w:rsid w:val="009F4736"/>
    <w:rsid w:val="009F476A"/>
    <w:rsid w:val="009F61A3"/>
    <w:rsid w:val="00A00631"/>
    <w:rsid w:val="00A01EC5"/>
    <w:rsid w:val="00A029A2"/>
    <w:rsid w:val="00A06C03"/>
    <w:rsid w:val="00A075A0"/>
    <w:rsid w:val="00A100B4"/>
    <w:rsid w:val="00A105ED"/>
    <w:rsid w:val="00A11721"/>
    <w:rsid w:val="00A12043"/>
    <w:rsid w:val="00A1241D"/>
    <w:rsid w:val="00A12569"/>
    <w:rsid w:val="00A12DB1"/>
    <w:rsid w:val="00A14861"/>
    <w:rsid w:val="00A14DAA"/>
    <w:rsid w:val="00A15537"/>
    <w:rsid w:val="00A1636F"/>
    <w:rsid w:val="00A17901"/>
    <w:rsid w:val="00A17A35"/>
    <w:rsid w:val="00A222B1"/>
    <w:rsid w:val="00A23B15"/>
    <w:rsid w:val="00A23CE0"/>
    <w:rsid w:val="00A262A1"/>
    <w:rsid w:val="00A27B33"/>
    <w:rsid w:val="00A302CA"/>
    <w:rsid w:val="00A306C6"/>
    <w:rsid w:val="00A30742"/>
    <w:rsid w:val="00A3130B"/>
    <w:rsid w:val="00A31926"/>
    <w:rsid w:val="00A345D2"/>
    <w:rsid w:val="00A404E6"/>
    <w:rsid w:val="00A40596"/>
    <w:rsid w:val="00A4062D"/>
    <w:rsid w:val="00A42850"/>
    <w:rsid w:val="00A4329B"/>
    <w:rsid w:val="00A43BF8"/>
    <w:rsid w:val="00A462C2"/>
    <w:rsid w:val="00A47C6D"/>
    <w:rsid w:val="00A5061F"/>
    <w:rsid w:val="00A50891"/>
    <w:rsid w:val="00A51ECD"/>
    <w:rsid w:val="00A531B7"/>
    <w:rsid w:val="00A540D3"/>
    <w:rsid w:val="00A546E8"/>
    <w:rsid w:val="00A55ACD"/>
    <w:rsid w:val="00A55EF1"/>
    <w:rsid w:val="00A56A46"/>
    <w:rsid w:val="00A61725"/>
    <w:rsid w:val="00A61809"/>
    <w:rsid w:val="00A61D65"/>
    <w:rsid w:val="00A61D93"/>
    <w:rsid w:val="00A62D6A"/>
    <w:rsid w:val="00A63736"/>
    <w:rsid w:val="00A65991"/>
    <w:rsid w:val="00A65C6A"/>
    <w:rsid w:val="00A65CBE"/>
    <w:rsid w:val="00A67BBB"/>
    <w:rsid w:val="00A70FFD"/>
    <w:rsid w:val="00A71326"/>
    <w:rsid w:val="00A71AE7"/>
    <w:rsid w:val="00A7216A"/>
    <w:rsid w:val="00A73A40"/>
    <w:rsid w:val="00A74950"/>
    <w:rsid w:val="00A7495C"/>
    <w:rsid w:val="00A74B5B"/>
    <w:rsid w:val="00A754B7"/>
    <w:rsid w:val="00A7621C"/>
    <w:rsid w:val="00A76655"/>
    <w:rsid w:val="00A77EA8"/>
    <w:rsid w:val="00A80446"/>
    <w:rsid w:val="00A80A2F"/>
    <w:rsid w:val="00A819DC"/>
    <w:rsid w:val="00A81FCB"/>
    <w:rsid w:val="00A830A1"/>
    <w:rsid w:val="00A83959"/>
    <w:rsid w:val="00A8474D"/>
    <w:rsid w:val="00A87DEC"/>
    <w:rsid w:val="00A87F85"/>
    <w:rsid w:val="00A90ADE"/>
    <w:rsid w:val="00A90D68"/>
    <w:rsid w:val="00A91349"/>
    <w:rsid w:val="00A91905"/>
    <w:rsid w:val="00A91CE0"/>
    <w:rsid w:val="00A9255E"/>
    <w:rsid w:val="00A94103"/>
    <w:rsid w:val="00A94B92"/>
    <w:rsid w:val="00A9634D"/>
    <w:rsid w:val="00A96FF6"/>
    <w:rsid w:val="00A97683"/>
    <w:rsid w:val="00AA0301"/>
    <w:rsid w:val="00AA1DA5"/>
    <w:rsid w:val="00AA33C5"/>
    <w:rsid w:val="00AA59E7"/>
    <w:rsid w:val="00AA60E3"/>
    <w:rsid w:val="00AA6892"/>
    <w:rsid w:val="00AA6C88"/>
    <w:rsid w:val="00AB0677"/>
    <w:rsid w:val="00AB1C60"/>
    <w:rsid w:val="00AB23D5"/>
    <w:rsid w:val="00AB2FD6"/>
    <w:rsid w:val="00AB3B23"/>
    <w:rsid w:val="00AB4010"/>
    <w:rsid w:val="00AB4680"/>
    <w:rsid w:val="00AB4E3B"/>
    <w:rsid w:val="00AB5252"/>
    <w:rsid w:val="00AB57BE"/>
    <w:rsid w:val="00AB714A"/>
    <w:rsid w:val="00AC027A"/>
    <w:rsid w:val="00AC12F3"/>
    <w:rsid w:val="00AC1C03"/>
    <w:rsid w:val="00AC1E7D"/>
    <w:rsid w:val="00AC31AA"/>
    <w:rsid w:val="00AC3A01"/>
    <w:rsid w:val="00AC5013"/>
    <w:rsid w:val="00AC53B5"/>
    <w:rsid w:val="00AC6AED"/>
    <w:rsid w:val="00AC783A"/>
    <w:rsid w:val="00AC7A82"/>
    <w:rsid w:val="00AC7D61"/>
    <w:rsid w:val="00AD1644"/>
    <w:rsid w:val="00AD1E9B"/>
    <w:rsid w:val="00AD24F1"/>
    <w:rsid w:val="00AD3198"/>
    <w:rsid w:val="00AD3C70"/>
    <w:rsid w:val="00AD4421"/>
    <w:rsid w:val="00AD4A31"/>
    <w:rsid w:val="00AD51C1"/>
    <w:rsid w:val="00AD696D"/>
    <w:rsid w:val="00AD69B8"/>
    <w:rsid w:val="00AD717E"/>
    <w:rsid w:val="00AE3336"/>
    <w:rsid w:val="00AE40EE"/>
    <w:rsid w:val="00AE4110"/>
    <w:rsid w:val="00AE4EFD"/>
    <w:rsid w:val="00AE5140"/>
    <w:rsid w:val="00AE5F81"/>
    <w:rsid w:val="00AE6289"/>
    <w:rsid w:val="00AE6803"/>
    <w:rsid w:val="00AE6FC1"/>
    <w:rsid w:val="00AE72FD"/>
    <w:rsid w:val="00AE79F7"/>
    <w:rsid w:val="00AE7FEF"/>
    <w:rsid w:val="00AF0097"/>
    <w:rsid w:val="00AF152E"/>
    <w:rsid w:val="00AF1536"/>
    <w:rsid w:val="00AF1F34"/>
    <w:rsid w:val="00AF2590"/>
    <w:rsid w:val="00AF2F3E"/>
    <w:rsid w:val="00AF39B7"/>
    <w:rsid w:val="00AF4556"/>
    <w:rsid w:val="00AF6635"/>
    <w:rsid w:val="00AF6CF6"/>
    <w:rsid w:val="00B0135D"/>
    <w:rsid w:val="00B01A87"/>
    <w:rsid w:val="00B01AEB"/>
    <w:rsid w:val="00B02780"/>
    <w:rsid w:val="00B02E48"/>
    <w:rsid w:val="00B03BDC"/>
    <w:rsid w:val="00B03C5D"/>
    <w:rsid w:val="00B03D13"/>
    <w:rsid w:val="00B04EA1"/>
    <w:rsid w:val="00B071BE"/>
    <w:rsid w:val="00B10ED2"/>
    <w:rsid w:val="00B1248C"/>
    <w:rsid w:val="00B132D8"/>
    <w:rsid w:val="00B134DA"/>
    <w:rsid w:val="00B16D15"/>
    <w:rsid w:val="00B1733F"/>
    <w:rsid w:val="00B21F28"/>
    <w:rsid w:val="00B229BC"/>
    <w:rsid w:val="00B22ADA"/>
    <w:rsid w:val="00B22C50"/>
    <w:rsid w:val="00B23DEA"/>
    <w:rsid w:val="00B26F16"/>
    <w:rsid w:val="00B27A8D"/>
    <w:rsid w:val="00B3070E"/>
    <w:rsid w:val="00B32CFC"/>
    <w:rsid w:val="00B34ECE"/>
    <w:rsid w:val="00B355B9"/>
    <w:rsid w:val="00B37DDE"/>
    <w:rsid w:val="00B4627B"/>
    <w:rsid w:val="00B47C87"/>
    <w:rsid w:val="00B52305"/>
    <w:rsid w:val="00B52776"/>
    <w:rsid w:val="00B53449"/>
    <w:rsid w:val="00B54241"/>
    <w:rsid w:val="00B55BC7"/>
    <w:rsid w:val="00B564FB"/>
    <w:rsid w:val="00B571BC"/>
    <w:rsid w:val="00B57B9D"/>
    <w:rsid w:val="00B57EF8"/>
    <w:rsid w:val="00B61A1E"/>
    <w:rsid w:val="00B630CD"/>
    <w:rsid w:val="00B65546"/>
    <w:rsid w:val="00B70648"/>
    <w:rsid w:val="00B70D3A"/>
    <w:rsid w:val="00B7110C"/>
    <w:rsid w:val="00B71756"/>
    <w:rsid w:val="00B72D27"/>
    <w:rsid w:val="00B72E6C"/>
    <w:rsid w:val="00B7470F"/>
    <w:rsid w:val="00B76A17"/>
    <w:rsid w:val="00B76CE5"/>
    <w:rsid w:val="00B81746"/>
    <w:rsid w:val="00B81B18"/>
    <w:rsid w:val="00B834FC"/>
    <w:rsid w:val="00B843F1"/>
    <w:rsid w:val="00B85EBE"/>
    <w:rsid w:val="00B860DC"/>
    <w:rsid w:val="00B86DF1"/>
    <w:rsid w:val="00B86FFF"/>
    <w:rsid w:val="00B87B80"/>
    <w:rsid w:val="00B908B8"/>
    <w:rsid w:val="00B9127F"/>
    <w:rsid w:val="00B92F7C"/>
    <w:rsid w:val="00B9481F"/>
    <w:rsid w:val="00B949AA"/>
    <w:rsid w:val="00B95DAD"/>
    <w:rsid w:val="00B95F75"/>
    <w:rsid w:val="00B963A4"/>
    <w:rsid w:val="00BA2191"/>
    <w:rsid w:val="00BA4B80"/>
    <w:rsid w:val="00BA664E"/>
    <w:rsid w:val="00BA7195"/>
    <w:rsid w:val="00BA7E3F"/>
    <w:rsid w:val="00BB0285"/>
    <w:rsid w:val="00BB1449"/>
    <w:rsid w:val="00BB24B9"/>
    <w:rsid w:val="00BB2FDF"/>
    <w:rsid w:val="00BB3175"/>
    <w:rsid w:val="00BB3186"/>
    <w:rsid w:val="00BB402A"/>
    <w:rsid w:val="00BB44DC"/>
    <w:rsid w:val="00BB5A24"/>
    <w:rsid w:val="00BB5BAA"/>
    <w:rsid w:val="00BB611B"/>
    <w:rsid w:val="00BB70A5"/>
    <w:rsid w:val="00BB7FB3"/>
    <w:rsid w:val="00BC0796"/>
    <w:rsid w:val="00BC1036"/>
    <w:rsid w:val="00BC201C"/>
    <w:rsid w:val="00BC2E9C"/>
    <w:rsid w:val="00BC4579"/>
    <w:rsid w:val="00BC53CB"/>
    <w:rsid w:val="00BC5542"/>
    <w:rsid w:val="00BC5A09"/>
    <w:rsid w:val="00BC650E"/>
    <w:rsid w:val="00BC69E3"/>
    <w:rsid w:val="00BC6E24"/>
    <w:rsid w:val="00BD0360"/>
    <w:rsid w:val="00BD13C5"/>
    <w:rsid w:val="00BD181B"/>
    <w:rsid w:val="00BD2307"/>
    <w:rsid w:val="00BD2F40"/>
    <w:rsid w:val="00BD2F9D"/>
    <w:rsid w:val="00BD36CF"/>
    <w:rsid w:val="00BD4237"/>
    <w:rsid w:val="00BD5B74"/>
    <w:rsid w:val="00BD5BF4"/>
    <w:rsid w:val="00BD63E8"/>
    <w:rsid w:val="00BD6C38"/>
    <w:rsid w:val="00BD7995"/>
    <w:rsid w:val="00BE0AD3"/>
    <w:rsid w:val="00BE29B6"/>
    <w:rsid w:val="00BE2FC8"/>
    <w:rsid w:val="00BE5A9C"/>
    <w:rsid w:val="00BE65F8"/>
    <w:rsid w:val="00BE660A"/>
    <w:rsid w:val="00BE6C0B"/>
    <w:rsid w:val="00BE6ED0"/>
    <w:rsid w:val="00BE70F2"/>
    <w:rsid w:val="00BE756D"/>
    <w:rsid w:val="00BE7A41"/>
    <w:rsid w:val="00BF1319"/>
    <w:rsid w:val="00BF1FDB"/>
    <w:rsid w:val="00BF40A7"/>
    <w:rsid w:val="00BF4671"/>
    <w:rsid w:val="00BF4765"/>
    <w:rsid w:val="00BF681E"/>
    <w:rsid w:val="00BF7BA5"/>
    <w:rsid w:val="00BF7F67"/>
    <w:rsid w:val="00C00780"/>
    <w:rsid w:val="00C01047"/>
    <w:rsid w:val="00C02FD1"/>
    <w:rsid w:val="00C043F9"/>
    <w:rsid w:val="00C05119"/>
    <w:rsid w:val="00C054C8"/>
    <w:rsid w:val="00C0552F"/>
    <w:rsid w:val="00C06D7B"/>
    <w:rsid w:val="00C10BE4"/>
    <w:rsid w:val="00C10EFA"/>
    <w:rsid w:val="00C113D9"/>
    <w:rsid w:val="00C11FFC"/>
    <w:rsid w:val="00C13717"/>
    <w:rsid w:val="00C1423C"/>
    <w:rsid w:val="00C1447E"/>
    <w:rsid w:val="00C1566F"/>
    <w:rsid w:val="00C16552"/>
    <w:rsid w:val="00C16896"/>
    <w:rsid w:val="00C17DB3"/>
    <w:rsid w:val="00C17F50"/>
    <w:rsid w:val="00C20285"/>
    <w:rsid w:val="00C203A1"/>
    <w:rsid w:val="00C23173"/>
    <w:rsid w:val="00C238D5"/>
    <w:rsid w:val="00C24597"/>
    <w:rsid w:val="00C25B8D"/>
    <w:rsid w:val="00C25E18"/>
    <w:rsid w:val="00C26290"/>
    <w:rsid w:val="00C30D48"/>
    <w:rsid w:val="00C30EAB"/>
    <w:rsid w:val="00C31B41"/>
    <w:rsid w:val="00C31B58"/>
    <w:rsid w:val="00C32187"/>
    <w:rsid w:val="00C32740"/>
    <w:rsid w:val="00C32DFF"/>
    <w:rsid w:val="00C33784"/>
    <w:rsid w:val="00C341E9"/>
    <w:rsid w:val="00C35EB2"/>
    <w:rsid w:val="00C366AC"/>
    <w:rsid w:val="00C4001D"/>
    <w:rsid w:val="00C41E98"/>
    <w:rsid w:val="00C422CC"/>
    <w:rsid w:val="00C424C0"/>
    <w:rsid w:val="00C4253F"/>
    <w:rsid w:val="00C429A1"/>
    <w:rsid w:val="00C43340"/>
    <w:rsid w:val="00C439DD"/>
    <w:rsid w:val="00C44AA2"/>
    <w:rsid w:val="00C45BDD"/>
    <w:rsid w:val="00C45DBA"/>
    <w:rsid w:val="00C467B1"/>
    <w:rsid w:val="00C46A2C"/>
    <w:rsid w:val="00C46EF4"/>
    <w:rsid w:val="00C507E0"/>
    <w:rsid w:val="00C514F2"/>
    <w:rsid w:val="00C54692"/>
    <w:rsid w:val="00C549DA"/>
    <w:rsid w:val="00C55189"/>
    <w:rsid w:val="00C55400"/>
    <w:rsid w:val="00C556EE"/>
    <w:rsid w:val="00C56864"/>
    <w:rsid w:val="00C56C6D"/>
    <w:rsid w:val="00C578A8"/>
    <w:rsid w:val="00C57B5A"/>
    <w:rsid w:val="00C57CD9"/>
    <w:rsid w:val="00C57DDB"/>
    <w:rsid w:val="00C60E6B"/>
    <w:rsid w:val="00C61BC5"/>
    <w:rsid w:val="00C61BCE"/>
    <w:rsid w:val="00C620B4"/>
    <w:rsid w:val="00C62139"/>
    <w:rsid w:val="00C62901"/>
    <w:rsid w:val="00C62BD4"/>
    <w:rsid w:val="00C63831"/>
    <w:rsid w:val="00C65032"/>
    <w:rsid w:val="00C65B0D"/>
    <w:rsid w:val="00C65D8D"/>
    <w:rsid w:val="00C66082"/>
    <w:rsid w:val="00C6791A"/>
    <w:rsid w:val="00C70417"/>
    <w:rsid w:val="00C7049A"/>
    <w:rsid w:val="00C71989"/>
    <w:rsid w:val="00C71BDD"/>
    <w:rsid w:val="00C72586"/>
    <w:rsid w:val="00C72706"/>
    <w:rsid w:val="00C72D76"/>
    <w:rsid w:val="00C73661"/>
    <w:rsid w:val="00C73813"/>
    <w:rsid w:val="00C73D42"/>
    <w:rsid w:val="00C80BCA"/>
    <w:rsid w:val="00C80C7C"/>
    <w:rsid w:val="00C815A8"/>
    <w:rsid w:val="00C81961"/>
    <w:rsid w:val="00C84090"/>
    <w:rsid w:val="00C84E7E"/>
    <w:rsid w:val="00C8543B"/>
    <w:rsid w:val="00C8624B"/>
    <w:rsid w:val="00C873A5"/>
    <w:rsid w:val="00C876EA"/>
    <w:rsid w:val="00C91342"/>
    <w:rsid w:val="00C92008"/>
    <w:rsid w:val="00C92675"/>
    <w:rsid w:val="00C9319F"/>
    <w:rsid w:val="00C93C9E"/>
    <w:rsid w:val="00C94605"/>
    <w:rsid w:val="00C954F5"/>
    <w:rsid w:val="00C95507"/>
    <w:rsid w:val="00CA056A"/>
    <w:rsid w:val="00CA23F1"/>
    <w:rsid w:val="00CA302A"/>
    <w:rsid w:val="00CA5ADA"/>
    <w:rsid w:val="00CA5F7F"/>
    <w:rsid w:val="00CA617D"/>
    <w:rsid w:val="00CB003B"/>
    <w:rsid w:val="00CB0F30"/>
    <w:rsid w:val="00CB10AA"/>
    <w:rsid w:val="00CB2185"/>
    <w:rsid w:val="00CB255B"/>
    <w:rsid w:val="00CB3FD5"/>
    <w:rsid w:val="00CB5318"/>
    <w:rsid w:val="00CB5343"/>
    <w:rsid w:val="00CB5EDB"/>
    <w:rsid w:val="00CB62CC"/>
    <w:rsid w:val="00CB72CB"/>
    <w:rsid w:val="00CC2431"/>
    <w:rsid w:val="00CC25C2"/>
    <w:rsid w:val="00CC3581"/>
    <w:rsid w:val="00CC4446"/>
    <w:rsid w:val="00CC4E39"/>
    <w:rsid w:val="00CC6F7A"/>
    <w:rsid w:val="00CD0F20"/>
    <w:rsid w:val="00CD10D0"/>
    <w:rsid w:val="00CD26A4"/>
    <w:rsid w:val="00CD2E16"/>
    <w:rsid w:val="00CD37EE"/>
    <w:rsid w:val="00CD4981"/>
    <w:rsid w:val="00CD69D4"/>
    <w:rsid w:val="00CD6BC9"/>
    <w:rsid w:val="00CD7FBE"/>
    <w:rsid w:val="00CE040E"/>
    <w:rsid w:val="00CE04AD"/>
    <w:rsid w:val="00CE0E76"/>
    <w:rsid w:val="00CE2905"/>
    <w:rsid w:val="00CE29DF"/>
    <w:rsid w:val="00CE46D9"/>
    <w:rsid w:val="00CE5775"/>
    <w:rsid w:val="00CE6079"/>
    <w:rsid w:val="00CE7EAC"/>
    <w:rsid w:val="00CE7FE2"/>
    <w:rsid w:val="00CF1DBB"/>
    <w:rsid w:val="00CF2383"/>
    <w:rsid w:val="00CF2EC9"/>
    <w:rsid w:val="00CF30DA"/>
    <w:rsid w:val="00CF32AD"/>
    <w:rsid w:val="00CF4E00"/>
    <w:rsid w:val="00CF55A4"/>
    <w:rsid w:val="00CF5A49"/>
    <w:rsid w:val="00CF62AE"/>
    <w:rsid w:val="00CF654D"/>
    <w:rsid w:val="00CF7109"/>
    <w:rsid w:val="00D0072C"/>
    <w:rsid w:val="00D00DE9"/>
    <w:rsid w:val="00D03086"/>
    <w:rsid w:val="00D03EB5"/>
    <w:rsid w:val="00D04068"/>
    <w:rsid w:val="00D04973"/>
    <w:rsid w:val="00D076FF"/>
    <w:rsid w:val="00D11B91"/>
    <w:rsid w:val="00D11FFA"/>
    <w:rsid w:val="00D13DC3"/>
    <w:rsid w:val="00D13E3A"/>
    <w:rsid w:val="00D14B37"/>
    <w:rsid w:val="00D15325"/>
    <w:rsid w:val="00D15C56"/>
    <w:rsid w:val="00D15E8D"/>
    <w:rsid w:val="00D16F45"/>
    <w:rsid w:val="00D17BCE"/>
    <w:rsid w:val="00D22985"/>
    <w:rsid w:val="00D241A1"/>
    <w:rsid w:val="00D26632"/>
    <w:rsid w:val="00D31006"/>
    <w:rsid w:val="00D32BD5"/>
    <w:rsid w:val="00D33BF6"/>
    <w:rsid w:val="00D33E38"/>
    <w:rsid w:val="00D34B0B"/>
    <w:rsid w:val="00D3616B"/>
    <w:rsid w:val="00D37659"/>
    <w:rsid w:val="00D4059A"/>
    <w:rsid w:val="00D40D85"/>
    <w:rsid w:val="00D4212B"/>
    <w:rsid w:val="00D427D0"/>
    <w:rsid w:val="00D4299D"/>
    <w:rsid w:val="00D43287"/>
    <w:rsid w:val="00D45333"/>
    <w:rsid w:val="00D45AD7"/>
    <w:rsid w:val="00D47DE5"/>
    <w:rsid w:val="00D51DC4"/>
    <w:rsid w:val="00D52560"/>
    <w:rsid w:val="00D52F5A"/>
    <w:rsid w:val="00D536F0"/>
    <w:rsid w:val="00D53EA2"/>
    <w:rsid w:val="00D544B2"/>
    <w:rsid w:val="00D547DD"/>
    <w:rsid w:val="00D60507"/>
    <w:rsid w:val="00D611E6"/>
    <w:rsid w:val="00D616DC"/>
    <w:rsid w:val="00D62080"/>
    <w:rsid w:val="00D62D02"/>
    <w:rsid w:val="00D64EDA"/>
    <w:rsid w:val="00D64F58"/>
    <w:rsid w:val="00D667D8"/>
    <w:rsid w:val="00D71D85"/>
    <w:rsid w:val="00D72C11"/>
    <w:rsid w:val="00D74FFE"/>
    <w:rsid w:val="00D75709"/>
    <w:rsid w:val="00D8009C"/>
    <w:rsid w:val="00D8092B"/>
    <w:rsid w:val="00D8112F"/>
    <w:rsid w:val="00D815D6"/>
    <w:rsid w:val="00D81DDF"/>
    <w:rsid w:val="00D828A0"/>
    <w:rsid w:val="00D82DD2"/>
    <w:rsid w:val="00D83366"/>
    <w:rsid w:val="00D863F3"/>
    <w:rsid w:val="00D865D0"/>
    <w:rsid w:val="00D879B7"/>
    <w:rsid w:val="00D87AE3"/>
    <w:rsid w:val="00D9016F"/>
    <w:rsid w:val="00D90EDC"/>
    <w:rsid w:val="00D90F0F"/>
    <w:rsid w:val="00D91F96"/>
    <w:rsid w:val="00D927A7"/>
    <w:rsid w:val="00D92B33"/>
    <w:rsid w:val="00D93177"/>
    <w:rsid w:val="00D94683"/>
    <w:rsid w:val="00D94DF7"/>
    <w:rsid w:val="00D95198"/>
    <w:rsid w:val="00D95727"/>
    <w:rsid w:val="00D95925"/>
    <w:rsid w:val="00D964DC"/>
    <w:rsid w:val="00D972D3"/>
    <w:rsid w:val="00D979A3"/>
    <w:rsid w:val="00D97D4F"/>
    <w:rsid w:val="00DA1870"/>
    <w:rsid w:val="00DA1F60"/>
    <w:rsid w:val="00DA2238"/>
    <w:rsid w:val="00DA3B6A"/>
    <w:rsid w:val="00DA535D"/>
    <w:rsid w:val="00DB0001"/>
    <w:rsid w:val="00DB0472"/>
    <w:rsid w:val="00DB05DD"/>
    <w:rsid w:val="00DB1BFE"/>
    <w:rsid w:val="00DB238A"/>
    <w:rsid w:val="00DB2649"/>
    <w:rsid w:val="00DB411C"/>
    <w:rsid w:val="00DB590C"/>
    <w:rsid w:val="00DB7E27"/>
    <w:rsid w:val="00DC1735"/>
    <w:rsid w:val="00DC1CD6"/>
    <w:rsid w:val="00DC28E9"/>
    <w:rsid w:val="00DC418A"/>
    <w:rsid w:val="00DC50D9"/>
    <w:rsid w:val="00DC78BA"/>
    <w:rsid w:val="00DD0E54"/>
    <w:rsid w:val="00DD1D89"/>
    <w:rsid w:val="00DD2D37"/>
    <w:rsid w:val="00DD3D75"/>
    <w:rsid w:val="00DD406A"/>
    <w:rsid w:val="00DD543E"/>
    <w:rsid w:val="00DD5608"/>
    <w:rsid w:val="00DD5730"/>
    <w:rsid w:val="00DD592D"/>
    <w:rsid w:val="00DD59D3"/>
    <w:rsid w:val="00DD7310"/>
    <w:rsid w:val="00DE037D"/>
    <w:rsid w:val="00DE080C"/>
    <w:rsid w:val="00DE0C7C"/>
    <w:rsid w:val="00DE2240"/>
    <w:rsid w:val="00DE38FE"/>
    <w:rsid w:val="00DE3901"/>
    <w:rsid w:val="00DE40B5"/>
    <w:rsid w:val="00DE518E"/>
    <w:rsid w:val="00DE5BC0"/>
    <w:rsid w:val="00DE6CA4"/>
    <w:rsid w:val="00DE75D6"/>
    <w:rsid w:val="00DE7EE6"/>
    <w:rsid w:val="00DF0AA2"/>
    <w:rsid w:val="00DF0DDE"/>
    <w:rsid w:val="00DF1AF9"/>
    <w:rsid w:val="00DF2CBA"/>
    <w:rsid w:val="00DF551B"/>
    <w:rsid w:val="00DF5A10"/>
    <w:rsid w:val="00DF5ED2"/>
    <w:rsid w:val="00DF6445"/>
    <w:rsid w:val="00DF64D8"/>
    <w:rsid w:val="00DF6DCF"/>
    <w:rsid w:val="00DF7184"/>
    <w:rsid w:val="00DF7AE6"/>
    <w:rsid w:val="00DF7F6A"/>
    <w:rsid w:val="00E01286"/>
    <w:rsid w:val="00E01812"/>
    <w:rsid w:val="00E01EC8"/>
    <w:rsid w:val="00E03DB1"/>
    <w:rsid w:val="00E03F30"/>
    <w:rsid w:val="00E07641"/>
    <w:rsid w:val="00E07A71"/>
    <w:rsid w:val="00E10045"/>
    <w:rsid w:val="00E10521"/>
    <w:rsid w:val="00E112F8"/>
    <w:rsid w:val="00E11915"/>
    <w:rsid w:val="00E11DE9"/>
    <w:rsid w:val="00E13329"/>
    <w:rsid w:val="00E14B0B"/>
    <w:rsid w:val="00E15285"/>
    <w:rsid w:val="00E15482"/>
    <w:rsid w:val="00E162F0"/>
    <w:rsid w:val="00E20350"/>
    <w:rsid w:val="00E208FB"/>
    <w:rsid w:val="00E2191F"/>
    <w:rsid w:val="00E21FDF"/>
    <w:rsid w:val="00E22DE6"/>
    <w:rsid w:val="00E24FE2"/>
    <w:rsid w:val="00E2542B"/>
    <w:rsid w:val="00E25DB9"/>
    <w:rsid w:val="00E26815"/>
    <w:rsid w:val="00E301BA"/>
    <w:rsid w:val="00E302E0"/>
    <w:rsid w:val="00E314F8"/>
    <w:rsid w:val="00E3300A"/>
    <w:rsid w:val="00E333E0"/>
    <w:rsid w:val="00E34222"/>
    <w:rsid w:val="00E34463"/>
    <w:rsid w:val="00E344E1"/>
    <w:rsid w:val="00E34698"/>
    <w:rsid w:val="00E34B2B"/>
    <w:rsid w:val="00E4006A"/>
    <w:rsid w:val="00E40B2A"/>
    <w:rsid w:val="00E41337"/>
    <w:rsid w:val="00E418AF"/>
    <w:rsid w:val="00E42D51"/>
    <w:rsid w:val="00E43653"/>
    <w:rsid w:val="00E43D0B"/>
    <w:rsid w:val="00E52CC5"/>
    <w:rsid w:val="00E53166"/>
    <w:rsid w:val="00E53D07"/>
    <w:rsid w:val="00E541C1"/>
    <w:rsid w:val="00E54F38"/>
    <w:rsid w:val="00E56224"/>
    <w:rsid w:val="00E56298"/>
    <w:rsid w:val="00E56ECE"/>
    <w:rsid w:val="00E60B52"/>
    <w:rsid w:val="00E63ADB"/>
    <w:rsid w:val="00E653CE"/>
    <w:rsid w:val="00E67837"/>
    <w:rsid w:val="00E67843"/>
    <w:rsid w:val="00E708B5"/>
    <w:rsid w:val="00E71564"/>
    <w:rsid w:val="00E71D6B"/>
    <w:rsid w:val="00E74610"/>
    <w:rsid w:val="00E75BC9"/>
    <w:rsid w:val="00E760E0"/>
    <w:rsid w:val="00E76AF5"/>
    <w:rsid w:val="00E77919"/>
    <w:rsid w:val="00E80A85"/>
    <w:rsid w:val="00E8102B"/>
    <w:rsid w:val="00E8350D"/>
    <w:rsid w:val="00E83BF4"/>
    <w:rsid w:val="00E85447"/>
    <w:rsid w:val="00E85455"/>
    <w:rsid w:val="00E85F9A"/>
    <w:rsid w:val="00E9071E"/>
    <w:rsid w:val="00E90A7E"/>
    <w:rsid w:val="00E916F9"/>
    <w:rsid w:val="00E93B13"/>
    <w:rsid w:val="00E94683"/>
    <w:rsid w:val="00E96355"/>
    <w:rsid w:val="00E96E79"/>
    <w:rsid w:val="00EA0B91"/>
    <w:rsid w:val="00EA253D"/>
    <w:rsid w:val="00EA26DB"/>
    <w:rsid w:val="00EA2BCE"/>
    <w:rsid w:val="00EA3549"/>
    <w:rsid w:val="00EA3751"/>
    <w:rsid w:val="00EA680C"/>
    <w:rsid w:val="00EA6E00"/>
    <w:rsid w:val="00EA7202"/>
    <w:rsid w:val="00EB017E"/>
    <w:rsid w:val="00EB2740"/>
    <w:rsid w:val="00EB301C"/>
    <w:rsid w:val="00EB4FF3"/>
    <w:rsid w:val="00EB5820"/>
    <w:rsid w:val="00EB5F5E"/>
    <w:rsid w:val="00EC0D4B"/>
    <w:rsid w:val="00EC16F1"/>
    <w:rsid w:val="00EC275F"/>
    <w:rsid w:val="00EC3253"/>
    <w:rsid w:val="00EC3397"/>
    <w:rsid w:val="00EC3809"/>
    <w:rsid w:val="00EC58D0"/>
    <w:rsid w:val="00EC684A"/>
    <w:rsid w:val="00EC714F"/>
    <w:rsid w:val="00ED0075"/>
    <w:rsid w:val="00ED02F2"/>
    <w:rsid w:val="00ED1DDF"/>
    <w:rsid w:val="00ED3DD0"/>
    <w:rsid w:val="00ED4EDD"/>
    <w:rsid w:val="00ED66DA"/>
    <w:rsid w:val="00ED6A1E"/>
    <w:rsid w:val="00ED6B0E"/>
    <w:rsid w:val="00ED6FD4"/>
    <w:rsid w:val="00EE06CC"/>
    <w:rsid w:val="00EE0C20"/>
    <w:rsid w:val="00EE1341"/>
    <w:rsid w:val="00EE1C85"/>
    <w:rsid w:val="00EE2BE0"/>
    <w:rsid w:val="00EE44BB"/>
    <w:rsid w:val="00EE5976"/>
    <w:rsid w:val="00EF07C5"/>
    <w:rsid w:val="00EF1982"/>
    <w:rsid w:val="00EF26A2"/>
    <w:rsid w:val="00EF2FB0"/>
    <w:rsid w:val="00EF552A"/>
    <w:rsid w:val="00EF5E1B"/>
    <w:rsid w:val="00EF6E91"/>
    <w:rsid w:val="00EF6EBE"/>
    <w:rsid w:val="00EF7059"/>
    <w:rsid w:val="00F029DE"/>
    <w:rsid w:val="00F02DB7"/>
    <w:rsid w:val="00F02E40"/>
    <w:rsid w:val="00F03D89"/>
    <w:rsid w:val="00F06A08"/>
    <w:rsid w:val="00F07115"/>
    <w:rsid w:val="00F10E0C"/>
    <w:rsid w:val="00F12CEA"/>
    <w:rsid w:val="00F135C7"/>
    <w:rsid w:val="00F2024C"/>
    <w:rsid w:val="00F22268"/>
    <w:rsid w:val="00F22E61"/>
    <w:rsid w:val="00F2319B"/>
    <w:rsid w:val="00F259B5"/>
    <w:rsid w:val="00F26A32"/>
    <w:rsid w:val="00F2702E"/>
    <w:rsid w:val="00F27377"/>
    <w:rsid w:val="00F27BBF"/>
    <w:rsid w:val="00F315A0"/>
    <w:rsid w:val="00F3217D"/>
    <w:rsid w:val="00F32EC7"/>
    <w:rsid w:val="00F336E6"/>
    <w:rsid w:val="00F33882"/>
    <w:rsid w:val="00F3419C"/>
    <w:rsid w:val="00F352D8"/>
    <w:rsid w:val="00F35655"/>
    <w:rsid w:val="00F35695"/>
    <w:rsid w:val="00F377F4"/>
    <w:rsid w:val="00F401A5"/>
    <w:rsid w:val="00F4071F"/>
    <w:rsid w:val="00F40C35"/>
    <w:rsid w:val="00F412D8"/>
    <w:rsid w:val="00F418CD"/>
    <w:rsid w:val="00F422A8"/>
    <w:rsid w:val="00F4309B"/>
    <w:rsid w:val="00F4331D"/>
    <w:rsid w:val="00F454E2"/>
    <w:rsid w:val="00F45F54"/>
    <w:rsid w:val="00F46DE3"/>
    <w:rsid w:val="00F50A8C"/>
    <w:rsid w:val="00F50FC9"/>
    <w:rsid w:val="00F51991"/>
    <w:rsid w:val="00F51A93"/>
    <w:rsid w:val="00F51FBE"/>
    <w:rsid w:val="00F522F7"/>
    <w:rsid w:val="00F54658"/>
    <w:rsid w:val="00F5578C"/>
    <w:rsid w:val="00F55FE7"/>
    <w:rsid w:val="00F605D4"/>
    <w:rsid w:val="00F61D82"/>
    <w:rsid w:val="00F61EBD"/>
    <w:rsid w:val="00F62AE2"/>
    <w:rsid w:val="00F638D7"/>
    <w:rsid w:val="00F64908"/>
    <w:rsid w:val="00F65759"/>
    <w:rsid w:val="00F658D7"/>
    <w:rsid w:val="00F6669F"/>
    <w:rsid w:val="00F66B6D"/>
    <w:rsid w:val="00F710E6"/>
    <w:rsid w:val="00F717A8"/>
    <w:rsid w:val="00F71A54"/>
    <w:rsid w:val="00F732A9"/>
    <w:rsid w:val="00F76F16"/>
    <w:rsid w:val="00F77C94"/>
    <w:rsid w:val="00F80AC6"/>
    <w:rsid w:val="00F816E6"/>
    <w:rsid w:val="00F8435D"/>
    <w:rsid w:val="00F8529E"/>
    <w:rsid w:val="00F85EE0"/>
    <w:rsid w:val="00F87902"/>
    <w:rsid w:val="00F91369"/>
    <w:rsid w:val="00F91596"/>
    <w:rsid w:val="00F91641"/>
    <w:rsid w:val="00F949EC"/>
    <w:rsid w:val="00F96435"/>
    <w:rsid w:val="00F978F2"/>
    <w:rsid w:val="00FA2383"/>
    <w:rsid w:val="00FA3E4D"/>
    <w:rsid w:val="00FA4185"/>
    <w:rsid w:val="00FA5057"/>
    <w:rsid w:val="00FA690D"/>
    <w:rsid w:val="00FB0840"/>
    <w:rsid w:val="00FB087C"/>
    <w:rsid w:val="00FB0D8C"/>
    <w:rsid w:val="00FB0FF9"/>
    <w:rsid w:val="00FB5747"/>
    <w:rsid w:val="00FB5895"/>
    <w:rsid w:val="00FB66C7"/>
    <w:rsid w:val="00FB76BA"/>
    <w:rsid w:val="00FC268D"/>
    <w:rsid w:val="00FC2C4D"/>
    <w:rsid w:val="00FC2FF3"/>
    <w:rsid w:val="00FC3098"/>
    <w:rsid w:val="00FC3D8B"/>
    <w:rsid w:val="00FC6851"/>
    <w:rsid w:val="00FC703D"/>
    <w:rsid w:val="00FC742A"/>
    <w:rsid w:val="00FD0A4C"/>
    <w:rsid w:val="00FD1515"/>
    <w:rsid w:val="00FD21B4"/>
    <w:rsid w:val="00FD278D"/>
    <w:rsid w:val="00FD34DF"/>
    <w:rsid w:val="00FD356E"/>
    <w:rsid w:val="00FD3A14"/>
    <w:rsid w:val="00FD49F5"/>
    <w:rsid w:val="00FD505A"/>
    <w:rsid w:val="00FD51F0"/>
    <w:rsid w:val="00FD528D"/>
    <w:rsid w:val="00FD6300"/>
    <w:rsid w:val="00FD6FFC"/>
    <w:rsid w:val="00FD7217"/>
    <w:rsid w:val="00FD7C2E"/>
    <w:rsid w:val="00FD7D73"/>
    <w:rsid w:val="00FE110F"/>
    <w:rsid w:val="00FE228C"/>
    <w:rsid w:val="00FE2D42"/>
    <w:rsid w:val="00FE46A5"/>
    <w:rsid w:val="00FE69CD"/>
    <w:rsid w:val="00FE7D06"/>
    <w:rsid w:val="00FE7F8E"/>
    <w:rsid w:val="00FF1896"/>
    <w:rsid w:val="00FF1A12"/>
    <w:rsid w:val="00FF2852"/>
    <w:rsid w:val="00FF2C18"/>
    <w:rsid w:val="00FF305F"/>
    <w:rsid w:val="00FF3246"/>
    <w:rsid w:val="00FF3291"/>
    <w:rsid w:val="00FF37BC"/>
    <w:rsid w:val="00FF4007"/>
    <w:rsid w:val="00FF4F60"/>
    <w:rsid w:val="00FF5558"/>
    <w:rsid w:val="00FF5AB8"/>
    <w:rsid w:val="00FF6CC8"/>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7FC04"/>
  <w15:docId w15:val="{94836BC0-9127-4975-8BCB-F9E63DA2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DE3"/>
    <w:rPr>
      <w:rFonts w:ascii="Courier New" w:hAnsi="Courier New"/>
      <w:sz w:val="24"/>
    </w:rPr>
  </w:style>
  <w:style w:type="paragraph" w:styleId="Heading1">
    <w:name w:val="heading 1"/>
    <w:basedOn w:val="Normal"/>
    <w:next w:val="Normal"/>
    <w:qFormat/>
    <w:rsid w:val="00F46DE3"/>
    <w:pPr>
      <w:keepNext/>
      <w:outlineLvl w:val="0"/>
    </w:pPr>
  </w:style>
  <w:style w:type="paragraph" w:styleId="Heading2">
    <w:name w:val="heading 2"/>
    <w:basedOn w:val="Normal"/>
    <w:next w:val="Normal"/>
    <w:qFormat/>
    <w:rsid w:val="00F46DE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6DE3"/>
    <w:rPr>
      <w:b/>
    </w:rPr>
  </w:style>
  <w:style w:type="paragraph" w:styleId="DocumentMap">
    <w:name w:val="Document Map"/>
    <w:basedOn w:val="Normal"/>
    <w:semiHidden/>
    <w:rsid w:val="00F46DE3"/>
    <w:pPr>
      <w:shd w:val="clear" w:color="auto" w:fill="000080"/>
    </w:pPr>
    <w:rPr>
      <w:rFonts w:ascii="Tahoma" w:hAnsi="Tahoma"/>
    </w:rPr>
  </w:style>
  <w:style w:type="paragraph" w:styleId="BalloonText">
    <w:name w:val="Balloon Text"/>
    <w:basedOn w:val="Normal"/>
    <w:semiHidden/>
    <w:rsid w:val="000F6DCD"/>
    <w:rPr>
      <w:rFonts w:ascii="Tahoma" w:hAnsi="Tahoma" w:cs="Tahoma"/>
      <w:sz w:val="16"/>
      <w:szCs w:val="16"/>
    </w:rPr>
  </w:style>
  <w:style w:type="paragraph" w:styleId="ListParagraph">
    <w:name w:val="List Paragraph"/>
    <w:basedOn w:val="Normal"/>
    <w:uiPriority w:val="34"/>
    <w:qFormat/>
    <w:rsid w:val="00DF551B"/>
    <w:pPr>
      <w:ind w:left="720"/>
      <w:contextualSpacing/>
    </w:pPr>
  </w:style>
  <w:style w:type="paragraph" w:styleId="Header">
    <w:name w:val="header"/>
    <w:basedOn w:val="Normal"/>
    <w:link w:val="HeaderChar"/>
    <w:rsid w:val="00253820"/>
    <w:pPr>
      <w:tabs>
        <w:tab w:val="center" w:pos="4680"/>
        <w:tab w:val="right" w:pos="9360"/>
      </w:tabs>
    </w:pPr>
  </w:style>
  <w:style w:type="character" w:customStyle="1" w:styleId="HeaderChar">
    <w:name w:val="Header Char"/>
    <w:basedOn w:val="DefaultParagraphFont"/>
    <w:link w:val="Header"/>
    <w:rsid w:val="00253820"/>
    <w:rPr>
      <w:rFonts w:ascii="Courier New" w:hAnsi="Courier New"/>
      <w:sz w:val="24"/>
    </w:rPr>
  </w:style>
  <w:style w:type="paragraph" w:styleId="Footer">
    <w:name w:val="footer"/>
    <w:basedOn w:val="Normal"/>
    <w:link w:val="FooterChar"/>
    <w:rsid w:val="00253820"/>
    <w:pPr>
      <w:tabs>
        <w:tab w:val="center" w:pos="4680"/>
        <w:tab w:val="right" w:pos="9360"/>
      </w:tabs>
    </w:pPr>
  </w:style>
  <w:style w:type="character" w:customStyle="1" w:styleId="FooterChar">
    <w:name w:val="Footer Char"/>
    <w:basedOn w:val="DefaultParagraphFont"/>
    <w:link w:val="Footer"/>
    <w:rsid w:val="00253820"/>
    <w:rPr>
      <w:rFonts w:ascii="Courier New" w:hAnsi="Courier New"/>
      <w:sz w:val="24"/>
    </w:rPr>
  </w:style>
  <w:style w:type="character" w:styleId="Hyperlink">
    <w:name w:val="Hyperlink"/>
    <w:basedOn w:val="DefaultParagraphFont"/>
    <w:unhideWhenUsed/>
    <w:rsid w:val="00473CCF"/>
    <w:rPr>
      <w:color w:val="0000FF" w:themeColor="hyperlink"/>
      <w:u w:val="single"/>
    </w:rPr>
  </w:style>
  <w:style w:type="character" w:customStyle="1" w:styleId="UnresolvedMention1">
    <w:name w:val="Unresolved Mention1"/>
    <w:basedOn w:val="DefaultParagraphFont"/>
    <w:uiPriority w:val="99"/>
    <w:semiHidden/>
    <w:unhideWhenUsed/>
    <w:rsid w:val="00473CCF"/>
    <w:rPr>
      <w:color w:val="605E5C"/>
      <w:shd w:val="clear" w:color="auto" w:fill="E1DFDD"/>
    </w:rPr>
  </w:style>
  <w:style w:type="character" w:customStyle="1" w:styleId="BodyTextChar">
    <w:name w:val="Body Text Char"/>
    <w:basedOn w:val="DefaultParagraphFont"/>
    <w:link w:val="BodyText"/>
    <w:rsid w:val="00FB66C7"/>
    <w:rPr>
      <w:rFonts w:ascii="Courier New"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818">
      <w:bodyDiv w:val="1"/>
      <w:marLeft w:val="0"/>
      <w:marRight w:val="0"/>
      <w:marTop w:val="0"/>
      <w:marBottom w:val="0"/>
      <w:divBdr>
        <w:top w:val="none" w:sz="0" w:space="0" w:color="auto"/>
        <w:left w:val="none" w:sz="0" w:space="0" w:color="auto"/>
        <w:bottom w:val="none" w:sz="0" w:space="0" w:color="auto"/>
        <w:right w:val="none" w:sz="0" w:space="0" w:color="auto"/>
      </w:divBdr>
    </w:div>
    <w:div w:id="32704568">
      <w:bodyDiv w:val="1"/>
      <w:marLeft w:val="0"/>
      <w:marRight w:val="0"/>
      <w:marTop w:val="0"/>
      <w:marBottom w:val="0"/>
      <w:divBdr>
        <w:top w:val="none" w:sz="0" w:space="0" w:color="auto"/>
        <w:left w:val="none" w:sz="0" w:space="0" w:color="auto"/>
        <w:bottom w:val="none" w:sz="0" w:space="0" w:color="auto"/>
        <w:right w:val="none" w:sz="0" w:space="0" w:color="auto"/>
      </w:divBdr>
    </w:div>
    <w:div w:id="78334855">
      <w:bodyDiv w:val="1"/>
      <w:marLeft w:val="0"/>
      <w:marRight w:val="0"/>
      <w:marTop w:val="0"/>
      <w:marBottom w:val="0"/>
      <w:divBdr>
        <w:top w:val="none" w:sz="0" w:space="0" w:color="auto"/>
        <w:left w:val="none" w:sz="0" w:space="0" w:color="auto"/>
        <w:bottom w:val="none" w:sz="0" w:space="0" w:color="auto"/>
        <w:right w:val="none" w:sz="0" w:space="0" w:color="auto"/>
      </w:divBdr>
    </w:div>
    <w:div w:id="309333704">
      <w:bodyDiv w:val="1"/>
      <w:marLeft w:val="0"/>
      <w:marRight w:val="0"/>
      <w:marTop w:val="0"/>
      <w:marBottom w:val="0"/>
      <w:divBdr>
        <w:top w:val="none" w:sz="0" w:space="0" w:color="auto"/>
        <w:left w:val="none" w:sz="0" w:space="0" w:color="auto"/>
        <w:bottom w:val="none" w:sz="0" w:space="0" w:color="auto"/>
        <w:right w:val="none" w:sz="0" w:space="0" w:color="auto"/>
      </w:divBdr>
    </w:div>
    <w:div w:id="311561999">
      <w:bodyDiv w:val="1"/>
      <w:marLeft w:val="0"/>
      <w:marRight w:val="0"/>
      <w:marTop w:val="0"/>
      <w:marBottom w:val="0"/>
      <w:divBdr>
        <w:top w:val="none" w:sz="0" w:space="0" w:color="auto"/>
        <w:left w:val="none" w:sz="0" w:space="0" w:color="auto"/>
        <w:bottom w:val="none" w:sz="0" w:space="0" w:color="auto"/>
        <w:right w:val="none" w:sz="0" w:space="0" w:color="auto"/>
      </w:divBdr>
    </w:div>
    <w:div w:id="1251963888">
      <w:bodyDiv w:val="1"/>
      <w:marLeft w:val="0"/>
      <w:marRight w:val="0"/>
      <w:marTop w:val="0"/>
      <w:marBottom w:val="0"/>
      <w:divBdr>
        <w:top w:val="none" w:sz="0" w:space="0" w:color="auto"/>
        <w:left w:val="none" w:sz="0" w:space="0" w:color="auto"/>
        <w:bottom w:val="none" w:sz="0" w:space="0" w:color="auto"/>
        <w:right w:val="none" w:sz="0" w:space="0" w:color="auto"/>
      </w:divBdr>
    </w:div>
    <w:div w:id="1535577983">
      <w:bodyDiv w:val="1"/>
      <w:marLeft w:val="0"/>
      <w:marRight w:val="0"/>
      <w:marTop w:val="0"/>
      <w:marBottom w:val="0"/>
      <w:divBdr>
        <w:top w:val="none" w:sz="0" w:space="0" w:color="auto"/>
        <w:left w:val="none" w:sz="0" w:space="0" w:color="auto"/>
        <w:bottom w:val="none" w:sz="0" w:space="0" w:color="auto"/>
        <w:right w:val="none" w:sz="0" w:space="0" w:color="auto"/>
      </w:divBdr>
    </w:div>
    <w:div w:id="1662388344">
      <w:bodyDiv w:val="1"/>
      <w:marLeft w:val="0"/>
      <w:marRight w:val="0"/>
      <w:marTop w:val="0"/>
      <w:marBottom w:val="0"/>
      <w:divBdr>
        <w:top w:val="none" w:sz="0" w:space="0" w:color="auto"/>
        <w:left w:val="none" w:sz="0" w:space="0" w:color="auto"/>
        <w:bottom w:val="none" w:sz="0" w:space="0" w:color="auto"/>
        <w:right w:val="none" w:sz="0" w:space="0" w:color="auto"/>
      </w:divBdr>
    </w:div>
    <w:div w:id="1993487280">
      <w:bodyDiv w:val="1"/>
      <w:marLeft w:val="0"/>
      <w:marRight w:val="0"/>
      <w:marTop w:val="0"/>
      <w:marBottom w:val="0"/>
      <w:divBdr>
        <w:top w:val="none" w:sz="0" w:space="0" w:color="auto"/>
        <w:left w:val="none" w:sz="0" w:space="0" w:color="auto"/>
        <w:bottom w:val="none" w:sz="0" w:space="0" w:color="auto"/>
        <w:right w:val="none" w:sz="0" w:space="0" w:color="auto"/>
      </w:divBdr>
    </w:div>
    <w:div w:id="207739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mu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5B00F-C419-44DF-B3B8-7424EB99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is Meeting is being held in conformance with the Open Public Meetings Act.  Notice has been given to the newspapers, and notice of the Meeting has been posted in public places.</vt:lpstr>
    </vt:vector>
  </TitlesOfParts>
  <Company>O.B.M.U.A.</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eeting is being held in conformance with the Open Public Meetings Act.  Notice has been given to the newspapers, and notice of the Meeting has been posted in public places.</dc:title>
  <dc:creator>Ronnie Morris</dc:creator>
  <cp:lastModifiedBy>Ronnie Morris</cp:lastModifiedBy>
  <cp:revision>2</cp:revision>
  <cp:lastPrinted>2022-01-14T16:35:00Z</cp:lastPrinted>
  <dcterms:created xsi:type="dcterms:W3CDTF">2022-01-14T16:44:00Z</dcterms:created>
  <dcterms:modified xsi:type="dcterms:W3CDTF">2022-01-14T16:44:00Z</dcterms:modified>
</cp:coreProperties>
</file>